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84C20" w14:textId="77777777" w:rsidR="00B569E6" w:rsidRPr="00992C89" w:rsidRDefault="00B569E6" w:rsidP="00B569E6">
      <w:pPr>
        <w:spacing w:after="200" w:line="276" w:lineRule="auto"/>
        <w:ind w:left="0" w:firstLine="0"/>
        <w:jc w:val="center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  <w:r w:rsidRPr="00992C89">
        <w:rPr>
          <w:rFonts w:ascii="Calibri" w:eastAsia="Calibri" w:hAnsi="Calibri" w:cs="Times New Roman"/>
          <w:noProof/>
          <w:sz w:val="24"/>
          <w:szCs w:val="24"/>
          <w:lang w:eastAsia="hr-HR"/>
        </w:rPr>
        <w:drawing>
          <wp:inline distT="0" distB="0" distL="0" distR="0" wp14:anchorId="555CB19D" wp14:editId="6016C15B">
            <wp:extent cx="502942" cy="684000"/>
            <wp:effectExtent l="0" t="0" r="0" b="19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C89">
        <w:rPr>
          <w:rFonts w:ascii="Calibri" w:eastAsia="Calibri" w:hAnsi="Calibri" w:cs="Times New Roman"/>
          <w:sz w:val="24"/>
          <w:szCs w:val="24"/>
        </w:rPr>
        <w:fldChar w:fldCharType="begin"/>
      </w:r>
      <w:r w:rsidRPr="00992C89">
        <w:rPr>
          <w:rFonts w:ascii="Calibri" w:eastAsia="Calibri" w:hAnsi="Calibri" w:cs="Times New Roman"/>
          <w:sz w:val="24"/>
          <w:szCs w:val="24"/>
        </w:rPr>
        <w:instrText xml:space="preserve"> INCLUDEPICTURE "http://www.inet.hr/~box/images/grb-rh.gif" \* MERGEFORMATINET </w:instrText>
      </w:r>
      <w:r w:rsidRPr="00992C89">
        <w:rPr>
          <w:rFonts w:ascii="Calibri" w:eastAsia="Calibri" w:hAnsi="Calibri" w:cs="Times New Roman"/>
          <w:sz w:val="24"/>
          <w:szCs w:val="24"/>
        </w:rPr>
        <w:fldChar w:fldCharType="end"/>
      </w:r>
    </w:p>
    <w:p w14:paraId="364D2764" w14:textId="77777777" w:rsidR="00B569E6" w:rsidRPr="00992C89" w:rsidRDefault="00B569E6" w:rsidP="00B569E6">
      <w:pPr>
        <w:spacing w:before="60" w:after="1680" w:line="276" w:lineRule="auto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2C89">
        <w:rPr>
          <w:rFonts w:ascii="Times New Roman" w:eastAsia="Calibri" w:hAnsi="Times New Roman" w:cs="Times New Roman"/>
          <w:sz w:val="24"/>
          <w:szCs w:val="24"/>
        </w:rPr>
        <w:t>VLADA REPUBLIKE HRVATSKE</w:t>
      </w:r>
    </w:p>
    <w:p w14:paraId="48ECF0E8" w14:textId="77777777" w:rsidR="00B569E6" w:rsidRPr="00992C89" w:rsidRDefault="00B569E6" w:rsidP="00B569E6">
      <w:pPr>
        <w:spacing w:after="200"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14:paraId="44E2DC5B" w14:textId="77777777" w:rsidR="00B569E6" w:rsidRPr="00992C89" w:rsidRDefault="00B569E6" w:rsidP="00B569E6">
      <w:pPr>
        <w:spacing w:after="200" w:line="276" w:lineRule="auto"/>
        <w:ind w:left="0" w:firstLine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92C89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992C8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travnja </w:t>
      </w:r>
      <w:r w:rsidRPr="00992C89">
        <w:rPr>
          <w:rFonts w:ascii="Times New Roman" w:eastAsia="Calibri" w:hAnsi="Times New Roman" w:cs="Times New Roman"/>
          <w:sz w:val="24"/>
          <w:szCs w:val="24"/>
        </w:rPr>
        <w:t>2019.</w:t>
      </w:r>
    </w:p>
    <w:p w14:paraId="4E2C745C" w14:textId="77777777" w:rsidR="00B569E6" w:rsidRPr="00992C89" w:rsidRDefault="00B569E6" w:rsidP="00B569E6">
      <w:pPr>
        <w:spacing w:after="200" w:line="276" w:lineRule="auto"/>
        <w:ind w:left="0"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A78DD71" w14:textId="77777777" w:rsidR="00B569E6" w:rsidRPr="00992C89" w:rsidRDefault="00B569E6" w:rsidP="00B569E6">
      <w:pPr>
        <w:spacing w:after="200" w:line="276" w:lineRule="auto"/>
        <w:ind w:left="0"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9D400BC" w14:textId="77777777" w:rsidR="00B569E6" w:rsidRPr="00992C89" w:rsidRDefault="00B569E6" w:rsidP="00B569E6">
      <w:pPr>
        <w:spacing w:after="200" w:line="276" w:lineRule="auto"/>
        <w:ind w:left="0"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52CE71E" w14:textId="77777777" w:rsidR="00B569E6" w:rsidRPr="00992C89" w:rsidRDefault="00B569E6" w:rsidP="00B569E6">
      <w:pPr>
        <w:spacing w:after="200"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992C8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569E6" w:rsidRPr="00992C89" w14:paraId="3A48FE57" w14:textId="77777777" w:rsidTr="00387A99">
        <w:tc>
          <w:tcPr>
            <w:tcW w:w="1951" w:type="dxa"/>
          </w:tcPr>
          <w:p w14:paraId="66AB33ED" w14:textId="77777777" w:rsidR="00B569E6" w:rsidRPr="00992C89" w:rsidRDefault="00B569E6" w:rsidP="00387A99">
            <w:pPr>
              <w:spacing w:after="200"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2C89">
              <w:rPr>
                <w:rFonts w:eastAsia="Calibri"/>
                <w:b/>
                <w:smallCaps/>
                <w:sz w:val="24"/>
                <w:szCs w:val="24"/>
                <w:lang w:eastAsia="en-US"/>
              </w:rPr>
              <w:t>Predlagatelj</w:t>
            </w:r>
            <w:r w:rsidRPr="00992C89">
              <w:rPr>
                <w:rFonts w:eastAsia="Calibri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229" w:type="dxa"/>
          </w:tcPr>
          <w:p w14:paraId="50F3F69E" w14:textId="77777777" w:rsidR="00B569E6" w:rsidRPr="00992C89" w:rsidRDefault="00B569E6" w:rsidP="00B569E6">
            <w:pPr>
              <w:spacing w:after="200"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2C89">
              <w:rPr>
                <w:rFonts w:eastAsia="Calibri"/>
                <w:sz w:val="24"/>
                <w:szCs w:val="24"/>
                <w:lang w:eastAsia="en-US"/>
              </w:rPr>
              <w:t xml:space="preserve">Ministarstvo </w:t>
            </w:r>
            <w:r>
              <w:rPr>
                <w:rFonts w:eastAsia="Calibri"/>
                <w:sz w:val="24"/>
                <w:szCs w:val="24"/>
                <w:lang w:eastAsia="en-US"/>
              </w:rPr>
              <w:t>zaštite okoliša i energetike</w:t>
            </w:r>
          </w:p>
        </w:tc>
      </w:tr>
    </w:tbl>
    <w:p w14:paraId="1D521B83" w14:textId="77777777" w:rsidR="00B569E6" w:rsidRPr="00992C89" w:rsidRDefault="00B569E6" w:rsidP="00B569E6">
      <w:pPr>
        <w:spacing w:after="200"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992C8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B569E6" w:rsidRPr="00992C89" w14:paraId="34ACD530" w14:textId="77777777" w:rsidTr="00387A99">
        <w:tc>
          <w:tcPr>
            <w:tcW w:w="1951" w:type="dxa"/>
          </w:tcPr>
          <w:p w14:paraId="71F62423" w14:textId="77777777" w:rsidR="00B569E6" w:rsidRPr="00992C89" w:rsidRDefault="00B569E6" w:rsidP="00387A99">
            <w:pPr>
              <w:spacing w:after="200"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2C89">
              <w:rPr>
                <w:rFonts w:eastAsia="Calibri"/>
                <w:b/>
                <w:smallCaps/>
                <w:sz w:val="24"/>
                <w:szCs w:val="24"/>
                <w:lang w:eastAsia="en-US"/>
              </w:rPr>
              <w:t>Predmet</w:t>
            </w:r>
            <w:r w:rsidRPr="00992C89">
              <w:rPr>
                <w:rFonts w:eastAsia="Calibri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229" w:type="dxa"/>
          </w:tcPr>
          <w:p w14:paraId="0AD551B9" w14:textId="77777777" w:rsidR="00B569E6" w:rsidRPr="00992C89" w:rsidRDefault="00B569E6" w:rsidP="00B569E6">
            <w:pPr>
              <w:spacing w:after="200"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2C89">
              <w:rPr>
                <w:rFonts w:eastAsia="Calibri"/>
                <w:sz w:val="24"/>
                <w:szCs w:val="24"/>
                <w:lang w:eastAsia="en-US"/>
              </w:rPr>
              <w:t xml:space="preserve">Nacrt prijedloga zakona </w:t>
            </w:r>
            <w:r>
              <w:rPr>
                <w:rFonts w:eastAsia="Calibri"/>
                <w:sz w:val="24"/>
                <w:szCs w:val="24"/>
                <w:lang w:eastAsia="en-US"/>
              </w:rPr>
              <w:t>o meteorološkoj i hidrološkoj djelatnosti</w:t>
            </w:r>
          </w:p>
        </w:tc>
      </w:tr>
    </w:tbl>
    <w:p w14:paraId="657B6801" w14:textId="77777777" w:rsidR="00B569E6" w:rsidRPr="00992C89" w:rsidRDefault="00B569E6" w:rsidP="00B569E6">
      <w:pPr>
        <w:spacing w:after="200"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992C8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14:paraId="4A51D8D6" w14:textId="77777777" w:rsidR="00B569E6" w:rsidRPr="00992C89" w:rsidRDefault="00B569E6" w:rsidP="00B569E6">
      <w:pPr>
        <w:spacing w:after="200"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14:paraId="40F867DA" w14:textId="77777777" w:rsidR="00B569E6" w:rsidRPr="00992C89" w:rsidRDefault="00B569E6" w:rsidP="00B569E6">
      <w:pPr>
        <w:spacing w:after="200"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14:paraId="14B4F56F" w14:textId="77777777" w:rsidR="00B569E6" w:rsidRPr="00992C89" w:rsidRDefault="00B569E6" w:rsidP="00B569E6">
      <w:pPr>
        <w:tabs>
          <w:tab w:val="center" w:pos="4536"/>
          <w:tab w:val="right" w:pos="9072"/>
        </w:tabs>
        <w:ind w:left="0" w:firstLine="0"/>
        <w:rPr>
          <w:rFonts w:ascii="Calibri" w:eastAsia="Calibri" w:hAnsi="Calibri" w:cs="Times New Roman"/>
          <w:sz w:val="24"/>
          <w:szCs w:val="24"/>
        </w:rPr>
      </w:pPr>
    </w:p>
    <w:p w14:paraId="7D3851A0" w14:textId="77777777" w:rsidR="00B569E6" w:rsidRPr="00992C89" w:rsidRDefault="00B569E6" w:rsidP="00B569E6">
      <w:pPr>
        <w:spacing w:after="200" w:line="276" w:lineRule="auto"/>
        <w:ind w:left="0" w:firstLine="0"/>
        <w:rPr>
          <w:rFonts w:ascii="Calibri" w:eastAsia="Calibri" w:hAnsi="Calibri" w:cs="Times New Roman"/>
          <w:sz w:val="24"/>
          <w:szCs w:val="24"/>
        </w:rPr>
      </w:pPr>
    </w:p>
    <w:p w14:paraId="74A07111" w14:textId="77777777" w:rsidR="00B569E6" w:rsidRPr="00992C89" w:rsidRDefault="00B569E6" w:rsidP="00B569E6">
      <w:pPr>
        <w:tabs>
          <w:tab w:val="center" w:pos="4536"/>
          <w:tab w:val="right" w:pos="9072"/>
        </w:tabs>
        <w:ind w:left="0" w:firstLine="0"/>
        <w:rPr>
          <w:rFonts w:ascii="Calibri" w:eastAsia="Calibri" w:hAnsi="Calibri" w:cs="Times New Roman"/>
          <w:sz w:val="24"/>
          <w:szCs w:val="24"/>
        </w:rPr>
      </w:pPr>
    </w:p>
    <w:p w14:paraId="4A1E8273" w14:textId="77777777" w:rsidR="00B569E6" w:rsidRPr="00992C89" w:rsidRDefault="00B569E6" w:rsidP="00B569E6">
      <w:pPr>
        <w:spacing w:after="200" w:line="276" w:lineRule="auto"/>
        <w:ind w:left="0" w:firstLine="0"/>
        <w:rPr>
          <w:rFonts w:ascii="Calibri" w:eastAsia="Calibri" w:hAnsi="Calibri" w:cs="Times New Roman"/>
          <w:sz w:val="24"/>
          <w:szCs w:val="24"/>
        </w:rPr>
      </w:pPr>
    </w:p>
    <w:p w14:paraId="0F7F5790" w14:textId="77777777" w:rsidR="00B569E6" w:rsidRDefault="00B569E6" w:rsidP="00B569E6">
      <w:pPr>
        <w:spacing w:after="200" w:line="276" w:lineRule="auto"/>
        <w:ind w:left="0" w:firstLine="0"/>
        <w:rPr>
          <w:rFonts w:ascii="Calibri" w:eastAsia="Calibri" w:hAnsi="Calibri" w:cs="Times New Roman"/>
          <w:sz w:val="24"/>
          <w:szCs w:val="24"/>
        </w:rPr>
      </w:pPr>
    </w:p>
    <w:p w14:paraId="234EE45D" w14:textId="77777777" w:rsidR="00B569E6" w:rsidRDefault="00B569E6" w:rsidP="00B569E6">
      <w:pPr>
        <w:spacing w:after="200" w:line="276" w:lineRule="auto"/>
        <w:ind w:left="0" w:firstLine="0"/>
        <w:rPr>
          <w:rFonts w:ascii="Calibri" w:eastAsia="Calibri" w:hAnsi="Calibri" w:cs="Times New Roman"/>
          <w:sz w:val="24"/>
          <w:szCs w:val="24"/>
        </w:rPr>
      </w:pPr>
    </w:p>
    <w:p w14:paraId="249B8E57" w14:textId="77777777" w:rsidR="00B569E6" w:rsidRDefault="00B569E6" w:rsidP="00B569E6">
      <w:pPr>
        <w:spacing w:after="200" w:line="276" w:lineRule="auto"/>
        <w:ind w:left="0" w:firstLine="0"/>
        <w:rPr>
          <w:rFonts w:ascii="Calibri" w:eastAsia="Calibri" w:hAnsi="Calibri" w:cs="Times New Roman"/>
          <w:sz w:val="24"/>
          <w:szCs w:val="24"/>
        </w:rPr>
      </w:pPr>
    </w:p>
    <w:p w14:paraId="7EB06F2D" w14:textId="77777777" w:rsidR="00B569E6" w:rsidRPr="00992C89" w:rsidRDefault="00B569E6" w:rsidP="00B569E6">
      <w:pPr>
        <w:spacing w:after="200" w:line="276" w:lineRule="auto"/>
        <w:ind w:left="0" w:firstLine="0"/>
        <w:rPr>
          <w:rFonts w:ascii="Calibri" w:eastAsia="Calibri" w:hAnsi="Calibri" w:cs="Times New Roman"/>
          <w:sz w:val="24"/>
          <w:szCs w:val="24"/>
        </w:rPr>
      </w:pPr>
    </w:p>
    <w:p w14:paraId="51A60DCE" w14:textId="77777777" w:rsidR="00B569E6" w:rsidRPr="00CE78D1" w:rsidRDefault="00B569E6" w:rsidP="00B569E6">
      <w:pPr>
        <w:pStyle w:val="Footer"/>
        <w:pBdr>
          <w:top w:val="single" w:sz="4" w:space="1" w:color="404040" w:themeColor="text1" w:themeTint="BF"/>
        </w:pBdr>
        <w:tabs>
          <w:tab w:val="clear" w:pos="4536"/>
        </w:tabs>
        <w:ind w:hanging="2489"/>
        <w:jc w:val="center"/>
        <w:rPr>
          <w:color w:val="404040" w:themeColor="text1" w:themeTint="BF"/>
          <w:spacing w:val="20"/>
        </w:rPr>
      </w:pPr>
      <w:r>
        <w:rPr>
          <w:color w:val="404040" w:themeColor="text1" w:themeTint="BF"/>
          <w:spacing w:val="20"/>
        </w:rPr>
        <w:t>Banski dvori | Trg Sv. Marka 2</w:t>
      </w:r>
      <w:r w:rsidRPr="00CE78D1">
        <w:rPr>
          <w:color w:val="404040" w:themeColor="text1" w:themeTint="BF"/>
          <w:spacing w:val="20"/>
        </w:rPr>
        <w:t xml:space="preserve"> | 10000 Zagreb | tel. 01 4569 2</w:t>
      </w:r>
      <w:r>
        <w:rPr>
          <w:color w:val="404040" w:themeColor="text1" w:themeTint="BF"/>
          <w:spacing w:val="20"/>
        </w:rPr>
        <w:t>22</w:t>
      </w:r>
      <w:r w:rsidRPr="00CE78D1">
        <w:rPr>
          <w:color w:val="404040" w:themeColor="text1" w:themeTint="BF"/>
          <w:spacing w:val="20"/>
        </w:rPr>
        <w:t xml:space="preserve"> | vlada.gov.hr</w:t>
      </w:r>
    </w:p>
    <w:p w14:paraId="6A6C666F" w14:textId="77777777" w:rsidR="00B569E6" w:rsidRDefault="00B569E6" w:rsidP="00B569E6">
      <w:pPr>
        <w:pStyle w:val="Default"/>
        <w:rPr>
          <w:b/>
          <w:bCs/>
          <w:color w:val="auto"/>
        </w:rPr>
      </w:pPr>
    </w:p>
    <w:p w14:paraId="5BA29EEB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  <w:r w:rsidRPr="001950C4">
        <w:rPr>
          <w:b/>
          <w:bCs/>
          <w:color w:val="auto"/>
        </w:rPr>
        <w:t>DRŽAVNI HIDROMETEOROLOŠKI ZAVOD</w:t>
      </w:r>
    </w:p>
    <w:p w14:paraId="08B77B1C" w14:textId="77777777" w:rsidR="00432A96" w:rsidRPr="001950C4" w:rsidRDefault="00432A96" w:rsidP="00432A96">
      <w:pPr>
        <w:pStyle w:val="Default"/>
        <w:pBdr>
          <w:top w:val="single" w:sz="4" w:space="1" w:color="auto"/>
        </w:pBdr>
        <w:jc w:val="center"/>
        <w:rPr>
          <w:b/>
          <w:bCs/>
          <w:color w:val="auto"/>
        </w:rPr>
      </w:pPr>
    </w:p>
    <w:p w14:paraId="01FA9D91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  <w:r w:rsidRPr="001950C4">
        <w:rPr>
          <w:b/>
          <w:bCs/>
          <w:color w:val="auto"/>
        </w:rPr>
        <w:softHyphen/>
      </w:r>
      <w:r w:rsidRPr="001950C4">
        <w:rPr>
          <w:b/>
          <w:bCs/>
          <w:color w:val="auto"/>
        </w:rPr>
        <w:softHyphen/>
      </w:r>
      <w:r w:rsidRPr="001950C4">
        <w:rPr>
          <w:b/>
          <w:bCs/>
          <w:color w:val="auto"/>
        </w:rPr>
        <w:softHyphen/>
      </w:r>
      <w:r w:rsidRPr="001950C4">
        <w:rPr>
          <w:b/>
          <w:bCs/>
          <w:color w:val="auto"/>
        </w:rPr>
        <w:softHyphen/>
      </w:r>
      <w:r w:rsidRPr="001950C4">
        <w:rPr>
          <w:b/>
          <w:bCs/>
          <w:color w:val="auto"/>
        </w:rPr>
        <w:softHyphen/>
      </w:r>
      <w:r w:rsidRPr="001950C4">
        <w:rPr>
          <w:b/>
          <w:bCs/>
          <w:color w:val="auto"/>
        </w:rPr>
        <w:softHyphen/>
      </w:r>
      <w:r w:rsidRPr="001950C4">
        <w:rPr>
          <w:b/>
          <w:bCs/>
          <w:color w:val="auto"/>
        </w:rPr>
        <w:softHyphen/>
      </w:r>
      <w:r w:rsidRPr="001950C4">
        <w:rPr>
          <w:b/>
          <w:bCs/>
          <w:color w:val="auto"/>
        </w:rPr>
        <w:softHyphen/>
      </w:r>
      <w:r w:rsidRPr="001950C4">
        <w:rPr>
          <w:b/>
          <w:bCs/>
          <w:color w:val="auto"/>
        </w:rPr>
        <w:softHyphen/>
      </w:r>
      <w:r w:rsidRPr="001950C4">
        <w:rPr>
          <w:b/>
          <w:bCs/>
          <w:color w:val="auto"/>
        </w:rPr>
        <w:softHyphen/>
      </w:r>
      <w:r w:rsidRPr="001950C4">
        <w:rPr>
          <w:b/>
          <w:bCs/>
          <w:color w:val="auto"/>
        </w:rPr>
        <w:softHyphen/>
      </w:r>
      <w:r w:rsidRPr="001950C4">
        <w:rPr>
          <w:b/>
          <w:bCs/>
          <w:color w:val="auto"/>
        </w:rPr>
        <w:softHyphen/>
      </w:r>
    </w:p>
    <w:p w14:paraId="067B8697" w14:textId="77777777" w:rsidR="00432A96" w:rsidRPr="001950C4" w:rsidRDefault="00B7042B" w:rsidP="00432A96">
      <w:pPr>
        <w:pStyle w:val="Default"/>
        <w:jc w:val="right"/>
        <w:rPr>
          <w:b/>
          <w:bCs/>
          <w:color w:val="auto"/>
        </w:rPr>
      </w:pPr>
      <w:r>
        <w:rPr>
          <w:b/>
          <w:bCs/>
          <w:color w:val="auto"/>
        </w:rPr>
        <w:t>NACRT</w:t>
      </w:r>
    </w:p>
    <w:p w14:paraId="4BE70A33" w14:textId="77777777" w:rsidR="00432A96" w:rsidRPr="001950C4" w:rsidRDefault="00432A96" w:rsidP="00432A96">
      <w:pPr>
        <w:pStyle w:val="Default"/>
        <w:jc w:val="right"/>
        <w:rPr>
          <w:b/>
          <w:bCs/>
          <w:color w:val="auto"/>
        </w:rPr>
      </w:pPr>
    </w:p>
    <w:p w14:paraId="797F31F6" w14:textId="77777777" w:rsidR="00432A96" w:rsidRPr="001950C4" w:rsidRDefault="00432A96" w:rsidP="00432A96">
      <w:pPr>
        <w:pStyle w:val="Default"/>
        <w:jc w:val="right"/>
        <w:rPr>
          <w:b/>
          <w:bCs/>
          <w:color w:val="auto"/>
        </w:rPr>
      </w:pPr>
    </w:p>
    <w:p w14:paraId="1FACAD6B" w14:textId="77777777" w:rsidR="00432A96" w:rsidRPr="001950C4" w:rsidRDefault="00432A96" w:rsidP="00432A96">
      <w:pPr>
        <w:pStyle w:val="Default"/>
        <w:jc w:val="right"/>
        <w:rPr>
          <w:b/>
          <w:bCs/>
          <w:color w:val="auto"/>
        </w:rPr>
      </w:pPr>
    </w:p>
    <w:p w14:paraId="3E85AFDF" w14:textId="77777777" w:rsidR="00432A96" w:rsidRPr="001950C4" w:rsidRDefault="00432A96" w:rsidP="00432A96">
      <w:pPr>
        <w:pStyle w:val="Default"/>
        <w:jc w:val="right"/>
        <w:rPr>
          <w:b/>
          <w:bCs/>
          <w:color w:val="auto"/>
        </w:rPr>
      </w:pPr>
    </w:p>
    <w:p w14:paraId="29B8DB39" w14:textId="77777777" w:rsidR="00432A96" w:rsidRPr="001950C4" w:rsidRDefault="00432A96" w:rsidP="00432A96">
      <w:pPr>
        <w:pStyle w:val="Default"/>
        <w:jc w:val="right"/>
        <w:rPr>
          <w:b/>
          <w:bCs/>
          <w:color w:val="auto"/>
        </w:rPr>
      </w:pPr>
    </w:p>
    <w:p w14:paraId="33BEF20C" w14:textId="77777777" w:rsidR="00432A96" w:rsidRPr="001950C4" w:rsidRDefault="00432A96" w:rsidP="00432A96">
      <w:pPr>
        <w:pStyle w:val="Default"/>
        <w:jc w:val="right"/>
        <w:rPr>
          <w:b/>
          <w:bCs/>
          <w:color w:val="auto"/>
        </w:rPr>
      </w:pPr>
    </w:p>
    <w:p w14:paraId="3F58961E" w14:textId="77777777" w:rsidR="00432A96" w:rsidRPr="001950C4" w:rsidRDefault="00432A96" w:rsidP="00432A96">
      <w:pPr>
        <w:pStyle w:val="Default"/>
        <w:jc w:val="right"/>
        <w:rPr>
          <w:b/>
          <w:bCs/>
          <w:color w:val="auto"/>
        </w:rPr>
      </w:pPr>
    </w:p>
    <w:p w14:paraId="4483DBFC" w14:textId="77777777" w:rsidR="00432A96" w:rsidRPr="001950C4" w:rsidRDefault="00432A96" w:rsidP="00432A96">
      <w:pPr>
        <w:pStyle w:val="Default"/>
        <w:jc w:val="right"/>
        <w:rPr>
          <w:b/>
          <w:bCs/>
          <w:color w:val="auto"/>
        </w:rPr>
      </w:pPr>
    </w:p>
    <w:p w14:paraId="119B1948" w14:textId="77777777" w:rsidR="00432A96" w:rsidRPr="001950C4" w:rsidRDefault="00432A96" w:rsidP="00432A96">
      <w:pPr>
        <w:pStyle w:val="Default"/>
        <w:jc w:val="right"/>
        <w:rPr>
          <w:b/>
          <w:bCs/>
          <w:color w:val="auto"/>
        </w:rPr>
      </w:pPr>
    </w:p>
    <w:p w14:paraId="0625A49E" w14:textId="77777777" w:rsidR="00432A96" w:rsidRPr="001950C4" w:rsidRDefault="00432A96" w:rsidP="00432A96">
      <w:pPr>
        <w:pStyle w:val="Default"/>
        <w:jc w:val="right"/>
        <w:rPr>
          <w:b/>
          <w:bCs/>
          <w:color w:val="auto"/>
        </w:rPr>
      </w:pPr>
    </w:p>
    <w:p w14:paraId="6D29037C" w14:textId="77777777" w:rsidR="00432A96" w:rsidRPr="001950C4" w:rsidRDefault="00432A96" w:rsidP="00432A96">
      <w:pPr>
        <w:pStyle w:val="Default"/>
        <w:jc w:val="right"/>
        <w:rPr>
          <w:b/>
          <w:bCs/>
          <w:color w:val="auto"/>
        </w:rPr>
      </w:pPr>
    </w:p>
    <w:p w14:paraId="59778DD4" w14:textId="77777777" w:rsidR="00432A96" w:rsidRPr="001950C4" w:rsidRDefault="00432A96" w:rsidP="00432A96">
      <w:pPr>
        <w:pStyle w:val="Default"/>
        <w:jc w:val="right"/>
        <w:rPr>
          <w:b/>
          <w:bCs/>
          <w:color w:val="auto"/>
        </w:rPr>
      </w:pPr>
    </w:p>
    <w:p w14:paraId="5A88D980" w14:textId="77777777" w:rsidR="00432A96" w:rsidRPr="001950C4" w:rsidRDefault="00432A96" w:rsidP="00432A96">
      <w:pPr>
        <w:pStyle w:val="Default"/>
        <w:jc w:val="right"/>
        <w:rPr>
          <w:b/>
          <w:bCs/>
          <w:color w:val="auto"/>
        </w:rPr>
      </w:pPr>
    </w:p>
    <w:p w14:paraId="4F0CFB62" w14:textId="77777777" w:rsidR="00432A96" w:rsidRPr="001950C4" w:rsidRDefault="00432A96" w:rsidP="00432A96">
      <w:pPr>
        <w:pStyle w:val="Default"/>
        <w:jc w:val="right"/>
        <w:rPr>
          <w:b/>
          <w:bCs/>
          <w:color w:val="auto"/>
        </w:rPr>
      </w:pPr>
    </w:p>
    <w:p w14:paraId="4014D06B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798C6F56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  <w:r w:rsidRPr="001950C4">
        <w:rPr>
          <w:b/>
          <w:bCs/>
          <w:color w:val="auto"/>
        </w:rPr>
        <w:t xml:space="preserve">PRIJEDLOG ZAKONA O METEOROLOŠKOJ I HIDROLOŠKOJ </w:t>
      </w:r>
    </w:p>
    <w:p w14:paraId="1B98279C" w14:textId="77777777" w:rsidR="00432A96" w:rsidRPr="001950C4" w:rsidRDefault="00850657" w:rsidP="00432A96">
      <w:pPr>
        <w:pStyle w:val="Default"/>
        <w:jc w:val="center"/>
        <w:rPr>
          <w:b/>
          <w:bCs/>
          <w:color w:val="auto"/>
        </w:rPr>
      </w:pPr>
      <w:r w:rsidRPr="001950C4">
        <w:rPr>
          <w:b/>
          <w:bCs/>
          <w:color w:val="auto"/>
        </w:rPr>
        <w:t>DJELATNOSTI</w:t>
      </w:r>
    </w:p>
    <w:p w14:paraId="37345EC5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6F246FE6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63E5BD91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7FA65CFB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2C4A0C4F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2FC707BF" w14:textId="77777777" w:rsidR="004B5E21" w:rsidRPr="001950C4" w:rsidRDefault="004B5E21" w:rsidP="00432A96">
      <w:pPr>
        <w:pStyle w:val="Default"/>
        <w:jc w:val="center"/>
        <w:rPr>
          <w:b/>
          <w:bCs/>
          <w:color w:val="auto"/>
        </w:rPr>
      </w:pPr>
    </w:p>
    <w:p w14:paraId="0180E416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48BACE39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41863D52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55EB4536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3DCAFAF7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2F0AA11C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45D37EAC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5DAF5B9B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2B5A4252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40AF04AD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1553463B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36B9EFB2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162D443A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619F2043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30A59736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5BA6C988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288E5B39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784E5400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6FF969FA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4E637DE7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59E1D7EA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</w:p>
    <w:p w14:paraId="48251369" w14:textId="77777777" w:rsidR="00432A96" w:rsidRPr="001950C4" w:rsidRDefault="00432A96" w:rsidP="00432A96">
      <w:pPr>
        <w:pStyle w:val="Default"/>
        <w:jc w:val="center"/>
        <w:rPr>
          <w:b/>
          <w:bCs/>
          <w:color w:val="auto"/>
        </w:rPr>
      </w:pPr>
      <w:r w:rsidRPr="001950C4">
        <w:rPr>
          <w:b/>
          <w:bCs/>
          <w:color w:val="auto"/>
        </w:rPr>
        <w:t xml:space="preserve">Zagreb, </w:t>
      </w:r>
      <w:r w:rsidR="00B85AC6">
        <w:rPr>
          <w:b/>
          <w:bCs/>
          <w:color w:val="auto"/>
        </w:rPr>
        <w:t>travanj</w:t>
      </w:r>
      <w:r w:rsidRPr="001950C4">
        <w:rPr>
          <w:b/>
          <w:bCs/>
          <w:color w:val="auto"/>
        </w:rPr>
        <w:t xml:space="preserve"> 2019.</w:t>
      </w:r>
    </w:p>
    <w:p w14:paraId="51667018" w14:textId="77777777" w:rsidR="00270973" w:rsidRPr="001950C4" w:rsidRDefault="00270973" w:rsidP="00432A96">
      <w:pPr>
        <w:spacing w:before="100" w:beforeAutospacing="1" w:after="100" w:afterAutospacing="1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RIJEDLOG ZAKONA O METEOROLOŠKOJ I HIDROLOŠKOJ DJELATNOSTI</w:t>
      </w:r>
    </w:p>
    <w:p w14:paraId="61E73776" w14:textId="77777777" w:rsidR="00850657" w:rsidRPr="001950C4" w:rsidRDefault="00850657" w:rsidP="00432A96">
      <w:pPr>
        <w:spacing w:before="100" w:beforeAutospacing="1" w:after="100" w:afterAutospacing="1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E479589" w14:textId="77777777" w:rsidR="00270973" w:rsidRPr="001950C4" w:rsidRDefault="00270973" w:rsidP="00270973">
      <w:pPr>
        <w:spacing w:before="100" w:beforeAutospacing="1" w:after="100" w:afterAutospacing="1"/>
        <w:ind w:left="0" w:firstLine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I. </w:t>
      </w:r>
      <w:r w:rsidR="00432A96"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     </w:t>
      </w: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USTAVNA OSNOVA DONOŠENJA ZAKONA </w:t>
      </w:r>
    </w:p>
    <w:p w14:paraId="1B40A9A6" w14:textId="77777777" w:rsidR="00807799" w:rsidRDefault="00270973" w:rsidP="0085065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Ustavna osnova za donošenje ovoga Zakona sadržana je u odredbi članka 2. stavka 4. podstavka 1. Ustava Republike Hrvatske (Narodne novine, br. 85/2010 – pročišćeni tekst i 5/2014 – Odluka Ustavnog suda Republike Hrvatske).</w:t>
      </w:r>
    </w:p>
    <w:p w14:paraId="1AB908F8" w14:textId="77777777" w:rsidR="00270973" w:rsidRPr="001950C4" w:rsidRDefault="00270973" w:rsidP="0085065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99C665" w14:textId="77777777" w:rsidR="00270973" w:rsidRPr="001950C4" w:rsidRDefault="00270973" w:rsidP="00432A96">
      <w:pPr>
        <w:spacing w:before="100" w:beforeAutospacing="1" w:after="100" w:afterAutospacing="1"/>
        <w:ind w:left="567" w:hanging="567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II. </w:t>
      </w:r>
      <w:r w:rsidR="00432A96"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 </w:t>
      </w: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OCJENA STANJA I OSNOVNA PITANJA KOJA SE TREBAJU UREDITI ZAKONOM TE POSLJEDICE KOJE ĆE DONOŠENJEM ZAKONA PROISTEĆI </w:t>
      </w:r>
    </w:p>
    <w:p w14:paraId="715CE249" w14:textId="77777777" w:rsidR="00270973" w:rsidRPr="001950C4" w:rsidRDefault="00270973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) Ocjena stanja </w:t>
      </w:r>
    </w:p>
    <w:p w14:paraId="1362034F" w14:textId="77777777" w:rsidR="00270973" w:rsidRPr="001950C4" w:rsidRDefault="00270973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 do 1947. godine meteorološka i hidrološka djelatnost na području današnje Republike Hrvatske nije bila objedinjena pod nadzorom jednog krovnog tijela, a koje djelatnosti su tada objedinjene pod nadzor Uprave za hidrometeorološku službu pri Vladi Narodne Republike Hrvatske. Kroz 70-godišnju povijest služba nekoliko puta mijenja naziv, a nakon uspostave samostalne Republike Hrvatske, 1991. godine dobiva današnji naziv Državni hidrometeorološki zavod (DHMZ). </w:t>
      </w:r>
    </w:p>
    <w:p w14:paraId="322599AF" w14:textId="77777777" w:rsidR="00270973" w:rsidRPr="001950C4" w:rsidRDefault="00270973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ovi hidrometeorološke službe, status i ovlasti Zavoda normirani su Zakonom o obavljanju poslova hidrometeorološke službe u Socijalističkoj Republici Hrvatskoj („Narodne novine“ broj 14/78), koji je na snazi od 1978. godine. Pri tome, od stupanja na snagu odredbe tog Zakona su </w:t>
      </w:r>
      <w:r w:rsidR="00ED1F62">
        <w:rPr>
          <w:rFonts w:ascii="Times New Roman" w:eastAsia="Times New Roman" w:hAnsi="Times New Roman" w:cs="Times New Roman"/>
          <w:sz w:val="24"/>
          <w:szCs w:val="24"/>
          <w:lang w:eastAsia="hr-HR"/>
        </w:rPr>
        <w:t>četiri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ta mijenjane, i to</w:t>
      </w:r>
      <w:r w:rsidR="00656BAC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upanjem na snagu Zakona o sustavu obrane od tuče („Narodne novine“</w:t>
      </w:r>
      <w:r w:rsidR="008F7A1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54/88) prestale su važiti odredbe članaka 7. i 8. Zakona o obavljanju poslova hidrometeorološke službe u Socijalističkoj Republici Hrvatskoj vezano za osnivanje zajednica za obranu od tuče, </w:t>
      </w:r>
      <w:r w:rsidR="008F7A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ED1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om o izmjenama i dopunama zakona („Narodne novine“, broj 47/89) </w:t>
      </w:r>
      <w:r w:rsidR="008F7A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m su </w:t>
      </w:r>
      <w:r w:rsidR="00ED1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đene novčane kazne za privredne prijestupe i prekršaje,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Zakonom o izmjenama i dopunama zakona kojim su određene novčane kazne za privredne prijestupe i prekršaje („Narodne novine“</w:t>
      </w:r>
      <w:r w:rsidR="008F7A1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26/93) i Zakonom o dopunama Zakona o izmjenama i dopunama zakona kojim su određene novčane kazne za privredne prijestupe i prekršaje („Narodne novine“</w:t>
      </w:r>
      <w:r w:rsidR="008F7A1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29/94) mijenjane su prekršajne odredbe Zakon</w:t>
      </w:r>
      <w:r w:rsidR="00656BAC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obavljanju poslova hidrometeorološke službe u Socijalističkoj Republici Hrvatskoj vezano za iznos i valutu isplate novčane kazne. </w:t>
      </w:r>
    </w:p>
    <w:p w14:paraId="678599F3" w14:textId="77777777" w:rsidR="00270973" w:rsidRPr="001950C4" w:rsidRDefault="00270973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ksa primjene važećeg Zakona pokazala je da neka od pitanja koje uređuje nisu više pravno cjelovita te u provedbenom smislu nisu učinkovito i koherentno riješena, pa je potrebno ostvariti prilagodbe suvremenim zakonodavnim institutima. </w:t>
      </w:r>
    </w:p>
    <w:p w14:paraId="0B6FF525" w14:textId="77777777" w:rsidR="00270973" w:rsidRPr="001950C4" w:rsidRDefault="00270973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teorološka i hidrološka djelatnost kao jedinstvena grana od osnovne je važnosti za potrebe održivog razvoja društva, obrane zemlje, obrazovanja, upravljanja prometom, energetskim </w:t>
      </w:r>
      <w:r w:rsidR="00723BB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vodnim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resursima te proizvodnjom hrane. Uz sve izraženije klimatske promjene i vremenske ekstreme, meteorološka i hidrološka služba zajednički je servis svim državnim i civilnim ustanovama društva. Radi promjena u klimi, katastrofe</w:t>
      </w:r>
      <w:r w:rsidR="00C31CE3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zrokovane prirodnim nepogodam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ake godine imaju znatan utjecaj na društveni i ekonomski razvoj zemlje. Poznavanje trenutnih i budućih meteoroloških i hidroloških prilika, te razumijevanje uzroka i posljedica ekstremnih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vremenskih i klimatskih rizika pomaže u procesima njihovog </w:t>
      </w:r>
      <w:r w:rsidR="00723BB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rečavanja i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blažavanja što je od iznimne važnosti za učinkovitost upravljanja s resursima kojima raspolaže Republika Hrvatska. U Republici Hrvatskoj u prosjeku 70 % svih šteta i ekonomskih gubitaka od katastrofa u razdoblju 1980. – 2016. godine pripadaju meteorološkim i hidrološkim čimbenicima. Stoga je posve jasno da informacija o vremenu, klimi te stanju mora i voda i njihovim ekstremima (suše, poplave, olujni vjetar, toplinski valovi i sl.) mora biti sastavni dio svake državne strategije upravljanja i smanjenja rizika od katastrofa. </w:t>
      </w:r>
    </w:p>
    <w:p w14:paraId="611C3533" w14:textId="77777777" w:rsidR="00270973" w:rsidRPr="001950C4" w:rsidRDefault="00270973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Tako, djelatnosti DHMZ-a vezane su na uzorkovanje i prikupljanje podataka (mjerenja i opažanja), obradu podataka, pohranu, provedb</w:t>
      </w:r>
      <w:r w:rsidR="00C20E40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naliza, ocjena i prognoza, obavješćivanj</w:t>
      </w:r>
      <w:r w:rsidR="00C20E40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vnosti, kontinuirani znanstveno-istraživački rad te suradnj</w:t>
      </w:r>
      <w:r w:rsidR="00C20E40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ustanovama odgovornim za obavljanje ostalih upravnih poslova kao i uključivanj</w:t>
      </w:r>
      <w:r w:rsidR="00C20E40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međunarodno okruženje. Svi ti poslovi obavljaju se na standardizirani način (prema relevantnim propisima, tehničkom regulativom Republike Hrvatske te smjernicama Svjetske meteorološke organizacije) u okviru razvijene međunarodne suradnje i razmjene iskustava među meteorološkim </w:t>
      </w:r>
      <w:r w:rsidR="00723BB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hidrološkim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ama Europe i svijeta. DHMZ prati i primjenjuje strategiju razvoja struke, metodologija, osposobljavanja, uvođenja novih tehnologija itd., sukladno vlastitim iskustvima i znanju te smjernicama međunarodnog okruženja. DHMZ predstavlja Republiku Hrvatsku temeljem međunarodnih ugovora, sporazuma i članstava u nizu međunarodnih meteoroloških, hidroloških i srodnih organizacija (npr. WMO, EUMETSAT, ECMWF, EIG EUMETNET, ALADIN, EMEP, GEO, JCOMM itd.), osigurava povezivanje Republike Hrvatske s međunarodnim komunikacijskim i informacijskim sustavima za operativnu razmjenu meteoroloških, hidroloških i njima srodnih podataka, te sudjeluje u međunarodnim razvojno-istraživačkim projektima i programima. </w:t>
      </w:r>
    </w:p>
    <w:p w14:paraId="1231DE8A" w14:textId="77777777" w:rsidR="00270973" w:rsidRPr="001950C4" w:rsidRDefault="00270973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dio europske i svjetske mreže nacionalnih meteoroloških i hidroloških službi, DHMZ je odgovoran za praćenje stanja atmosfere i voda, te analizu i prognozu njihovog budućeg stanja. Temeljem tih aktivnosti upozorava se na moguća vremenska i hidrološka stanja i pojave koje ugrožavaju živote, materijalna dobra, gospodarstvo i okoliš. Koordinacija i suradnja te uspostava operativnih procedura pri sustavu pravodobne najave i upozorenja nužna je s ostalim ustanovama uključenim u upravljanje rizicima. </w:t>
      </w:r>
    </w:p>
    <w:p w14:paraId="1E331506" w14:textId="77777777" w:rsidR="00270973" w:rsidRPr="001950C4" w:rsidRDefault="00270973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) Osnovna pitanja koja se trebaju urediti ovim Zakonom </w:t>
      </w:r>
    </w:p>
    <w:p w14:paraId="28BA4632" w14:textId="77777777" w:rsidR="00270973" w:rsidRPr="001950C4" w:rsidRDefault="00270973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vim Zakonom se uređuju sljedeća osnovna pitanja: </w:t>
      </w:r>
    </w:p>
    <w:p w14:paraId="0D23BCCA" w14:textId="77777777" w:rsidR="00270973" w:rsidRPr="001950C4" w:rsidRDefault="00270973" w:rsidP="00807799">
      <w:pPr>
        <w:spacing w:before="120" w:after="12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C31CE3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užanje pouzdane i pravovremene informacije </w:t>
      </w:r>
    </w:p>
    <w:p w14:paraId="2F0E55F2" w14:textId="77777777" w:rsidR="00270973" w:rsidRPr="001950C4" w:rsidRDefault="00270973" w:rsidP="00807799">
      <w:pPr>
        <w:spacing w:before="120" w:after="12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- pružanje informacija za potrebe temeljnih interesa države (obrana i zaštita i spašavanje) te osiguranje sigurnosti kopnenog i pomorskog prometa</w:t>
      </w:r>
      <w:r w:rsidR="00337C40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403E01B" w14:textId="77777777" w:rsidR="00270973" w:rsidRPr="001950C4" w:rsidRDefault="00270973" w:rsidP="00807799">
      <w:pPr>
        <w:spacing w:before="120" w:after="12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pružanje informacija za potrebe upravljanja (na razini politika) na širim područjima upravnog djelovanja (poljoprivreda i šumarstvo, promet, urbanizam, građevinarstvo, zaštita od poplava, opskrba energijom, elektroničke komunikacije, zdravstvo, osiguranje kulturnog nasljeđa, druge gospodarske i negospodarske djelatnosti), za potrebe politika zaštite okoliša i upravljanja morem i vodama te za potrebe konkretnog odlučivanja pri upravnim poslovima zaštite okoliša i upravljanja morem i vodama </w:t>
      </w:r>
    </w:p>
    <w:p w14:paraId="33B958AE" w14:textId="77777777" w:rsidR="00270973" w:rsidRPr="001950C4" w:rsidRDefault="00270973" w:rsidP="00807799">
      <w:pPr>
        <w:spacing w:before="120" w:after="12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C31CE3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sna svrha </w:t>
      </w:r>
      <w:r w:rsidR="00723BB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rad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ođača </w:t>
      </w:r>
      <w:r w:rsidR="00723BB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meteorološke i hidrološke djelatnosti</w:t>
      </w:r>
    </w:p>
    <w:p w14:paraId="688BE220" w14:textId="77777777" w:rsidR="00270973" w:rsidRPr="001950C4" w:rsidRDefault="00270973" w:rsidP="00807799">
      <w:pPr>
        <w:spacing w:before="120" w:after="12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- jasn</w:t>
      </w:r>
      <w:r w:rsidR="00C20E40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podjel</w:t>
      </w:r>
      <w:r w:rsidR="00C20E40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osti, zadataka i područja odgovornosti izvođača djelatnosti, što predstavlja također čvrsti temelj za osiguranje sredstava za ispunjavanje tih zadataka </w:t>
      </w:r>
    </w:p>
    <w:p w14:paraId="596EDA70" w14:textId="77777777" w:rsidR="00270973" w:rsidRPr="001950C4" w:rsidRDefault="00270973" w:rsidP="00807799">
      <w:pPr>
        <w:spacing w:before="120" w:after="12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- nedvojben</w:t>
      </w:r>
      <w:r w:rsidR="00C20E40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log</w:t>
      </w:r>
      <w:r w:rsidR="00C20E40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ođača kao službeno središte za upozorenja na vremenske i atmosferske pojave te događanja na moru i vodama – s</w:t>
      </w:r>
      <w:r w:rsidR="00C20E40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iljem sprečavanja zbunjenosti i nejasnoće u javnosti </w:t>
      </w:r>
    </w:p>
    <w:p w14:paraId="0CBEDB59" w14:textId="77777777" w:rsidR="00270973" w:rsidRPr="001950C4" w:rsidRDefault="00270973" w:rsidP="00807799">
      <w:pPr>
        <w:spacing w:before="120" w:after="12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- zakonsko osiguranje</w:t>
      </w:r>
      <w:r w:rsidR="00723BB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žavne mreže meteoroloških i hidroloških postaja </w:t>
      </w:r>
    </w:p>
    <w:p w14:paraId="10F1A4F3" w14:textId="77777777" w:rsidR="00270973" w:rsidRPr="001950C4" w:rsidRDefault="00270973" w:rsidP="00807799">
      <w:pPr>
        <w:spacing w:before="120" w:after="12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neposredna međunarodna komunikacija </w:t>
      </w:r>
    </w:p>
    <w:p w14:paraId="2151B9EC" w14:textId="77777777" w:rsidR="00270973" w:rsidRPr="001950C4" w:rsidRDefault="00270973" w:rsidP="00807799">
      <w:pPr>
        <w:spacing w:before="120" w:after="12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- namjena prihoda od aktivnosti isključivo u razvoj i poboljšanje njenog djelovanja</w:t>
      </w:r>
      <w:r w:rsidR="00337C40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7565CB0" w14:textId="77777777" w:rsidR="00270973" w:rsidRPr="001950C4" w:rsidRDefault="00270973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) Posljedice koje će proisteći donošenjem ovog Zakona </w:t>
      </w:r>
    </w:p>
    <w:p w14:paraId="272EB07E" w14:textId="77777777" w:rsidR="00270973" w:rsidRPr="001950C4" w:rsidRDefault="00270973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mjenom postojećeg Zakona ostvarit će se prilagodba tog zakona suvremenom zakonodavnom okruženju uključujući: </w:t>
      </w:r>
    </w:p>
    <w:p w14:paraId="4535A279" w14:textId="77777777" w:rsidR="00270973" w:rsidRPr="001950C4" w:rsidRDefault="003804E7" w:rsidP="00807799">
      <w:pPr>
        <w:spacing w:before="120" w:after="12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neprekidno održavanje jedinstvenog državnog sustava motrenja stanja atmosfere i </w:t>
      </w:r>
      <w:proofErr w:type="spellStart"/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hidrosfere</w:t>
      </w:r>
      <w:proofErr w:type="spellEnd"/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interesa za Republiku Hrvatsku te drugih dodatnih motrenja; </w:t>
      </w:r>
    </w:p>
    <w:p w14:paraId="35A6C77C" w14:textId="77777777" w:rsidR="00270973" w:rsidRPr="001950C4" w:rsidRDefault="003804E7" w:rsidP="00807799">
      <w:pPr>
        <w:spacing w:before="120" w:after="12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- uspostavu jedinstvenog sustava upozorenja na vremenske i hidrološke nepogode (tzv. jedinstveni službeni glas)</w:t>
      </w:r>
      <w:r w:rsidR="00723BB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, osim u dijelu koji se odnosi na provedbu mjera obrane od poplav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</w:p>
    <w:p w14:paraId="5A3FBD7B" w14:textId="77777777" w:rsidR="00270973" w:rsidRPr="001950C4" w:rsidRDefault="003804E7" w:rsidP="00807799">
      <w:pPr>
        <w:spacing w:before="120" w:after="12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reguliranje i obavljanje međunarodnih obveza iz područja meteorološke, hidrološke i njima srodne djelatnosti; </w:t>
      </w:r>
    </w:p>
    <w:p w14:paraId="5A5504EE" w14:textId="77777777" w:rsidR="00270973" w:rsidRPr="001950C4" w:rsidRDefault="003804E7" w:rsidP="00807799">
      <w:pPr>
        <w:spacing w:before="120" w:after="12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reguliranje nadležnosti DHMZ-a kao izvršitelja državne meteorološke i hidrološke djelatnosti, </w:t>
      </w:r>
    </w:p>
    <w:p w14:paraId="0AAAF1DC" w14:textId="77777777" w:rsidR="00270973" w:rsidRPr="001950C4" w:rsidRDefault="003804E7" w:rsidP="00807799">
      <w:pPr>
        <w:spacing w:before="120" w:after="12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reguliranje načina financiranja meteorološke i hidrološke djelatnosti na razini Republike Hrvatske te politike dostupa meteoroloških i hidroloških podataka; </w:t>
      </w:r>
    </w:p>
    <w:p w14:paraId="5B0D3EC4" w14:textId="77777777" w:rsidR="00270973" w:rsidRPr="001950C4" w:rsidRDefault="003804E7" w:rsidP="00807799">
      <w:pPr>
        <w:spacing w:before="120" w:after="12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jačanje uloge meteorologije i hidrologije u smanjenju šteta od elementarnih nepogoda, zaštite okoliša i zdravlja, sigurnosti prometa, proizvodnje energije i hrane te planiranja djelatnosti; </w:t>
      </w:r>
    </w:p>
    <w:p w14:paraId="262DC7BC" w14:textId="77777777" w:rsidR="00270973" w:rsidRDefault="003804E7" w:rsidP="00807799">
      <w:pPr>
        <w:spacing w:before="120" w:after="12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podrška prilagodbi klimatskim promjenama. </w:t>
      </w:r>
    </w:p>
    <w:p w14:paraId="45544BAB" w14:textId="77777777" w:rsidR="00807799" w:rsidRPr="001950C4" w:rsidRDefault="00807799" w:rsidP="00807799">
      <w:pPr>
        <w:spacing w:before="120" w:after="12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E7A6D4" w14:textId="77777777" w:rsidR="00270973" w:rsidRPr="001950C4" w:rsidRDefault="003804E7" w:rsidP="00AE10C4">
      <w:pPr>
        <w:spacing w:before="100" w:beforeAutospacing="1" w:after="100" w:afterAutospacing="1"/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III. </w:t>
      </w:r>
      <w:r w:rsidR="00850657"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    </w:t>
      </w: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OCJENA I IZVOR POTREBNIH SREDSTAVA ZA PROVOĐENJE ZAKONA </w:t>
      </w:r>
    </w:p>
    <w:p w14:paraId="4AF7E656" w14:textId="77777777" w:rsidR="00270973" w:rsidRDefault="003804E7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 će imati minimalne učinke na državni proračun. Za provođenje Zakona o meteorološkoj i hidrološkoj djelatnosti osigurana su sredstva </w:t>
      </w:r>
      <w:r w:rsidR="0074739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žavno</w:t>
      </w:r>
      <w:r w:rsidR="00747395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račun</w:t>
      </w:r>
      <w:r w:rsidR="007473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obavljanje meteoroloških i hidroloških poslova od interesa za Republiku Hrvatsku i to na razini postojećih sredstava, koja se izdvajaju za tu namjenu. </w:t>
      </w:r>
      <w:r w:rsidR="00747395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su osigurana na</w:t>
      </w:r>
      <w:r w:rsidR="000407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djelu 077 Ministarstvo zaštite okoliša i energetike, glavi 07720 Državni h</w:t>
      </w:r>
      <w:r w:rsidR="00764020">
        <w:rPr>
          <w:rFonts w:ascii="Times New Roman" w:eastAsia="Times New Roman" w:hAnsi="Times New Roman" w:cs="Times New Roman"/>
          <w:sz w:val="24"/>
          <w:szCs w:val="24"/>
          <w:lang w:eastAsia="hr-HR"/>
        </w:rPr>
        <w:t>idr</w:t>
      </w:r>
      <w:r w:rsidR="000407E5">
        <w:rPr>
          <w:rFonts w:ascii="Times New Roman" w:eastAsia="Times New Roman" w:hAnsi="Times New Roman" w:cs="Times New Roman"/>
          <w:sz w:val="24"/>
          <w:szCs w:val="24"/>
          <w:lang w:eastAsia="hr-HR"/>
        </w:rPr>
        <w:t>ometeorološki zavod na aktivnostima: A654015 – Državna infrastruktura za motrenje atmosfere, vode i kvalitete zraka i A654017 – Nacionalna arhiva i baza meteoroloških, hidroloških i podataka o kvaliteti zraka</w:t>
      </w:r>
      <w:r w:rsidR="00747395">
        <w:rPr>
          <w:rFonts w:ascii="Times New Roman" w:eastAsia="Times New Roman" w:hAnsi="Times New Roman" w:cs="Times New Roman"/>
          <w:sz w:val="24"/>
          <w:szCs w:val="24"/>
          <w:lang w:eastAsia="hr-HR"/>
        </w:rPr>
        <w:t>, u iznosu od 18.490.500,00 kuna za 2019. godinu te u projekciji za 2020. godinu u iznosu od 18.790.500,00 i u projekciji za 2021. godinu u iznosu od 18.788.892,00 kuna</w:t>
      </w:r>
      <w:r w:rsidR="00807799">
        <w:rPr>
          <w:rFonts w:ascii="Times New Roman" w:eastAsia="Times New Roman" w:hAnsi="Times New Roman" w:cs="Times New Roman"/>
          <w:sz w:val="24"/>
          <w:szCs w:val="24"/>
          <w:lang w:eastAsia="hr-HR"/>
        </w:rPr>
        <w:t>, na izvorima 11 i 31.</w:t>
      </w:r>
      <w:r w:rsidR="007473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34C4A7C" w14:textId="77777777" w:rsidR="00807799" w:rsidRDefault="00807799" w:rsidP="00850657">
      <w:pPr>
        <w:spacing w:before="100" w:beforeAutospacing="1" w:after="100" w:afterAutospacing="1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</w:p>
    <w:p w14:paraId="40D23756" w14:textId="77777777" w:rsidR="00B569E6" w:rsidRDefault="00B569E6" w:rsidP="00850657">
      <w:pPr>
        <w:spacing w:before="100" w:beforeAutospacing="1" w:after="100" w:afterAutospacing="1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</w:p>
    <w:p w14:paraId="5BA1B23C" w14:textId="77777777" w:rsidR="00B569E6" w:rsidRDefault="00B569E6" w:rsidP="00850657">
      <w:pPr>
        <w:spacing w:before="100" w:beforeAutospacing="1" w:after="100" w:afterAutospacing="1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</w:p>
    <w:p w14:paraId="653F9963" w14:textId="77777777" w:rsidR="00B569E6" w:rsidRDefault="00B569E6" w:rsidP="00850657">
      <w:pPr>
        <w:spacing w:before="100" w:beforeAutospacing="1" w:after="100" w:afterAutospacing="1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</w:p>
    <w:p w14:paraId="53EC52E4" w14:textId="366AF1AF" w:rsidR="00270973" w:rsidRPr="001950C4" w:rsidRDefault="0014042E" w:rsidP="00850657">
      <w:pPr>
        <w:spacing w:before="100" w:beforeAutospacing="1" w:after="100" w:afterAutospacing="1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lastRenderedPageBreak/>
        <w:t xml:space="preserve">PRIJEDLOG </w:t>
      </w:r>
      <w:r w:rsidR="00850657"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ZAKON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A</w:t>
      </w:r>
      <w:r w:rsidR="00850657"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O METEOROLOŠKOJ I HIDROLOŠKOJ DJELATNOSTI</w:t>
      </w:r>
    </w:p>
    <w:p w14:paraId="2C34CC32" w14:textId="77777777" w:rsidR="00270973" w:rsidRPr="001950C4" w:rsidRDefault="003804E7" w:rsidP="00850657">
      <w:pPr>
        <w:spacing w:before="100" w:beforeAutospacing="1" w:after="100" w:afterAutospacing="1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. OPĆE ODREDBE</w:t>
      </w:r>
    </w:p>
    <w:p w14:paraId="008A6C11" w14:textId="77777777" w:rsidR="00270973" w:rsidRPr="001950C4" w:rsidRDefault="003804E7" w:rsidP="00850657">
      <w:pPr>
        <w:spacing w:before="100" w:beforeAutospacing="1" w:after="100" w:afterAutospacing="1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edmet Zakona</w:t>
      </w:r>
    </w:p>
    <w:p w14:paraId="596069BE" w14:textId="77777777" w:rsidR="00270973" w:rsidRPr="001950C4" w:rsidRDefault="003804E7" w:rsidP="00850657">
      <w:pPr>
        <w:spacing w:before="100" w:beforeAutospacing="1" w:after="100" w:afterAutospacing="1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Članak 1.</w:t>
      </w:r>
    </w:p>
    <w:p w14:paraId="62C58640" w14:textId="77777777" w:rsidR="00270973" w:rsidRPr="001950C4" w:rsidRDefault="003804E7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Ovim se Zakonom utvrđuju poslovi meteorološke i hidrološke djelatnost</w:t>
      </w:r>
      <w:r w:rsidR="00D27E64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interesa za Republiku Hrvatsku, uređuje se supsidijarna primjena propisa, nadležnost, odgovornost, opseg i sadržaj obavljanja poslova meteorološke i hidrološke djelatnosti, te propisuju uvjeti za njihovo obavljanje. </w:t>
      </w:r>
    </w:p>
    <w:p w14:paraId="4EBC1D97" w14:textId="77777777" w:rsidR="00270973" w:rsidRPr="001950C4" w:rsidRDefault="003804E7" w:rsidP="00850657">
      <w:pPr>
        <w:spacing w:before="100" w:beforeAutospacing="1" w:after="100" w:afterAutospacing="1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mjena propisa</w:t>
      </w:r>
    </w:p>
    <w:p w14:paraId="21C8099E" w14:textId="77777777" w:rsidR="00270973" w:rsidRPr="001950C4" w:rsidRDefault="003804E7" w:rsidP="00850657">
      <w:pPr>
        <w:spacing w:before="100" w:beforeAutospacing="1" w:after="100" w:afterAutospacing="1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Članak 2.</w:t>
      </w:r>
    </w:p>
    <w:p w14:paraId="1225AB1F" w14:textId="77777777" w:rsidR="00270973" w:rsidRPr="001950C4" w:rsidRDefault="00270973" w:rsidP="001361A5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Na pitanja praćenja kvalitete zraka primjenjuju se odredbe propisa kojima se uređuje zaštita zraka. </w:t>
      </w:r>
    </w:p>
    <w:p w14:paraId="4A228AFE" w14:textId="77777777" w:rsidR="00270973" w:rsidRPr="001950C4" w:rsidRDefault="00270973" w:rsidP="001361A5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Na pitanja pružanja usluga zrakoplovne meteorologije primjenjuju se odredbe propisa kojima se uređuje zračni promet. </w:t>
      </w:r>
    </w:p>
    <w:p w14:paraId="2A3B1E19" w14:textId="77777777" w:rsidR="00270973" w:rsidRPr="001950C4" w:rsidRDefault="00270973" w:rsidP="001361A5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Na pitanja upravljanja stanjem voda i rizicima od poplava primjenjuju se odredbe propisa kojima se uređuju vode. </w:t>
      </w:r>
    </w:p>
    <w:p w14:paraId="38FE672B" w14:textId="77777777" w:rsidR="00270973" w:rsidRPr="001950C4" w:rsidRDefault="00270973" w:rsidP="001361A5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(4) Na pitanja pružanja usluga pomorske meteorologije primjenjuju se odredbe propisa kojima se uređuje sigurnost plovidbe u unutarnjim morskim vodama i teritorijalnom moru Republike Hrvatske</w:t>
      </w:r>
      <w:r w:rsidR="00337C40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2C8BE68" w14:textId="77777777" w:rsidR="00270973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efinicije pojmova</w:t>
      </w:r>
    </w:p>
    <w:p w14:paraId="3A3D50D5" w14:textId="77777777" w:rsidR="00270973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Članak 3.</w:t>
      </w:r>
    </w:p>
    <w:p w14:paraId="5D52C5EE" w14:textId="77777777" w:rsidR="00270973" w:rsidRPr="001950C4" w:rsidRDefault="00270973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jedini pojmovi u smislu ovoga Zakona imaju sljedeća značenja: </w:t>
      </w:r>
    </w:p>
    <w:p w14:paraId="4B803166" w14:textId="77777777" w:rsidR="00270973" w:rsidRPr="001950C4" w:rsidRDefault="00270973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1. ALADIN konzorcij</w:t>
      </w:r>
      <w:r w:rsidR="0090516F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Aire </w:t>
      </w:r>
      <w:proofErr w:type="spellStart"/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Limitée</w:t>
      </w:r>
      <w:proofErr w:type="spellEnd"/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Adaptation</w:t>
      </w:r>
      <w:proofErr w:type="spellEnd"/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dynamique</w:t>
      </w:r>
      <w:proofErr w:type="spellEnd"/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Développement</w:t>
      </w:r>
      <w:proofErr w:type="spellEnd"/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InterNational</w:t>
      </w:r>
      <w:proofErr w:type="spellEnd"/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-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ALADIN) – projekt suradnje zemalja članica na području numeričke prognoze vremena s osnovnom zadaćom razvoja prognostičkog sustava za atmosferske procese fine rezolucije i njegove primjen</w:t>
      </w:r>
      <w:r w:rsidR="00D27E64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graničenom geografskom području </w:t>
      </w:r>
    </w:p>
    <w:p w14:paraId="0FF3EC27" w14:textId="77777777" w:rsidR="00270973" w:rsidRPr="001950C4" w:rsidRDefault="00270973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</w:t>
      </w:r>
      <w:r w:rsidR="00D27E64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Meteorološki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hidrološki element, pojava i proces</w:t>
      </w:r>
      <w:r w:rsidR="00B234B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26E50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3F79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zikalno, kemijsko i/ili biološko svojstvo dobiveno mjerenjem i/ili </w:t>
      </w:r>
      <w:r w:rsidR="00CD3F79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ažanjem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na određenom mjestu u određenom vremenskom trenutku ili razdoblju</w:t>
      </w:r>
      <w:r w:rsidR="00D27E64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27E64" w:rsidRPr="001950C4">
        <w:rPr>
          <w:rStyle w:val="defaultparagraphfont-000003"/>
          <w:color w:val="auto"/>
        </w:rPr>
        <w:t xml:space="preserve">Osnovni meteorološki </w:t>
      </w:r>
      <w:proofErr w:type="spellStart"/>
      <w:r w:rsidR="00D27E64" w:rsidRPr="001950C4">
        <w:rPr>
          <w:rStyle w:val="defaultparagraphfont-000003"/>
          <w:color w:val="auto"/>
        </w:rPr>
        <w:t>elemeti</w:t>
      </w:r>
      <w:proofErr w:type="spellEnd"/>
      <w:r w:rsidR="00D27E64" w:rsidRPr="001950C4">
        <w:rPr>
          <w:rStyle w:val="defaultparagraphfont-000003"/>
          <w:color w:val="auto"/>
        </w:rPr>
        <w:t xml:space="preserve"> su: brzina i smjer vjetra, </w:t>
      </w:r>
      <w:proofErr w:type="spellStart"/>
      <w:r w:rsidR="00D27E64" w:rsidRPr="001950C4">
        <w:rPr>
          <w:rStyle w:val="defaultparagraphfont-000003"/>
          <w:color w:val="auto"/>
        </w:rPr>
        <w:t>temeratura</w:t>
      </w:r>
      <w:proofErr w:type="spellEnd"/>
      <w:r w:rsidR="00D27E64" w:rsidRPr="001950C4">
        <w:rPr>
          <w:rStyle w:val="defaultparagraphfont-000003"/>
          <w:color w:val="auto"/>
        </w:rPr>
        <w:t xml:space="preserve"> i relativna vlažnost zraka, tlak zraka, oborina (količina intenzitet i vrsta), komponente Sunčevog zračenja. Osnovni hidrološki </w:t>
      </w:r>
      <w:proofErr w:type="spellStart"/>
      <w:r w:rsidR="00D27E64" w:rsidRPr="001950C4">
        <w:rPr>
          <w:rStyle w:val="defaultparagraphfont-000003"/>
          <w:color w:val="auto"/>
        </w:rPr>
        <w:t>elemeti</w:t>
      </w:r>
      <w:proofErr w:type="spellEnd"/>
      <w:r w:rsidR="00D27E64" w:rsidRPr="001950C4">
        <w:rPr>
          <w:rStyle w:val="defaultparagraphfont-000003"/>
          <w:color w:val="auto"/>
        </w:rPr>
        <w:t xml:space="preserve"> su: vodostaj površinskih voda, razina podzemnih voda, brzina strujanja voda, protok, temperatura vode, stanje leda, poprečni i uzdužni profil korita, </w:t>
      </w:r>
      <w:r w:rsidR="00EF0302" w:rsidRPr="001950C4">
        <w:rPr>
          <w:rStyle w:val="defaultparagraphfont-000003"/>
          <w:color w:val="auto"/>
        </w:rPr>
        <w:t xml:space="preserve">riječni </w:t>
      </w:r>
      <w:r w:rsidR="00D27E64" w:rsidRPr="001950C4">
        <w:rPr>
          <w:rStyle w:val="defaultparagraphfont-000003"/>
          <w:color w:val="auto"/>
        </w:rPr>
        <w:t xml:space="preserve">nanos (suspendirani, vučeni, sa dna). Ostale meteorološke i hidrološke </w:t>
      </w:r>
      <w:proofErr w:type="spellStart"/>
      <w:r w:rsidR="00D27E64" w:rsidRPr="001950C4">
        <w:rPr>
          <w:rStyle w:val="defaultparagraphfont-000003"/>
          <w:color w:val="auto"/>
        </w:rPr>
        <w:t>elemete</w:t>
      </w:r>
      <w:proofErr w:type="spellEnd"/>
      <w:r w:rsidR="00D27E64" w:rsidRPr="001950C4">
        <w:rPr>
          <w:rStyle w:val="defaultparagraphfont-000003"/>
          <w:color w:val="auto"/>
        </w:rPr>
        <w:t xml:space="preserve"> definira Svjetska meteorološka organizacij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BB73C55" w14:textId="77777777" w:rsidR="00270973" w:rsidRPr="001950C4" w:rsidRDefault="00270973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3. Europska organizacija za iskorištavanj</w:t>
      </w:r>
      <w:r w:rsidR="00455254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teoroloških satelita (</w:t>
      </w:r>
      <w:r w:rsidR="003804E7"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European </w:t>
      </w:r>
      <w:proofErr w:type="spellStart"/>
      <w:r w:rsidR="003804E7"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rganization</w:t>
      </w:r>
      <w:proofErr w:type="spellEnd"/>
      <w:r w:rsidR="003804E7"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for </w:t>
      </w:r>
      <w:proofErr w:type="spellStart"/>
      <w:r w:rsidR="003804E7"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the</w:t>
      </w:r>
      <w:proofErr w:type="spellEnd"/>
      <w:r w:rsidR="003804E7"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="003804E7"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Exploitation</w:t>
      </w:r>
      <w:proofErr w:type="spellEnd"/>
      <w:r w:rsidR="003804E7"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="003804E7"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f</w:t>
      </w:r>
      <w:proofErr w:type="spellEnd"/>
      <w:r w:rsidR="003804E7"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="003804E7"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Meteorological</w:t>
      </w:r>
      <w:proofErr w:type="spellEnd"/>
      <w:r w:rsidR="003804E7"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="003804E7"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atellites</w:t>
      </w:r>
      <w:proofErr w:type="spellEnd"/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543FF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METSAT) – međuvladina europska organizacija za održavanje i iskorištavanje meteoroloških satelita s ciljem praćenja vremenskih procesa iznad šireg područja Europe i Afrike i operativno praćenje klime i njezinih promjena </w:t>
      </w:r>
    </w:p>
    <w:p w14:paraId="5F924A24" w14:textId="77777777" w:rsidR="00270973" w:rsidRPr="001950C4" w:rsidRDefault="003804E7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4. Europski centar za srednjoročne prognoze vremena (</w:t>
      </w:r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European Centre for </w:t>
      </w:r>
      <w:proofErr w:type="spellStart"/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Medium-range</w:t>
      </w:r>
      <w:proofErr w:type="spellEnd"/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Weather</w:t>
      </w:r>
      <w:proofErr w:type="spellEnd"/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Forecasts</w:t>
      </w:r>
      <w:proofErr w:type="spellEnd"/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543FF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CMWF) – specijalizirana međuvladina europska stručna agencija s ciljem izrade srednjoročnih prognoza vremena i održavanj</w:t>
      </w:r>
      <w:r w:rsidR="00D27E64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aza podataka, kao i pomoć u naprednom školovanju kadrova, te trajno</w:t>
      </w:r>
      <w:r w:rsidR="00D27E64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napređivanj</w:t>
      </w:r>
      <w:r w:rsidR="00D27E64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eterminističkog i probabilističkih atmosferskih modela globalnih razmjera, te razvoj</w:t>
      </w:r>
      <w:r w:rsidR="00D27E64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vih metoda i modela za izradu dinamičkih sezonskih prognoza vremena </w:t>
      </w:r>
    </w:p>
    <w:p w14:paraId="0A3328F0" w14:textId="77777777" w:rsidR="00270973" w:rsidRPr="001950C4" w:rsidRDefault="003804E7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5. Europsko udruženje meteoroloških i hidroloških službi (</w:t>
      </w:r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European </w:t>
      </w:r>
      <w:proofErr w:type="spellStart"/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Meteorological</w:t>
      </w:r>
      <w:proofErr w:type="spellEnd"/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ervices</w:t>
      </w:r>
      <w:proofErr w:type="spellEnd"/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Network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EIG EUMETNET) – grupacija nacionaln</w:t>
      </w:r>
      <w:r w:rsidR="00D12C1B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teorološk</w:t>
      </w:r>
      <w:r w:rsidR="00D12C1B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hidrološk</w:t>
      </w:r>
      <w:r w:rsidR="00D12C1B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b</w:t>
      </w:r>
      <w:r w:rsidR="00D12C1B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Europi s ciljem organizacije zajedničkih programa i projekata u različitim područjima meteorološke aktivnosti </w:t>
      </w:r>
    </w:p>
    <w:p w14:paraId="67B63B34" w14:textId="77777777" w:rsidR="00270973" w:rsidRPr="001950C4" w:rsidRDefault="003804E7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 Grupa za motrenje Zemlje (Group on </w:t>
      </w:r>
      <w:proofErr w:type="spellStart"/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Earth</w:t>
      </w:r>
      <w:proofErr w:type="spellEnd"/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Observations</w:t>
      </w:r>
      <w:proofErr w:type="spellEnd"/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GEO) – globalna mreža vladinih ustanova, akademske zajednice i znanstvenih instituta s ciljem harmonizacije i objedinjavanja svih okolišnih motrenja </w:t>
      </w:r>
    </w:p>
    <w:p w14:paraId="550A26AF" w14:textId="77777777" w:rsidR="00270973" w:rsidRPr="001950C4" w:rsidRDefault="003804E7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7. Hidrološka prognoza – prognoza o očekivanim hidrološkim elementima za određeni vodotok, za određeno vremensko razdoblje i određen</w:t>
      </w:r>
      <w:r w:rsidR="004B5E21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o mjesto</w:t>
      </w:r>
    </w:p>
    <w:p w14:paraId="017AFDE4" w14:textId="77777777" w:rsidR="00B234B7" w:rsidRPr="001950C4" w:rsidRDefault="00B234B7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8. Meteorološka prognoza – </w:t>
      </w:r>
      <w:r w:rsidR="004B5E21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procjena budućeg atmosferskog stanja za određeno vremensko razdoblje na nekom mjestu ili području.</w:t>
      </w:r>
    </w:p>
    <w:p w14:paraId="666AC009" w14:textId="77777777" w:rsidR="00270973" w:rsidRPr="001950C4" w:rsidRDefault="00B234B7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Katalog </w:t>
      </w:r>
      <w:r w:rsidR="00F543FF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pis svih podataka, produkata i proizvoda s kojima raspolaže nadležno državno tijelo </w:t>
      </w:r>
    </w:p>
    <w:p w14:paraId="2855F98E" w14:textId="77777777" w:rsidR="00270973" w:rsidRPr="001950C4" w:rsidRDefault="00B234B7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Klima – srednje stanje komponenata klimatskog sustava (atmosfera, </w:t>
      </w:r>
      <w:proofErr w:type="spellStart"/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hidrosfera</w:t>
      </w:r>
      <w:proofErr w:type="spellEnd"/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kriosfera</w:t>
      </w:r>
      <w:proofErr w:type="spellEnd"/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litosfera</w:t>
      </w:r>
      <w:proofErr w:type="spellEnd"/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biosfera) i njihovog međudjelovanja </w:t>
      </w:r>
    </w:p>
    <w:p w14:paraId="05538B31" w14:textId="77777777" w:rsidR="00270973" w:rsidRPr="001950C4" w:rsidRDefault="003804E7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B234B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. Meteorološka i hidrološka djelatnost – temelji se na grani primijenjene znanosti koja obuhvaća kontinuirano praćenje, obradu, kontrolu i analizu podataka motrenja, te istraživanje stanja i pojava u atmosferi, moru, vodama i tlu od važnosti za obavljanje i planiranje ljudskih djelatnosti</w:t>
      </w:r>
      <w:r w:rsidR="007869AD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snih o atmosferskim i hidrološkim uvjetima i pojavama </w:t>
      </w:r>
    </w:p>
    <w:p w14:paraId="710F78AA" w14:textId="77777777" w:rsidR="00270973" w:rsidRPr="001950C4" w:rsidRDefault="003804E7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B234B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. Meteorološki</w:t>
      </w:r>
      <w:r w:rsidR="00476373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, meteorološko-oceanografski, h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idrološki</w:t>
      </w:r>
      <w:r w:rsidR="00476373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="00476373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fenološki</w:t>
      </w:r>
      <w:proofErr w:type="spellEnd"/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aci </w:t>
      </w:r>
      <w:r w:rsidR="00476373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(u daljnjem tekstu: podaci)</w:t>
      </w:r>
      <w:r w:rsidR="0090516F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E10C4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upni pojam koji se odnosi na skupove podataka o stanju vremena, klime, mora, voda i tla. Ovi podaci obuhvaćaju nizove elemenata dobivenih motrenjem a neophodni su za razumijevanje fizikalnih i kemijskih procesa, atmosfere, voda i tla </w:t>
      </w:r>
    </w:p>
    <w:p w14:paraId="799515DA" w14:textId="77777777" w:rsidR="00270973" w:rsidRPr="001950C4" w:rsidRDefault="003804E7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B234B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eteorološki i hidrološki produkti </w:t>
      </w:r>
      <w:r w:rsidR="00AE10C4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upni pojam koji se odnosi na rezultat stručno utemeljene obrade atmosferskih, klimatskih, hidroloških procesa i procesa u površinskom sloju mora </w:t>
      </w:r>
      <w:r w:rsidR="0001526F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mjenom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ataka motrenja, rezultata numeričkih modela i drugih dostupnih informacija (daljinska mjerenja i sl.) </w:t>
      </w:r>
    </w:p>
    <w:p w14:paraId="67745563" w14:textId="77777777" w:rsidR="00270973" w:rsidRPr="001950C4" w:rsidRDefault="003804E7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B234B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eteorološka ili hidrološka informacija – meteorološki ili hidrološki podatak/podaci u kontekstu i/ili s dodanim značenjem </w:t>
      </w:r>
    </w:p>
    <w:p w14:paraId="74FCA748" w14:textId="77777777" w:rsidR="00270973" w:rsidRPr="001950C4" w:rsidRDefault="003804E7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1</w:t>
      </w:r>
      <w:r w:rsidR="00B234B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. Meteorološko ili hidrološko upozoravanje – postupak pripremanja, izdavanja, objavljivanja i distribucije upozorenja na opasnu meteorološku ili hidrološku pojavu</w:t>
      </w:r>
      <w:r w:rsidR="00B234B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pasna meteorološka ili hidrološka pojava je ona meteorološka i hidrološka pojava koja može biti različitog trajanja, a s rizikom uzrokovanja velikih šteta, ozbiljnih društvenih poremećaja i gubitka ljudskog života, i zahtijeva mjere za minimiziranje gubitaka, ublažavanja i izbjegavanja gubitaka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BAA59B6" w14:textId="77777777" w:rsidR="00270973" w:rsidRPr="001950C4" w:rsidRDefault="003804E7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B234B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inistar </w:t>
      </w:r>
      <w:r w:rsidR="000C0FCB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istar nadležan za zaštitu okoliša </w:t>
      </w:r>
    </w:p>
    <w:p w14:paraId="71406BF6" w14:textId="77777777" w:rsidR="00270973" w:rsidRPr="001950C4" w:rsidRDefault="003804E7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B234B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jerna spremnost – kontinuirano osiguranje tehničke ispravnosti, mjerne </w:t>
      </w:r>
      <w:proofErr w:type="spellStart"/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sljedivosti</w:t>
      </w:r>
      <w:proofErr w:type="spellEnd"/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kvalitete mjerenja meteoroloških i hidroloških instrumenata </w:t>
      </w:r>
    </w:p>
    <w:p w14:paraId="4F7ABC32" w14:textId="77777777" w:rsidR="008A58C5" w:rsidRPr="001950C4" w:rsidRDefault="008A58C5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B234B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. Motrenje – postupak dobivanja meteoroloških i/ili hidroloških te drugih podataka mjerenjem i/ili opažanjem te drugim postupcima</w:t>
      </w:r>
    </w:p>
    <w:p w14:paraId="32929F82" w14:textId="77777777" w:rsidR="00270973" w:rsidRPr="001950C4" w:rsidRDefault="003804E7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B234B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otriteljski sustav </w:t>
      </w:r>
      <w:r w:rsidR="00AE10C4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instveni Meteorološki i hidrološki motriteljski sustav Republike Hrvatske kao integralni dio europskih i globalnih motriteljskih sustava u skladu s važećim standardima Svjetske meteorološke organizacije koji se uspostavlja radi sustavnog praćenja i istraživanja stanja i promjena vremena, klime, voda i mora, otkrivanja, prognoziranja i rane najave opasnih meteoroloških i hidroloških pojava i nepogoda kao i praćenja klimatskih promjena na području Republike Hrvatske </w:t>
      </w:r>
    </w:p>
    <w:p w14:paraId="3DFE13CC" w14:textId="77777777" w:rsidR="00270973" w:rsidRPr="001950C4" w:rsidRDefault="00B234B7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rimijenjena meteorologija </w:t>
      </w:r>
      <w:r w:rsidR="00AE10C4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mjena rezultata meteoroloških istraživanja za potrebe svakodnevnih ljudskih i gospodarskih</w:t>
      </w:r>
      <w:r w:rsidR="007869AD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1526F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djelatnosti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U primijenjenu meteorologiju ubrajaju se: agrometeorologija, biometeorologija, hidrometeorologija, cestovna meteorologija, pomorska meteorologija, zrakoplovna meteorologija, radarska i satelitska </w:t>
      </w:r>
      <w:proofErr w:type="spellStart"/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meteorogija</w:t>
      </w:r>
      <w:proofErr w:type="spellEnd"/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odifikacija vremena, tehnička meteorologija, specijalna meteorološka motrenja, specijalne vremenske prognoze i upozorenja, meteorologija primijenjena u energetici, graditeljstvu i urbanizmu </w:t>
      </w:r>
      <w:r w:rsidR="0001526F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gim gospodarskim djelatnostima </w:t>
      </w:r>
    </w:p>
    <w:p w14:paraId="574A3D38" w14:textId="77777777" w:rsidR="005C4670" w:rsidRPr="001950C4" w:rsidRDefault="005C4670" w:rsidP="005C4670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234B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1950C4">
        <w:rPr>
          <w:rFonts w:ascii="Times New Roman" w:hAnsi="Times New Roman" w:cs="Times New Roman"/>
          <w:sz w:val="24"/>
          <w:szCs w:val="24"/>
        </w:rPr>
        <w:t xml:space="preserve">Primijenjena hidrologija – primjena rezultata hidroloških istraživanja za potrebe svakodnevnih ljudskih i gospodarskih aktivnosti. U primijenjenu hidrologiju ubrajaju se: hidrometeorologija, hidrogeologija, </w:t>
      </w:r>
      <w:proofErr w:type="spellStart"/>
      <w:r w:rsidRPr="001950C4">
        <w:rPr>
          <w:rFonts w:ascii="Times New Roman" w:hAnsi="Times New Roman" w:cs="Times New Roman"/>
          <w:sz w:val="24"/>
          <w:szCs w:val="24"/>
        </w:rPr>
        <w:t>limnologija</w:t>
      </w:r>
      <w:proofErr w:type="spellEnd"/>
      <w:r w:rsidRPr="001950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50C4">
        <w:rPr>
          <w:rFonts w:ascii="Times New Roman" w:hAnsi="Times New Roman" w:cs="Times New Roman"/>
          <w:sz w:val="24"/>
          <w:szCs w:val="24"/>
        </w:rPr>
        <w:t>potamologija</w:t>
      </w:r>
      <w:proofErr w:type="spellEnd"/>
      <w:r w:rsidRPr="001950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50C4">
        <w:rPr>
          <w:rFonts w:ascii="Times New Roman" w:hAnsi="Times New Roman" w:cs="Times New Roman"/>
          <w:sz w:val="24"/>
          <w:szCs w:val="24"/>
        </w:rPr>
        <w:t>ekohidrologija</w:t>
      </w:r>
      <w:proofErr w:type="spellEnd"/>
      <w:r w:rsidRPr="001950C4">
        <w:rPr>
          <w:rFonts w:ascii="Times New Roman" w:hAnsi="Times New Roman" w:cs="Times New Roman"/>
          <w:sz w:val="24"/>
          <w:szCs w:val="24"/>
        </w:rPr>
        <w:t xml:space="preserve">, hidrologija primijenjena u graditeljstvu, urbanizmu, vodoopskrbi i odvodnji, </w:t>
      </w:r>
      <w:proofErr w:type="spellStart"/>
      <w:r w:rsidRPr="001950C4">
        <w:rPr>
          <w:rFonts w:ascii="Times New Roman" w:hAnsi="Times New Roman" w:cs="Times New Roman"/>
          <w:sz w:val="24"/>
          <w:szCs w:val="24"/>
        </w:rPr>
        <w:t>hidroenenergetici</w:t>
      </w:r>
      <w:proofErr w:type="spellEnd"/>
      <w:r w:rsidRPr="001950C4">
        <w:rPr>
          <w:rFonts w:ascii="Times New Roman" w:hAnsi="Times New Roman" w:cs="Times New Roman"/>
          <w:sz w:val="24"/>
          <w:szCs w:val="24"/>
        </w:rPr>
        <w:t xml:space="preserve">, zaštiti okoliša, riječnom inženjerstvu, agronomiji i drugim gospodarskim djelatnostima </w:t>
      </w:r>
    </w:p>
    <w:p w14:paraId="561B6B74" w14:textId="77777777" w:rsidR="00270973" w:rsidRDefault="008A58C5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234B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. Svjetska meteorološka organizacija (</w:t>
      </w:r>
      <w:r w:rsidR="003804E7"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World </w:t>
      </w:r>
      <w:proofErr w:type="spellStart"/>
      <w:r w:rsidR="003804E7"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Meteorological</w:t>
      </w:r>
      <w:proofErr w:type="spellEnd"/>
      <w:r w:rsidR="003804E7"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="003804E7"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rganization</w:t>
      </w:r>
      <w:proofErr w:type="spellEnd"/>
      <w:r w:rsidR="003804E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WMO) – međuvladina organizacija i specijalizirana agencija Ujedinjenih naroda za područje meteorologije i hidrologije </w:t>
      </w:r>
    </w:p>
    <w:p w14:paraId="74F6205F" w14:textId="77777777" w:rsidR="00D27985" w:rsidRPr="00D27985" w:rsidRDefault="00D27985" w:rsidP="00D2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7985">
        <w:rPr>
          <w:rFonts w:ascii="Times New Roman" w:eastAsia="Times New Roman" w:hAnsi="Times New Roman" w:cs="Times New Roman"/>
          <w:sz w:val="24"/>
          <w:szCs w:val="24"/>
          <w:lang w:eastAsia="hr-HR"/>
        </w:rPr>
        <w:t>23. Svjetski  informacijski  sustav (</w:t>
      </w:r>
      <w:proofErr w:type="spellStart"/>
      <w:r w:rsidRPr="00D27985">
        <w:rPr>
          <w:rFonts w:ascii="Times New Roman" w:eastAsia="Times New Roman" w:hAnsi="Times New Roman" w:cs="Times New Roman"/>
          <w:sz w:val="24"/>
          <w:szCs w:val="24"/>
          <w:lang w:eastAsia="hr-HR"/>
        </w:rPr>
        <w:t>eng</w:t>
      </w:r>
      <w:proofErr w:type="spellEnd"/>
      <w:r w:rsidRPr="00D279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D2798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WMO </w:t>
      </w:r>
      <w:proofErr w:type="spellStart"/>
      <w:r w:rsidRPr="00D2798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Information</w:t>
      </w:r>
      <w:proofErr w:type="spellEnd"/>
      <w:r w:rsidRPr="00D2798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system</w:t>
      </w:r>
      <w:r w:rsidRPr="00D279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WIS) 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27985">
        <w:rPr>
          <w:rFonts w:ascii="Times New Roman" w:eastAsia="Times New Roman" w:hAnsi="Times New Roman" w:cs="Times New Roman"/>
          <w:sz w:val="24"/>
          <w:szCs w:val="24"/>
          <w:lang w:eastAsia="hr-HR"/>
        </w:rPr>
        <w:t>jedinstveni globalni sustav infrastrukture i telekomunikacija t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27985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anih automatskih procedura uspostavljen od Svjetske meteorološk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27985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acije (WMO) s ciljem međunarodne razmjene podataka  motre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27985">
        <w:rPr>
          <w:rFonts w:ascii="Times New Roman" w:eastAsia="Times New Roman" w:hAnsi="Times New Roman" w:cs="Times New Roman"/>
          <w:sz w:val="24"/>
          <w:szCs w:val="24"/>
          <w:lang w:eastAsia="hr-HR"/>
        </w:rPr>
        <w:t>vremena, klime i voda. Ovaj sustav je kombinacija prizemnih i satelitskih komunikacija za kontinuiranu razmjenu podataka i produkata između svih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žavnih</w:t>
      </w:r>
      <w:r w:rsidRPr="00D279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teoroloških i hidroloških službi i korisnika.</w:t>
      </w:r>
    </w:p>
    <w:p w14:paraId="2144D78C" w14:textId="77777777" w:rsidR="00D27985" w:rsidRPr="00D27985" w:rsidRDefault="00D27985" w:rsidP="00D2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0DD339" w14:textId="77777777" w:rsidR="00D27985" w:rsidRPr="001950C4" w:rsidRDefault="00D27985" w:rsidP="00D2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4.  </w:t>
      </w:r>
      <w:r w:rsidRPr="00D27985">
        <w:rPr>
          <w:rFonts w:ascii="Times New Roman" w:eastAsia="Times New Roman" w:hAnsi="Times New Roman" w:cs="Times New Roman"/>
          <w:sz w:val="24"/>
          <w:szCs w:val="24"/>
          <w:lang w:eastAsia="hr-HR"/>
        </w:rPr>
        <w:t>Svjetski integrirani motriteljski sustav (</w:t>
      </w:r>
      <w:proofErr w:type="spellStart"/>
      <w:r w:rsidRPr="00D27985">
        <w:rPr>
          <w:rFonts w:ascii="Times New Roman" w:eastAsia="Times New Roman" w:hAnsi="Times New Roman" w:cs="Times New Roman"/>
          <w:sz w:val="24"/>
          <w:szCs w:val="24"/>
          <w:lang w:eastAsia="hr-HR"/>
        </w:rPr>
        <w:t>eng</w:t>
      </w:r>
      <w:proofErr w:type="spellEnd"/>
      <w:r w:rsidRPr="00D279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WMO </w:t>
      </w:r>
      <w:proofErr w:type="spellStart"/>
      <w:r w:rsidRPr="00D2798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Integrated</w:t>
      </w:r>
      <w:proofErr w:type="spellEnd"/>
      <w:r w:rsidRPr="00D2798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Global </w:t>
      </w:r>
      <w:proofErr w:type="spellStart"/>
      <w:r w:rsidRPr="00D2798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bserving</w:t>
      </w:r>
      <w:proofErr w:type="spellEnd"/>
      <w:r w:rsidRPr="00D2798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System</w:t>
      </w:r>
      <w:r w:rsidRPr="00D279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IGOS)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Pr="00D27985">
        <w:rPr>
          <w:rFonts w:ascii="Times New Roman" w:eastAsia="Times New Roman" w:hAnsi="Times New Roman" w:cs="Times New Roman"/>
          <w:sz w:val="24"/>
          <w:szCs w:val="24"/>
          <w:lang w:eastAsia="hr-HR"/>
        </w:rPr>
        <w:t>je globalni sustav motrenja koji sadrži mrež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27985">
        <w:rPr>
          <w:rFonts w:ascii="Times New Roman" w:eastAsia="Times New Roman" w:hAnsi="Times New Roman" w:cs="Times New Roman"/>
          <w:sz w:val="24"/>
          <w:szCs w:val="24"/>
          <w:lang w:eastAsia="hr-HR"/>
        </w:rPr>
        <w:t>prizemnih, visinskih i meteorološko-oceanografskih postaja te satelitskih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279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ataka za koje su nadležne državne meteorološke I hidrološke služb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D27985">
        <w:rPr>
          <w:rFonts w:ascii="Times New Roman" w:eastAsia="Times New Roman" w:hAnsi="Times New Roman" w:cs="Times New Roman"/>
          <w:sz w:val="24"/>
          <w:szCs w:val="24"/>
          <w:lang w:eastAsia="hr-HR"/>
        </w:rPr>
        <w:t>svemirske agencije.</w:t>
      </w:r>
    </w:p>
    <w:p w14:paraId="526D28D8" w14:textId="77777777" w:rsidR="00270973" w:rsidRPr="001950C4" w:rsidRDefault="003804E7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2</w:t>
      </w:r>
      <w:r w:rsidR="00D27985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Vrijeme – stanje atmosfere na nekom mjestu ili području u određenom trenutku ili kraćem vremenskom razdoblju </w:t>
      </w:r>
    </w:p>
    <w:p w14:paraId="40C4B8F7" w14:textId="77777777" w:rsidR="00270973" w:rsidRPr="001950C4" w:rsidRDefault="003804E7" w:rsidP="00AE10C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D27985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. Zajednička tehnička komisija za oceanografiju i pomorsku meteorologiju (</w:t>
      </w:r>
      <w:proofErr w:type="spellStart"/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Joint</w:t>
      </w:r>
      <w:proofErr w:type="spellEnd"/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Te</w:t>
      </w:r>
      <w:r w:rsidR="0090516F"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c</w:t>
      </w:r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hnical</w:t>
      </w:r>
      <w:proofErr w:type="spellEnd"/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Commision</w:t>
      </w:r>
      <w:proofErr w:type="spellEnd"/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for </w:t>
      </w:r>
      <w:proofErr w:type="spellStart"/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ceanography</w:t>
      </w:r>
      <w:proofErr w:type="spellEnd"/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and</w:t>
      </w:r>
      <w:proofErr w:type="spellEnd"/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Marine </w:t>
      </w:r>
      <w:proofErr w:type="spellStart"/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Meteorology</w:t>
      </w:r>
      <w:proofErr w:type="spellEnd"/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543FF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COMM) Svjetske meteorološke organizacije i Međunarodne komisije za </w:t>
      </w:r>
      <w:proofErr w:type="spellStart"/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Ocenografiju</w:t>
      </w:r>
      <w:proofErr w:type="spellEnd"/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 organizaciji Ujedinjenih naroda za obrazovanje, znanost i kulturu (</w:t>
      </w:r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United Nations </w:t>
      </w:r>
      <w:proofErr w:type="spellStart"/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Educational</w:t>
      </w:r>
      <w:proofErr w:type="spellEnd"/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, </w:t>
      </w:r>
      <w:proofErr w:type="spellStart"/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cientific</w:t>
      </w:r>
      <w:proofErr w:type="spellEnd"/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and</w:t>
      </w:r>
      <w:proofErr w:type="spellEnd"/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Cultural</w:t>
      </w:r>
      <w:proofErr w:type="spellEnd"/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1950C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rganization</w:t>
      </w:r>
      <w:proofErr w:type="spellEnd"/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UNESCO) </w:t>
      </w:r>
    </w:p>
    <w:p w14:paraId="55F8B50B" w14:textId="77777777" w:rsidR="00270973" w:rsidRPr="001950C4" w:rsidRDefault="003804E7" w:rsidP="00850657">
      <w:pPr>
        <w:spacing w:before="100" w:beforeAutospacing="1" w:after="100" w:afterAutospacing="1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 INTERES REPUBLIKE HRVATSKE</w:t>
      </w:r>
    </w:p>
    <w:p w14:paraId="4146549E" w14:textId="77777777" w:rsidR="00270973" w:rsidRPr="001950C4" w:rsidRDefault="003804E7" w:rsidP="00850657">
      <w:pPr>
        <w:spacing w:before="100" w:beforeAutospacing="1" w:after="100" w:afterAutospacing="1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4.</w:t>
      </w:r>
    </w:p>
    <w:p w14:paraId="42290146" w14:textId="77777777" w:rsidR="00270973" w:rsidRPr="001950C4" w:rsidRDefault="003804E7" w:rsidP="001361A5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(1) Meteorološka i hidrološka djelatnost od interesa je za Republiku Hrvatsku, a obavlja se s ciljem osiguranja pouzdanih i pravodobnih meteoroloških i hidroloških podataka i informacija o vremenu, vodama</w:t>
      </w:r>
      <w:r w:rsidR="006A2D1E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330323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ru, </w:t>
      </w:r>
      <w:r w:rsidR="006A2D1E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tlu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zraku za potrebe državnih ustanova, javnosti, sigurnosti i očuvanju ljudskih života i dobara, prostornog planiranja, zdravlja, zaštite okoliša, te upravljanja vodama, te ostalih gospodarskih djelatnosti od interesa za Republiku Hrvatsku. </w:t>
      </w:r>
    </w:p>
    <w:p w14:paraId="3A22A608" w14:textId="77777777" w:rsidR="00270973" w:rsidRPr="001950C4" w:rsidRDefault="003804E7" w:rsidP="00270973">
      <w:pPr>
        <w:spacing w:before="100" w:beforeAutospacing="1" w:after="100" w:afterAutospacing="1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Ciljevi meteorološke i hidrološke djelatnosti su osiguravanje: </w:t>
      </w:r>
    </w:p>
    <w:p w14:paraId="5E48654F" w14:textId="77777777" w:rsidR="006A2D1E" w:rsidRPr="001950C4" w:rsidRDefault="006A2D1E" w:rsidP="001361A5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trajnog obavljanja motrenja i sustavnog prikupljanja podataka o atmosferskim i hidrološkim pojavama </w:t>
      </w:r>
    </w:p>
    <w:p w14:paraId="1A6370D4" w14:textId="77777777" w:rsidR="00270973" w:rsidRPr="001950C4" w:rsidRDefault="003804E7" w:rsidP="001361A5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- pouzdanih i pravodobnih podataka i informacija o vremenu, klimi, klimatskim varijacijama i promjenama, vodama</w:t>
      </w:r>
      <w:r w:rsidR="006A2D1E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30323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ru,</w:t>
      </w:r>
      <w:r w:rsidR="006A2D1E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lu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zraku </w:t>
      </w:r>
    </w:p>
    <w:p w14:paraId="73EC226B" w14:textId="77777777" w:rsidR="00270973" w:rsidRPr="001950C4" w:rsidRDefault="003804E7" w:rsidP="001361A5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6A2D1E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uzdanih i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odobnih meteoroloških i hidroloških podataka, produkata i informacija neophodnih za zaštitu života, prirode i materijalnih dobara od posljedica djelovanja opasnih meteoroloških i hidroloških pojava i klimatskih ekstrema te ekoloških nesreća i katastrofa </w:t>
      </w:r>
    </w:p>
    <w:p w14:paraId="44F165EC" w14:textId="77777777" w:rsidR="00270973" w:rsidRPr="001950C4" w:rsidRDefault="003804E7" w:rsidP="001361A5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meteoroloških i hidroloških podataka, produkata i informacija neophodnih za prilagodbu života i gospodarstva klimatskim promjenama </w:t>
      </w:r>
    </w:p>
    <w:p w14:paraId="7BDFDCBB" w14:textId="77777777" w:rsidR="00270973" w:rsidRPr="001950C4" w:rsidRDefault="003804E7" w:rsidP="001361A5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jedinstvenog meteorološkog i hidrološkog informacijskog sustava uključenog u međunarodne meteorološke, hidrološke i njima srodne informacijske sustave </w:t>
      </w:r>
    </w:p>
    <w:p w14:paraId="5623F582" w14:textId="77777777" w:rsidR="00270973" w:rsidRPr="001950C4" w:rsidRDefault="003804E7" w:rsidP="001361A5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razvoja meteorološke i hidrološke struke u skladu sa svjetskim znanstvenim i tehnološkim dostignućima </w:t>
      </w:r>
    </w:p>
    <w:p w14:paraId="3C8E5491" w14:textId="77777777" w:rsidR="00270973" w:rsidRPr="001950C4" w:rsidRDefault="003804E7" w:rsidP="001361A5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ispunjavanja međunarodnih obveza i drugi oblici međunarodne suradnje. </w:t>
      </w:r>
    </w:p>
    <w:p w14:paraId="3B4F1E6F" w14:textId="77777777" w:rsidR="00270973" w:rsidRPr="001950C4" w:rsidRDefault="003804E7" w:rsidP="001361A5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Lokacije, </w:t>
      </w:r>
      <w:r w:rsidR="00E75A2E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građevine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, infrastruktura i njihovo održavanje i korištenje te oprema koja je potrebna za obavljanje poslova iz članka 6. ovoga Zakona od interesa su za Republiku Hrvatsku</w:t>
      </w:r>
      <w:r w:rsidR="006A2D1E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u dio državne infrastrukture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654F6768" w14:textId="77777777" w:rsidR="00B569E6" w:rsidRDefault="00B569E6" w:rsidP="00850657">
      <w:pPr>
        <w:spacing w:before="100" w:beforeAutospacing="1" w:after="100" w:afterAutospacing="1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23EEDE1" w14:textId="77777777" w:rsidR="00B569E6" w:rsidRDefault="00B569E6" w:rsidP="00850657">
      <w:pPr>
        <w:spacing w:before="100" w:beforeAutospacing="1" w:after="100" w:afterAutospacing="1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3389633" w14:textId="77777777" w:rsidR="00270973" w:rsidRPr="001950C4" w:rsidRDefault="003804E7" w:rsidP="00850657">
      <w:pPr>
        <w:spacing w:before="100" w:beforeAutospacing="1" w:after="100" w:afterAutospacing="1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III. POSLOVI METEOROLOŠKE I HIDROLOŠKE DJELATNOSTI</w:t>
      </w:r>
    </w:p>
    <w:p w14:paraId="1CE6E49E" w14:textId="77777777" w:rsidR="00270973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čela</w:t>
      </w:r>
    </w:p>
    <w:p w14:paraId="60DD3CD1" w14:textId="77777777" w:rsidR="00270973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Članak 5.</w:t>
      </w:r>
    </w:p>
    <w:p w14:paraId="2272F957" w14:textId="77777777" w:rsidR="00270973" w:rsidRPr="001950C4" w:rsidRDefault="00270973" w:rsidP="001361A5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ganizacija i način obavljanja poslova meteorološke i hidrološke djelatnosti temelje se na načelima: </w:t>
      </w:r>
    </w:p>
    <w:p w14:paraId="2FD44929" w14:textId="77777777" w:rsidR="00270973" w:rsidRPr="001950C4" w:rsidRDefault="00270973" w:rsidP="001361A5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stručnosti i međunarodnih </w:t>
      </w:r>
      <w:r w:rsidR="006600AD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nacionalnih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standarda i pravila, te kontinuiran</w:t>
      </w:r>
      <w:r w:rsidR="00337C40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og usavršavanja</w:t>
      </w:r>
      <w:r w:rsidR="006600AD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enika </w:t>
      </w:r>
    </w:p>
    <w:p w14:paraId="7E077977" w14:textId="77777777" w:rsidR="00270973" w:rsidRPr="001950C4" w:rsidRDefault="00270973" w:rsidP="001361A5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trajnosti motrenja i </w:t>
      </w:r>
      <w:r w:rsidR="00337C40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nosti</w:t>
      </w:r>
      <w:r w:rsidR="007869AD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kupljanja podataka </w:t>
      </w:r>
    </w:p>
    <w:p w14:paraId="7FCBC6AF" w14:textId="77777777" w:rsidR="00270973" w:rsidRPr="001950C4" w:rsidRDefault="00270973" w:rsidP="001361A5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- globalne integriranosti i kontinuiteta praćenja i prognoze stanja atmosfere, voda</w:t>
      </w:r>
      <w:r w:rsidR="00330323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, mor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6A2D1E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tl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7921C8A" w14:textId="77777777" w:rsidR="00270973" w:rsidRPr="001950C4" w:rsidRDefault="00270973" w:rsidP="001361A5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osiguranja stalne podrške općoj sigurnosti ljudskih života i materijalnih dobara </w:t>
      </w:r>
    </w:p>
    <w:p w14:paraId="4B5DA270" w14:textId="77777777" w:rsidR="00270973" w:rsidRPr="001950C4" w:rsidRDefault="00270973" w:rsidP="001361A5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korisnosti za izvođenje svih gospodarskih djelatnosti </w:t>
      </w:r>
    </w:p>
    <w:p w14:paraId="622D8764" w14:textId="77777777" w:rsidR="00270973" w:rsidRPr="001950C4" w:rsidRDefault="00270973" w:rsidP="001361A5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učinkovitosti izvođenja upravnih i drugih poslova države </w:t>
      </w:r>
    </w:p>
    <w:p w14:paraId="07AFE5F7" w14:textId="77777777" w:rsidR="00270973" w:rsidRPr="001950C4" w:rsidRDefault="00270973" w:rsidP="001361A5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javnosti i dostupnosti meteoroloških i hidroloških podataka, produkata i informacija od interesa za Republiku Hrvatsku </w:t>
      </w:r>
    </w:p>
    <w:p w14:paraId="0215F805" w14:textId="77777777" w:rsidR="00270973" w:rsidRPr="001950C4" w:rsidRDefault="00270973" w:rsidP="001361A5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ispunjavanju međunarodnih obveza. </w:t>
      </w:r>
    </w:p>
    <w:p w14:paraId="1FD88FA4" w14:textId="77777777" w:rsidR="00270973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slovi meteorološke i hidrološke djelatnosti</w:t>
      </w:r>
    </w:p>
    <w:p w14:paraId="520B466B" w14:textId="77777777" w:rsidR="00270973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Članak 6.</w:t>
      </w:r>
    </w:p>
    <w:p w14:paraId="15995E6D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Poslovi meteorološke i hidrološke djelatnosti su: </w:t>
      </w:r>
    </w:p>
    <w:p w14:paraId="37C83020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sustavna redovna i po potrebi izvanredna meteorološka i hidrološka </w:t>
      </w:r>
      <w:r w:rsidR="00704245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motrenj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državnoj mreži meteoroloških, hidroloških i meteorološko-oceanografskih postaja </w:t>
      </w:r>
    </w:p>
    <w:p w14:paraId="15EAFBC4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planiranje, uspostava, održavanje, razvoj i upravljanje državnim motriteljskim sustavom meteoroloških, hidroloških i meteorološko-oceanografskih postaja </w:t>
      </w:r>
    </w:p>
    <w:p w14:paraId="72C95442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planiranje, uspostava, održavanje, razvoj i upravljanje državnim meteorološkim i hidrološkim </w:t>
      </w:r>
      <w:r w:rsidR="006A2D1E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triteljskim,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čunalnim i komunikacijskim sustavom za prikupljanje i razmjenu informacija o stvarnom i prognoziranom </w:t>
      </w:r>
      <w:r w:rsidR="00542970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vremen</w:t>
      </w:r>
      <w:r w:rsidR="006A2D1E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542970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42970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klimi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42970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nju </w:t>
      </w:r>
      <w:r w:rsidR="00FE394C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la,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voda</w:t>
      </w:r>
      <w:r w:rsidR="00B45F66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ršinskom sloju mora te sustavom za arhiviranje i održavanje meteorološke, </w:t>
      </w:r>
      <w:r w:rsidR="006A2D1E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teorološko-oceanografske,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idrološke i ostale dokumentacije </w:t>
      </w:r>
    </w:p>
    <w:p w14:paraId="30B261D0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- planiranje, uspostava, održavanje i razvoj meteorološkog</w:t>
      </w:r>
      <w:r w:rsidR="006A2D1E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, meteorološko-oceanografskog, klimatološkog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hidrološkog analitičko-prognostičkog sustava za izradu i izdavanje vremenskih, klimatskih, agrometeoroloških, </w:t>
      </w:r>
      <w:proofErr w:type="spellStart"/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biometeoroloških</w:t>
      </w:r>
      <w:proofErr w:type="spellEnd"/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hidroloških analiza, prognoza, ranih najava i upozorenja na opasne meteorološke</w:t>
      </w:r>
      <w:r w:rsidR="006A2D1E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, meteorološko-oceanografske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hidrološke pojave </w:t>
      </w:r>
    </w:p>
    <w:p w14:paraId="465F2986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- </w:t>
      </w:r>
      <w:r w:rsidR="006A2D1E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kontrol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čnosti, pohrana i objavljivanje podataka te održavanje arhiva</w:t>
      </w:r>
      <w:r w:rsidR="006A2D1E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državnog značaj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teoroloških, hidroloških, meteorološko-oceanografskih, </w:t>
      </w:r>
      <w:proofErr w:type="spellStart"/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fenoloških</w:t>
      </w:r>
      <w:proofErr w:type="spellEnd"/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jima srodnih podataka </w:t>
      </w:r>
    </w:p>
    <w:p w14:paraId="4BC8E607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uspostava međunarodne suradnje te provedba međunarodnih konvencija i standarda u području meteorologije, uključujući praćenje i istraživanje klimatskih </w:t>
      </w:r>
      <w:r w:rsidR="00337C40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rijacija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romjena, hidrologije, fenologije i njima srodnih djelatnosti </w:t>
      </w:r>
    </w:p>
    <w:p w14:paraId="752D670B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- osiguranje mjerne spremnosti meteoroloških</w:t>
      </w:r>
      <w:r w:rsidR="006A2D1E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, meteorološko-oceanografskih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hidroloških mjernih sustava </w:t>
      </w:r>
    </w:p>
    <w:p w14:paraId="69D6FC4B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meteorološka i hidrološka podrška osiguranju opće, državne sigurnosti i obrane </w:t>
      </w:r>
    </w:p>
    <w:p w14:paraId="7799A747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meteorološka i hidrološka podrška u zaštiti od posljedica opasnih meteoroloških i hidroloških pojava i klimatskih ekstrema, prekomjernog onečišćenja zraka te ekoloških nesreća i katastrofa </w:t>
      </w:r>
    </w:p>
    <w:p w14:paraId="5CB34D6C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poslovi rane najave opasnih meteoroloških i hidroloških pojava i nepogoda te sudjelovanje u procjenama prijetnje u suradnji sa središnjim tijelom državne uprave nadležnim za civilnu zaštitu i spašavanje kao i drugim nadležnim tijelima državne uprave, pravnom osobom za upravljanje vodama i tijelima jedinica lokalne samouprave </w:t>
      </w:r>
    </w:p>
    <w:p w14:paraId="65AE012C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- poslovi u međuvladinim i međunarodnim meteorološkim, hidrološkim i njima srodnim organizacijama i tijelima, uključujući i zastupanje Republike Hrvatske u tim organizacijama i tijelima</w:t>
      </w:r>
      <w:r w:rsidR="00BC5872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F6FE620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Poslove iz stavka 1. ovoga članka obavlja Državni hidrometeorološki zavod (u daljnjem tekstu: Državni zavod). </w:t>
      </w:r>
    </w:p>
    <w:p w14:paraId="62DC3E1A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Poslovi iz stavka 1. ovoga članka obavljaju se trajno i neprekidno te </w:t>
      </w:r>
      <w:r w:rsidR="00BC5872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ini osnovu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ostvarivanje ciljeva navedenih u članku 4. stavku 2. ovoga Zakona. </w:t>
      </w:r>
    </w:p>
    <w:p w14:paraId="36475B8A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(4) Poslovi iz stavka 1. ovog članka financiraju se iz državnog proračuna Republike Hrvatske, po osnovi domaćih i međunarodnih projekata i projekata Europske unije,</w:t>
      </w:r>
      <w:r w:rsidR="0085065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vlastitih prihoda iz izvora korisnika usluga. </w:t>
      </w:r>
    </w:p>
    <w:p w14:paraId="6A8F8CC8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eteorološki i hidrološki motriteljski sustav Republike Hrvatske</w:t>
      </w:r>
    </w:p>
    <w:p w14:paraId="2018B1B8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Članak 7.</w:t>
      </w:r>
    </w:p>
    <w:p w14:paraId="6E66AA3F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(1) U svrhu obavljanja motrenja meteoroloških i hidroloških elemenata, pojava i procesa od interesa za Republik</w:t>
      </w:r>
      <w:r w:rsidR="00235535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vatsk</w:t>
      </w:r>
      <w:r w:rsidR="00235535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postavlja se meteorološki i hidrološki motriteljski sustav. </w:t>
      </w:r>
    </w:p>
    <w:p w14:paraId="739E1AE2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Motriteljski sustav iz stavka 1. ovoga članka sastoji se od državne mreže meteoroloških, hidroloških, meteorološko-oceanografskih i </w:t>
      </w:r>
      <w:proofErr w:type="spellStart"/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fenoloških</w:t>
      </w:r>
      <w:proofErr w:type="spellEnd"/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taja. </w:t>
      </w:r>
    </w:p>
    <w:p w14:paraId="137A54CD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Motriteljski sustav iz stavka 1. ovoga članka financira se iz državnog proračuna Republike Hrvatske. </w:t>
      </w:r>
    </w:p>
    <w:p w14:paraId="57140A52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Za potrebe motriteljskog sustava iz stavka 1. ovoga članka dodatno se koriste podaci kvalitete zraka (podaci o kemijskom sastavu atmosfere) s postaja državne mreže za praćenje kvalitete zraka, sukladno propisu kojim se utvrđuje popis mjernih mjesta za praćenje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koncentracija pojedinih onečišćujućih tvari u zraku i lokacija mjernih postaja u državnoj mreži za trajno praćenje kvalitete zraka te hidrološki podaci s postaja </w:t>
      </w:r>
      <w:r w:rsidR="00E76A33">
        <w:rPr>
          <w:rFonts w:ascii="Times New Roman" w:eastAsia="Times New Roman" w:hAnsi="Times New Roman" w:cs="Times New Roman"/>
          <w:sz w:val="24"/>
          <w:szCs w:val="24"/>
          <w:lang w:eastAsia="hr-HR"/>
        </w:rPr>
        <w:t>pravne osobe za upravljanje vodam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raćenje stanja voda</w:t>
      </w:r>
      <w:r w:rsidR="003E771F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perativnog upravljanja rizicima od poplava sukladno odredbama propisa kojima je uređeno područje upravljanja vodama.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6DCE16D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5) Državnu mrežu, način rada, način prikupljanja, obradu, kontrolu, kontrolu točnosti, zapisivanje, šifriranje i arhiviranje podataka, način izvješćivanja, te opseg i dinamiku međunarodne razmjene podataka motriteljskog sustava iz stavka 2. ovoga članka propisuje pravilnikom ravnatelj Državnog zavoda. </w:t>
      </w:r>
    </w:p>
    <w:p w14:paraId="52C0F32E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(6) Odnos državne mreže i drugih meteoroloških i hidroloških mreža, način prikupljanja, obradu, kontrolu</w:t>
      </w:r>
      <w:r w:rsidR="00235535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a i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čnosti, </w:t>
      </w:r>
      <w:r w:rsidR="00235535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bilježenje,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ifriranje i arhiviranje podataka, način izvješćivanja, te opseg i dinamiku razmjene podataka motriteljskog sustava iz stavka 2. ovoga članka sa drugim motriteljskim sustavima propisuje pravilnikom ravnatelj Državnog zavoda. </w:t>
      </w:r>
    </w:p>
    <w:p w14:paraId="4F3E0AB8" w14:textId="77777777" w:rsidR="00C21C2A" w:rsidRPr="001950C4" w:rsidRDefault="00270973" w:rsidP="00C21C2A">
      <w:pPr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eteorološke, hidrološke</w:t>
      </w:r>
      <w:r w:rsidR="00235535"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meteorološko-oceanografske</w:t>
      </w: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</w:t>
      </w:r>
      <w:proofErr w:type="spellStart"/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enološke</w:t>
      </w:r>
      <w:proofErr w:type="spellEnd"/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1A2E1AF9" w14:textId="77777777" w:rsidR="003804E7" w:rsidRPr="001950C4" w:rsidRDefault="00BC5872" w:rsidP="00C21C2A">
      <w:pPr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motriteljske </w:t>
      </w:r>
      <w:r w:rsidR="00270973"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staje državne mreže</w:t>
      </w:r>
    </w:p>
    <w:p w14:paraId="75CD8C09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Članak 8.</w:t>
      </w:r>
    </w:p>
    <w:p w14:paraId="69821D58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Meteorološke, hidrološke, meteorološko-oceanografske i </w:t>
      </w:r>
      <w:proofErr w:type="spellStart"/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fenološke</w:t>
      </w:r>
      <w:proofErr w:type="spellEnd"/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C5872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motritelj</w:t>
      </w:r>
      <w:r w:rsidR="007869AD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sk</w:t>
      </w:r>
      <w:r w:rsidR="00BC5872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aje državne mreže su cjelovite tehnološke, metodološke i organizacijske jedinice, koje se sastoje od opreme za obavljanje motrenja, procesiranja i prijenosa podataka, s </w:t>
      </w:r>
      <w:proofErr w:type="spellStart"/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motrilištima</w:t>
      </w:r>
      <w:proofErr w:type="spellEnd"/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građevinama, u ili na kojima je takva oprema postavljena. </w:t>
      </w:r>
    </w:p>
    <w:p w14:paraId="3FAC9E59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Meteorološke, hidrološke, meteorološko-oceanografske i </w:t>
      </w:r>
      <w:proofErr w:type="spellStart"/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fenološke</w:t>
      </w:r>
      <w:proofErr w:type="spellEnd"/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C5872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motritelj</w:t>
      </w:r>
      <w:r w:rsidR="007869AD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sk</w:t>
      </w:r>
      <w:r w:rsidR="00BC5872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postaje iz stavka 1. ovog članka su javno dobro</w:t>
      </w:r>
      <w:r w:rsidR="00235535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nfrastruktura su od interesa za Republiku Hrvatsku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5C438CF4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Gradnja i lokacija </w:t>
      </w:r>
      <w:r w:rsidR="007869AD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motritelj</w:t>
      </w:r>
      <w:r w:rsidR="00BC5872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7869AD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BC5872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h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aja iz stavka 1. ovoga članka moguća je, u skladu s aktom za provedbu prostornog plana i posebnim propisima, na zemljištima u vlasništvu Republike Hrvatske ili na zemljištima u vlasništvu jedinica lokalne ili područne (regionalne) samouprave te drugih pravnih ili fizičkih osoba. </w:t>
      </w:r>
    </w:p>
    <w:p w14:paraId="26835791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</w:t>
      </w:r>
      <w:r w:rsidR="00BC5872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triteljske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postaje iz stavka 1. ovoga članka evidentirat će se u katastru na cijeloj ili dijelu katastarske čestice sukladno propisima kojima se uređuje državna izmjera i katastar nekretnina kao način uporabe zemljišta</w:t>
      </w:r>
      <w:r w:rsidR="001804FB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teorološko </w:t>
      </w:r>
      <w:proofErr w:type="spellStart"/>
      <w:r w:rsidR="001804FB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motrilište</w:t>
      </w:r>
      <w:proofErr w:type="spellEnd"/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17C310DF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5) U zaštitnim zonama u okolini postaja mogu se, u skladu sa standardima Svjetske meteorološke organizacije, utvrditi ograničenja koja se odnose na gradnju novih i rekonstrukciju postojećih građevina kao i na izvođenje drugih radova koji mogu narušiti prirodne atmosferske, odnosno hidrološke procese. </w:t>
      </w:r>
    </w:p>
    <w:p w14:paraId="316B0185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6) Za </w:t>
      </w:r>
      <w:r w:rsidR="00F67330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e</w:t>
      </w:r>
      <w:r w:rsidR="00E76A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la</w:t>
      </w:r>
      <w:r w:rsidR="00F67330">
        <w:rPr>
          <w:rFonts w:ascii="Times New Roman" w:eastAsia="Times New Roman" w:hAnsi="Times New Roman" w:cs="Times New Roman"/>
          <w:sz w:val="24"/>
          <w:szCs w:val="24"/>
          <w:lang w:eastAsia="hr-HR"/>
        </w:rPr>
        <w:t>sk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F67330">
        <w:rPr>
          <w:rFonts w:ascii="Times New Roman" w:eastAsia="Times New Roman" w:hAnsi="Times New Roman" w:cs="Times New Roman"/>
          <w:sz w:val="24"/>
          <w:szCs w:val="24"/>
          <w:lang w:eastAsia="hr-HR"/>
        </w:rPr>
        <w:t>prijevoz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</w:t>
      </w:r>
      <w:r w:rsidR="00F224BB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triteljskih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aja iz stavka 1. ovoga članka </w:t>
      </w:r>
      <w:r w:rsidR="005839D3">
        <w:rPr>
          <w:rFonts w:ascii="Times New Roman" w:eastAsia="Times New Roman" w:hAnsi="Times New Roman" w:cs="Times New Roman"/>
          <w:sz w:val="24"/>
          <w:szCs w:val="24"/>
          <w:lang w:eastAsia="hr-HR"/>
        </w:rPr>
        <w:t>može se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39D3">
        <w:rPr>
          <w:rFonts w:ascii="Times New Roman" w:eastAsia="Times New Roman" w:hAnsi="Times New Roman" w:cs="Times New Roman"/>
          <w:sz w:val="24"/>
          <w:szCs w:val="24"/>
          <w:lang w:eastAsia="hr-HR"/>
        </w:rPr>
        <w:t>osnovati</w:t>
      </w:r>
      <w:r w:rsidR="00835A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E5EC1">
        <w:rPr>
          <w:rFonts w:ascii="Times New Roman" w:eastAsia="Times New Roman" w:hAnsi="Times New Roman" w:cs="Times New Roman"/>
          <w:sz w:val="24"/>
          <w:szCs w:val="24"/>
          <w:lang w:eastAsia="hr-HR"/>
        </w:rPr>
        <w:t>pravo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</w:t>
      </w:r>
      <w:r w:rsidR="00835A01">
        <w:rPr>
          <w:rFonts w:ascii="Times New Roman" w:eastAsia="Times New Roman" w:hAnsi="Times New Roman" w:cs="Times New Roman"/>
          <w:sz w:val="24"/>
          <w:szCs w:val="24"/>
          <w:lang w:eastAsia="hr-HR"/>
        </w:rPr>
        <w:t>žnost</w:t>
      </w:r>
      <w:r w:rsidR="00FE5EC1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835A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39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a </w:t>
      </w:r>
      <w:r w:rsidR="00835A01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Zakonu o vlasni</w:t>
      </w:r>
      <w:r w:rsidR="00B538B3">
        <w:rPr>
          <w:rFonts w:ascii="Times New Roman" w:eastAsia="Times New Roman" w:hAnsi="Times New Roman" w:cs="Times New Roman"/>
          <w:sz w:val="24"/>
          <w:szCs w:val="24"/>
          <w:lang w:eastAsia="hr-HR"/>
        </w:rPr>
        <w:t>štvu i drugim stvarnim pravim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7126223B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7) Pravne i fizičke osobe u postupku pribavljanja dozvole za obavljanje gospodarske ili druge djelatnosti odnosno izvođenja radova u zonama zaštite oko </w:t>
      </w:r>
      <w:r w:rsidR="00F224BB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triteljskih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aja iz stavka 1. ovoga članka, dužne su pribaviti prethodnu suglasnost Državnog zavoda o ispunjavanju uvjeta utvrđenih odlukom iz stavka 13. ovoga članka. </w:t>
      </w:r>
    </w:p>
    <w:p w14:paraId="5EFC263F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(8) Postupak izdavanja suglasnosti iz stavka 7. ovoga članka pokreće se na zahtjev stranke. </w:t>
      </w:r>
    </w:p>
    <w:p w14:paraId="0A541F9F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9) Zahtjev za izdavanje suglasnosti iz stavka 7. ovog članka rješava Državni zavod rješenjem u roku od mjesec dana od dana uredno podnesenog zahtjeva, a u slučaju da rješenje nije doneseno u propisanom roku, smatra se da je suglasnost dana. </w:t>
      </w:r>
    </w:p>
    <w:p w14:paraId="584DDD58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(10) Protiv rješenja kojim se rješava zahtjev za izdavanje suglasnosti iz stavka 7. ovog članka ne može se izjaviti žalba</w:t>
      </w:r>
      <w:r w:rsidR="00F224BB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li se može pokrenuti upravni spor. </w:t>
      </w:r>
    </w:p>
    <w:p w14:paraId="3E3156DB" w14:textId="77777777" w:rsidR="003804E7" w:rsidRPr="001950C4" w:rsidRDefault="000C0FCB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0973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(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270973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Ako radi gradnje građevine ili izvođenja drugih radova </w:t>
      </w:r>
      <w:r w:rsidR="00864DF9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ni zavod </w:t>
      </w:r>
      <w:r w:rsidR="00270973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utvrdi potreb</w:t>
      </w:r>
      <w:r w:rsidR="00864DF9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70973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mjene lokacije mjernih postaja iz stavka 1. ovoga članka, troškovi premještaja padaju na teret pravne ili fizičke osob</w:t>
      </w:r>
      <w:r w:rsidR="00864DF9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270973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čiji se zahtjev gradi građevina ili izvode drugi radovi. </w:t>
      </w:r>
    </w:p>
    <w:p w14:paraId="05DDD9E4" w14:textId="77777777" w:rsidR="000C0FCB" w:rsidRDefault="00270973" w:rsidP="000C0FCB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(1</w:t>
      </w:r>
      <w:r w:rsidR="000C0FC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Radi dobivanja pouzdanih informacija o stanju vremena, klime, voda i mora Vlada Republike Hrvatske odlukom utvrđuje položaj meteoroloških, hidroloških, meteorološko-oceanografskih i </w:t>
      </w:r>
      <w:proofErr w:type="spellStart"/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fenoloških</w:t>
      </w:r>
      <w:proofErr w:type="spellEnd"/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taja državne mreže, zone zaštite u okolini postaja kao i vrste ograničenja koja se mogu uvesti u zonama zaštite i uvjete za uvođenje ograničenja.</w:t>
      </w:r>
    </w:p>
    <w:p w14:paraId="2AFCBA80" w14:textId="77777777" w:rsidR="000C0FCB" w:rsidRPr="001950C4" w:rsidRDefault="000C0FCB" w:rsidP="000C0FCB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(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Odredbe stavaka 3., 5., 7. i 13. ovoga članka ne odnose se na vojne lokacije i građevine. </w:t>
      </w:r>
    </w:p>
    <w:p w14:paraId="3C8B7C98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Članak 9.</w:t>
      </w:r>
    </w:p>
    <w:p w14:paraId="4E37A09E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Meteorološka, hidrološka, meteorološko-oceanografska i </w:t>
      </w:r>
      <w:proofErr w:type="spellStart"/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fenološka</w:t>
      </w:r>
      <w:proofErr w:type="spellEnd"/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trenja na </w:t>
      </w:r>
      <w:r w:rsidR="00AF5464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motriteljskim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tajama iz članka 8. ovoga Zakona obavljaju se prema Programu rada meteoroloških, hidroloških, meteorološko-oceanografskih i </w:t>
      </w:r>
      <w:proofErr w:type="spellStart"/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fenoloških</w:t>
      </w:r>
      <w:proofErr w:type="spellEnd"/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taja od interesa za Republiku Hrvatsku. </w:t>
      </w:r>
    </w:p>
    <w:p w14:paraId="4719BF97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Program rada iz stavka 1. ovoga članka, gustoću motrenja i motriteljsko razdoblje donosi ravnatelj Državnog zavoda uz </w:t>
      </w:r>
      <w:r w:rsidR="005969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thodnu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glasnost ministra. </w:t>
      </w:r>
    </w:p>
    <w:p w14:paraId="41D7D6CD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Članak 10.</w:t>
      </w:r>
    </w:p>
    <w:p w14:paraId="1058533D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Državni zavod dužan je voditi </w:t>
      </w:r>
      <w:r w:rsidR="00936FF1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Katalog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teoroloških, hidroloških, meteorološko-oceanografskih i </w:t>
      </w:r>
      <w:proofErr w:type="spellStart"/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fenoloških</w:t>
      </w:r>
      <w:proofErr w:type="spellEnd"/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taja iz članka 8. ovoga Zakona, u skladu s pravilnikom iz članka 7. stavka 5. ovoga Zakona. </w:t>
      </w:r>
    </w:p>
    <w:p w14:paraId="277DF9B1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936FF1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Katalog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vodi u obliku evidencijske knjige u elektronskom obliku te se čuva trajno. </w:t>
      </w:r>
    </w:p>
    <w:p w14:paraId="26E0CD6D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Članak</w:t>
      </w:r>
      <w:r w:rsidRPr="001950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Pr="001950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11</w:t>
      </w:r>
      <w:r w:rsidRPr="001950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.</w:t>
      </w:r>
    </w:p>
    <w:p w14:paraId="19358513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ni zavod održava mjernu spremnost meteoroloških i hidroloških instrumenata na </w:t>
      </w:r>
      <w:r w:rsidR="00F224BB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triteljskim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ajama iz članka 8. ovoga Zakona u skladu s propisom kojim se uređuje područje mjeriteljstva, pravilnikom iz članka 7. stavka 5. ovoga Zakona i programom rada iz članka 9. ovoga Zakona i drugim primjenjivim propisima, te tehničkom regulativom i smjernicama Svjetske meteorološke organizacije. </w:t>
      </w:r>
    </w:p>
    <w:p w14:paraId="353EDF67" w14:textId="77777777" w:rsidR="00366F13" w:rsidRDefault="00366F13" w:rsidP="00850657">
      <w:pPr>
        <w:spacing w:before="100" w:beforeAutospacing="1" w:after="100" w:afterAutospacing="1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80D406B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ovjera </w:t>
      </w:r>
      <w:r w:rsidR="00704245"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valitete</w:t>
      </w: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meteoroloških i hidroloških podataka</w:t>
      </w:r>
    </w:p>
    <w:p w14:paraId="3F6D2615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lastRenderedPageBreak/>
        <w:t>Članak 12.</w:t>
      </w:r>
    </w:p>
    <w:p w14:paraId="595ACBF8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jera </w:t>
      </w:r>
      <w:r w:rsidR="00704245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kvalitete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teoroloških i hidroloških podataka sastoji se od dokumentiranih postupaka provjere interne, vremenske i prostorne usporedivosti meteoroloških i hidroloških podataka, prema stručnoj metodologiji i smjernicama Svjetske meteorološke organizacije. </w:t>
      </w:r>
    </w:p>
    <w:p w14:paraId="0B4FC8DB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lužbeni podatak i službeno </w:t>
      </w:r>
      <w:proofErr w:type="spellStart"/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bjavljiv</w:t>
      </w:r>
      <w:proofErr w:type="spellEnd"/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datak</w:t>
      </w:r>
    </w:p>
    <w:p w14:paraId="0ED93248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Članak 13.</w:t>
      </w:r>
    </w:p>
    <w:p w14:paraId="3D6ABAE4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Službeni podatak je svaki podatak koji se </w:t>
      </w:r>
      <w:r w:rsidR="00936FF1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prikupi, obradi, pohrani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bjavi potpuno u skladu s odredbama ovoga Zakona ili u skladu s propisima, metodologij</w:t>
      </w:r>
      <w:r w:rsidR="0090516F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smjernicama iz članaka 11. i 12. ovoga Zakona. </w:t>
      </w:r>
    </w:p>
    <w:p w14:paraId="42908249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Službeni podatak je svaki podatak i druge meteorološke i hidrološke mreže koji se </w:t>
      </w:r>
      <w:r w:rsidR="00936FF1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prikupi, obradi, pohrani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bjavi potpuno u skladu s propisima iz članka 2. ovoga Zakona. </w:t>
      </w:r>
    </w:p>
    <w:p w14:paraId="3CE312F8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Službeno </w:t>
      </w:r>
      <w:proofErr w:type="spellStart"/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objavljivi</w:t>
      </w:r>
      <w:proofErr w:type="spellEnd"/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aci su podaci pripremljeni za objavljivanje u javnim glasilima, elektroničkim medijima, mrežnim stranicama i drugdje, a čije priopćavanje neće narušiti Ustavom i zakonima propisana prava i slobode fizičkih i pravnih osoba te neće štetno utjecati na uspješnost obavljanja poslova službenika nadležnog tijela. </w:t>
      </w:r>
    </w:p>
    <w:p w14:paraId="6E5B95DF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Podaci koje, u obavljanju djelatnosti iz članka 6. ovoga Zakona, prikupi i obradi Državni zavod jesu službeni podaci koji se javno objavljuju. </w:t>
      </w:r>
    </w:p>
    <w:p w14:paraId="4A918DCA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5) Podaci navedeni u ovom članku obrađuju se i objavljuju u strojno čitljivom obliku. </w:t>
      </w:r>
    </w:p>
    <w:p w14:paraId="4CF948F0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ržavanje arhive podataka, produkata i informacija</w:t>
      </w:r>
    </w:p>
    <w:p w14:paraId="126FEEC4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Članak 14.</w:t>
      </w:r>
    </w:p>
    <w:p w14:paraId="6B2784EE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Državni zavod obavlja pohranu i čuvanje gradiva, službenih meteoroloških, hidroloških i vezanih zapisa, podataka, produkata i drugih informacija te održava njihov arhiv. </w:t>
      </w:r>
    </w:p>
    <w:p w14:paraId="66239359" w14:textId="77777777" w:rsidR="00E76A33" w:rsidRDefault="00E76A33" w:rsidP="00E76A33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0973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70973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Državni zavod pohranjuje gradivo u strojno čitljivom obliku, a čuvanje gradiva vodi u elektroničkom obliku. </w:t>
      </w:r>
    </w:p>
    <w:p w14:paraId="7DD8A4F4" w14:textId="77777777" w:rsidR="003804E7" w:rsidRPr="001950C4" w:rsidRDefault="00E76A3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Sadržaj, način vođenja i održavanja arhive zapisa, podataka, produkata i informacija iz stavka 1. ovoga članka, kao i načine njihovog objavljivanja i korištenja, uređuje se pravilnikom koji donosi ravnatelj Državnog zavoda. </w:t>
      </w:r>
    </w:p>
    <w:p w14:paraId="7B3D2CDB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rada i objava meteoroloških, hidroloških i njima srodnih informacija</w:t>
      </w:r>
    </w:p>
    <w:p w14:paraId="74EED673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Članak 15.</w:t>
      </w:r>
    </w:p>
    <w:p w14:paraId="09A5F497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(1) Državni zavod izrađuje analize, procjene i prognoze vremena</w:t>
      </w:r>
      <w:r w:rsidR="00621503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lime, </w:t>
      </w:r>
      <w:r w:rsidR="00621503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nja tla,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a i površinskog sloja mora na temelju </w:t>
      </w:r>
      <w:r w:rsidR="00D27985"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cij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članka 16. ovoga Zakona te drugih izvora podataka. </w:t>
      </w:r>
    </w:p>
    <w:p w14:paraId="3EA4ED3E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(2) </w:t>
      </w:r>
      <w:r w:rsidR="008A58C5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ni zavod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rađuje sljedeće analize, procjene i prognoze koje su potrebne za obavješćivanje javnosti, državnih institucija i drugih korisnika: </w:t>
      </w:r>
    </w:p>
    <w:p w14:paraId="582E39B1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analize i prognoze vremena </w:t>
      </w:r>
    </w:p>
    <w:p w14:paraId="006810CC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proofErr w:type="spellStart"/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biometeorološke</w:t>
      </w:r>
      <w:proofErr w:type="spellEnd"/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grometeorološke i </w:t>
      </w:r>
      <w:proofErr w:type="spellStart"/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fenološke</w:t>
      </w:r>
      <w:proofErr w:type="spellEnd"/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nalize i prognoze </w:t>
      </w:r>
    </w:p>
    <w:p w14:paraId="33591F41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klimatske analize i projekcije buduće klime </w:t>
      </w:r>
    </w:p>
    <w:p w14:paraId="7D10BC7B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analize i prognoze ekstremnih vremenskih i hidroloških pojava </w:t>
      </w:r>
    </w:p>
    <w:p w14:paraId="061BA7EF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analize i prognoze vremena u slučaju ekoloških i radioloških nuklearnih nesreća/katastrofa te izvanrednih događaja </w:t>
      </w:r>
    </w:p>
    <w:p w14:paraId="6E062901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analize i prognoze stanja mora </w:t>
      </w:r>
    </w:p>
    <w:p w14:paraId="7D5FF981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hidrološke analize i prognoze. </w:t>
      </w:r>
    </w:p>
    <w:p w14:paraId="65F3CAAA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Analize, procjene i prognoze iz stavaka 1. i 2. ovoga članka su službene informacije koje se javno objavljuju ili razmjenjuju putem povezanih komunikacijsko-informacijskih sustava. </w:t>
      </w:r>
    </w:p>
    <w:p w14:paraId="54B2BEE3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Članak 16.</w:t>
      </w:r>
    </w:p>
    <w:p w14:paraId="6851F037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Državni zavod izrađuje i objavljuje </w:t>
      </w:r>
      <w:r w:rsidR="00D27985"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cije o stanju i prognozi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emena, klime i stanja voda</w:t>
      </w:r>
      <w:r w:rsidR="00041C2A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mor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ih u slučaju izvanrednog stanja, kao i drugih situacija od strateške važnosti i sigurnosti za Republiku Hrvatsku, dostavlja tijelima nadležnima za sigurnost, poslove civilne zaštite i spašavanja te drugim nadležnim tijelima državne uprave, pravnoj osobi za upravljanje vodama i jedinica</w:t>
      </w:r>
      <w:r w:rsidR="006B5A10">
        <w:rPr>
          <w:rFonts w:ascii="Times New Roman" w:eastAsia="Times New Roman" w:hAnsi="Times New Roman" w:cs="Times New Roman"/>
          <w:sz w:val="24"/>
          <w:szCs w:val="24"/>
          <w:lang w:eastAsia="hr-HR"/>
        </w:rPr>
        <w:t>m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okalne i područne (regionalne) samouprave. </w:t>
      </w:r>
    </w:p>
    <w:p w14:paraId="2A796172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D27985"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cije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stavka 1. ovoga članka su službene informacije koje se javno objavljuju. </w:t>
      </w:r>
    </w:p>
    <w:p w14:paraId="0D9C28BC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bavješćivanje javnosti</w:t>
      </w:r>
    </w:p>
    <w:p w14:paraId="3AD3715D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Članak 17.</w:t>
      </w:r>
    </w:p>
    <w:p w14:paraId="5CB0D80C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Podaci i informacije iz članka 15. i 16. ovoga Zakona objavljuju se na mrežnoj stranici Državnog zavoda te se osigurava njihova dostupnost u javnim glasilima, elektroničkim medijima, </w:t>
      </w:r>
      <w:r w:rsidR="00936FF1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mrežnim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ranicama, službenom portalu otvorenih podataka i drugdje. </w:t>
      </w:r>
    </w:p>
    <w:p w14:paraId="075D2758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Objava ili daljnje korištenje podataka iz članka 15. i 16. ovoga Zakona od strane pravnih i fizičkih osoba mora sadržavati informaciju o izvoru podataka. </w:t>
      </w:r>
    </w:p>
    <w:p w14:paraId="1BBB0C6D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stav rane najave i upozorenja na opasne meteorološke i hidrološke pojave</w:t>
      </w:r>
    </w:p>
    <w:p w14:paraId="71D86093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Članak 18.</w:t>
      </w:r>
    </w:p>
    <w:p w14:paraId="14FDE356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Državni zavod izrađuje i objavljuje meteorološke i hidrološke informacije za tijela državne uprave, pravnu osobu za upravljanje vodama i javnost, uključujući ranu najavu i upozorenja, u razdoblju prije, za vrijeme i neposredno nakon nastanka meteoroloških i hidroloških prirodnih nepogoda i katastrofa te nuklearnih, radioloških, bioloških, kemijskih i tehnoloških nesreća. </w:t>
      </w:r>
    </w:p>
    <w:p w14:paraId="6B071E80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(2) Državni zavod dužan je prikupljati informacije o izvanrednim meteorološkim i hidrološkim prilikama u susjednim zemljama ukoliko </w:t>
      </w:r>
      <w:r w:rsidR="00FE394C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ne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gu utjecati na </w:t>
      </w:r>
      <w:r w:rsidR="00FE394C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ručju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ke Hrvatske. </w:t>
      </w:r>
    </w:p>
    <w:p w14:paraId="0B2A008D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Upozorenja </w:t>
      </w:r>
      <w:r w:rsidR="00D10B02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rane najave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stavka 1. ovoga članka dostavljaju se nadležnom tijelu za civilnu zaštitu i spašavanje, tijelima državne uprave, pravnoj osobi za upravljanje vodama i jedinicama lokalne i područne (regionalne) samouprave te sredstvima javnog priopćavanja. </w:t>
      </w:r>
    </w:p>
    <w:p w14:paraId="6563D200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</w:t>
      </w:r>
      <w:r w:rsidR="00704245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85156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ko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"Upozorenje" preuzeto i objavljeno od strane drugih pravnih i fizičkih osoba, ono mora biti preneseno u izvornom obliku i obavezno sadržava informaciju o izvoru podataka. </w:t>
      </w:r>
    </w:p>
    <w:p w14:paraId="417C2D5B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avnost i uvjeti za korištenje meteoroloških i hidroloških podataka</w:t>
      </w:r>
    </w:p>
    <w:p w14:paraId="53E4D05A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Članak 19.</w:t>
      </w:r>
    </w:p>
    <w:p w14:paraId="0C19F3CD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Podaci i informacije o </w:t>
      </w:r>
      <w:r w:rsidR="00FE394C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vremenu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FE394C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klimi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FE394C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nju tla i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a </w:t>
      </w:r>
      <w:r w:rsidR="00FE394C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zičkim karakteristikama površinskog sloja mora, koje posjeduje Državni zavod, javni su te se mora omogućiti njihova dostupnost, sukladno propisima o pravu na pristup informacijama. </w:t>
      </w:r>
    </w:p>
    <w:p w14:paraId="5AAAB08D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Prilikom objave ili korištenja meteoroloških, hidroloških i njima srodnih podataka, produkata i informacija, obvezno je navođenje njihovog izvora. </w:t>
      </w:r>
    </w:p>
    <w:p w14:paraId="6143EA16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Podaci i informacije navedeni u ovom članku objavljuju se u strojno čitljivom obliku. </w:t>
      </w:r>
    </w:p>
    <w:p w14:paraId="0578382B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eđunarodni poslovi</w:t>
      </w:r>
    </w:p>
    <w:p w14:paraId="700F8BDB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Članak 20.</w:t>
      </w:r>
    </w:p>
    <w:p w14:paraId="1F754047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Državni zavod </w:t>
      </w:r>
      <w:r w:rsidR="006903F4">
        <w:rPr>
          <w:rFonts w:ascii="Times New Roman" w:eastAsia="Times New Roman" w:hAnsi="Times New Roman" w:cs="Times New Roman"/>
          <w:sz w:val="24"/>
          <w:szCs w:val="24"/>
          <w:lang w:eastAsia="hr-HR"/>
        </w:rPr>
        <w:t>predstavlja</w:t>
      </w:r>
      <w:r w:rsidR="008A58C5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u Hrvatsku u međunarodnim meteorološkim i hidrološkim i drugim srodnim organizacijama</w:t>
      </w:r>
      <w:r w:rsidR="00185156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</w:t>
      </w:r>
      <w:r w:rsidR="006903F4">
        <w:rPr>
          <w:rFonts w:ascii="Times New Roman" w:eastAsia="Times New Roman" w:hAnsi="Times New Roman" w:cs="Times New Roman"/>
          <w:sz w:val="24"/>
          <w:szCs w:val="24"/>
          <w:lang w:eastAsia="hr-HR"/>
        </w:rPr>
        <w:t>to su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14:paraId="702FB709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Svjetska meteorološka organizacija </w:t>
      </w:r>
    </w:p>
    <w:p w14:paraId="718DCCE7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Europska organizacija za iskorištavanje meteoroloških satelita </w:t>
      </w:r>
    </w:p>
    <w:p w14:paraId="67FAA4D7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Europski centar za srednjoročne prognoze vremena </w:t>
      </w:r>
    </w:p>
    <w:p w14:paraId="1592ADBD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Europsko udruženje </w:t>
      </w:r>
      <w:proofErr w:type="spellStart"/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meteroloških</w:t>
      </w:r>
      <w:proofErr w:type="spellEnd"/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hidroloških službi </w:t>
      </w:r>
    </w:p>
    <w:p w14:paraId="371FF923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Zajednička tehnička komisija za oceanografiju i pomorsku meteorologiju </w:t>
      </w:r>
    </w:p>
    <w:p w14:paraId="60A58682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ALADIN konzorcij </w:t>
      </w:r>
    </w:p>
    <w:p w14:paraId="49261E6A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Grupa za motrenje Zemlje. </w:t>
      </w:r>
    </w:p>
    <w:p w14:paraId="5669A5A5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U skladu s međunarodnim obvezama Državni zavod: </w:t>
      </w:r>
    </w:p>
    <w:p w14:paraId="2E047C51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osigurava povezivanje Republike Hrvatske s međunarodnim komunikacijskim i informacijskim sustavima i obavlja operativnu razmjenu meteoroloških, hidroloških i njima srodnih podataka i proizvoda kroz funkciju </w:t>
      </w:r>
      <w:r w:rsidR="0053470C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nog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teorološkog, klimatskog i hidrološkog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centra u Svjetskom informacijskom sustavu i Svjetskom integriranom motriteljskom sustavu Svjetske meteorološke organizacije kao i u drugim međunarodnim sustavima </w:t>
      </w:r>
    </w:p>
    <w:p w14:paraId="7D21ECF0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sudjeluje u međunarodnim meteorološkim, hidrološkim i njima srodnim razvojno-istraživačkim programima </w:t>
      </w:r>
    </w:p>
    <w:p w14:paraId="198BB843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obavlja međunarodnu razmjenu podataka i informacija o meteorološkim i hidrološkim nepogodama u suradnji s pravnom osobom za upravljanje vodama. </w:t>
      </w:r>
    </w:p>
    <w:p w14:paraId="2028AC99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straživanje i razvoj</w:t>
      </w:r>
    </w:p>
    <w:p w14:paraId="53721D48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Članak 21.</w:t>
      </w:r>
    </w:p>
    <w:p w14:paraId="5BDA39BB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8A58C5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ni zavod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odi istraživanja na području meteorologije i hidrologije te razvija mjerne, analitičke i prognostičke tehnike i metode za potrebe unapređenja meteorološke i hidrološke djelatnosti. </w:t>
      </w:r>
    </w:p>
    <w:p w14:paraId="5DE5AE52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Za obavljanje poslova iz stavka 1. ovoga članka Državni zavod po potrebi surađuje s domaćim i stranim istraživačkim ustanovama i obrazovnim </w:t>
      </w:r>
      <w:r w:rsidR="0053470C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ustanovam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evladinim organizacijama, drugim istovrsnim službama u drugim državama i gospodarskim subjektima. </w:t>
      </w:r>
    </w:p>
    <w:p w14:paraId="4F5D7580" w14:textId="77777777" w:rsidR="003804E7" w:rsidRPr="001950C4" w:rsidRDefault="003804E7" w:rsidP="00850657">
      <w:pPr>
        <w:spacing w:before="100" w:beforeAutospacing="1" w:after="100" w:afterAutospacing="1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V. NADZOR</w:t>
      </w:r>
    </w:p>
    <w:p w14:paraId="4F71970D" w14:textId="77777777" w:rsidR="003804E7" w:rsidRPr="001950C4" w:rsidRDefault="003804E7" w:rsidP="00850657">
      <w:pPr>
        <w:spacing w:before="100" w:beforeAutospacing="1" w:after="100" w:afterAutospacing="1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2.</w:t>
      </w:r>
    </w:p>
    <w:p w14:paraId="53BCA89C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ni nadzor nad zakonitošću rada i postupanja tijela državne uprave koja prema odredbama ovog Zakona i propisa donesenim na temelju ovoga Zakona obavljaju upravne i stručne poslove u području meteorološke i hidrološke djelatnosti obavlja ministarstvo nadležno za zaštitu okoliša. </w:t>
      </w:r>
    </w:p>
    <w:p w14:paraId="079D4F2D" w14:textId="77777777" w:rsidR="003804E7" w:rsidRPr="001950C4" w:rsidRDefault="003804E7" w:rsidP="00850657">
      <w:pPr>
        <w:spacing w:before="100" w:beforeAutospacing="1" w:after="100" w:afterAutospacing="1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3.</w:t>
      </w:r>
    </w:p>
    <w:p w14:paraId="38F33768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(1) Inspekcijski nadzor nad primjenom ovoga Zakona i propisa donesenih na temelju ovoga Zakona</w:t>
      </w:r>
      <w:r w:rsidR="007A4F8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A4F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i </w:t>
      </w:r>
      <w:r w:rsidR="007A4F84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u dijelu koji se odnosi na uklanjanje prepreka, emisijskih uređaja, građevina, dalekovoda ili drugih objekata ili uređaja koji su postavljeni ili je započeto njihovo postavljanje u zaštitnom pojasu postaje državne ili druge mreže iz Kataloga</w:t>
      </w:r>
      <w:r w:rsidR="007A4F8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A4F84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ode inspektori Državnog inspektorata sukladno svojoj nadležnosti. </w:t>
      </w:r>
    </w:p>
    <w:p w14:paraId="65A16440" w14:textId="77777777" w:rsidR="003804E7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7A4F8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) U provedbi inspekcijskog nadzora inspektor</w:t>
      </w:r>
      <w:r w:rsidR="007A4F84">
        <w:rPr>
          <w:rFonts w:ascii="Times New Roman" w:eastAsia="Times New Roman" w:hAnsi="Times New Roman" w:cs="Times New Roman"/>
          <w:sz w:val="24"/>
          <w:szCs w:val="24"/>
          <w:lang w:eastAsia="hr-HR"/>
        </w:rPr>
        <w:t>i iz stavka 1.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A4F84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EF2F5B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7A4F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g članka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</w:t>
      </w:r>
      <w:r w:rsidR="007A4F8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ravni uvid u opće i pojedinačne akte, nadzir</w:t>
      </w:r>
      <w:r w:rsidR="007A4F8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vjete i način rada </w:t>
      </w:r>
      <w:r w:rsidR="00841A96">
        <w:rPr>
          <w:rFonts w:ascii="Times New Roman" w:eastAsia="Times New Roman" w:hAnsi="Times New Roman" w:cs="Times New Roman"/>
          <w:sz w:val="24"/>
          <w:szCs w:val="24"/>
          <w:lang w:eastAsia="hr-HR"/>
        </w:rPr>
        <w:t>subjekta nadzor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7B8FD26C" w14:textId="77777777" w:rsidR="003804E7" w:rsidRPr="001950C4" w:rsidRDefault="003804E7" w:rsidP="00850657">
      <w:pPr>
        <w:spacing w:before="100" w:beforeAutospacing="1" w:after="100" w:afterAutospacing="1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. PREKRŠAJNE ODREDBE</w:t>
      </w:r>
    </w:p>
    <w:p w14:paraId="57887E02" w14:textId="77777777" w:rsidR="003804E7" w:rsidRPr="001950C4" w:rsidRDefault="003804E7" w:rsidP="00850657">
      <w:pPr>
        <w:spacing w:before="100" w:beforeAutospacing="1" w:after="100" w:afterAutospacing="1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4.</w:t>
      </w:r>
    </w:p>
    <w:p w14:paraId="2A56E779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Novčanom kaznom u iznosu od </w:t>
      </w:r>
      <w:r w:rsidR="00185156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000,00 do </w:t>
      </w:r>
      <w:r w:rsidR="00185156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.000,00 kuna kaznit će se za prekršaj pravna osoba koja: </w:t>
      </w:r>
    </w:p>
    <w:p w14:paraId="62FAD124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- obavlja gospodarsku ili drugu djelatnost u zonama zaštite oko meteoroloških, hidroloških</w:t>
      </w:r>
      <w:r w:rsidR="00936FF1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, meteorološko-oceanografskih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</w:t>
      </w:r>
      <w:proofErr w:type="spellStart"/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fenoloških</w:t>
      </w:r>
      <w:proofErr w:type="spellEnd"/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57195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triteljskih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aja državne mreže bez prethodne suglasnosti Državnog zavoda, </w:t>
      </w:r>
      <w:r w:rsidR="008A58C5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to je protivno članku 8. stavku 7. ovoga Zakona </w:t>
      </w:r>
    </w:p>
    <w:p w14:paraId="4B363728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4D19D5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objavi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ne najave i upozorenja na opasne meteorološke i hidrološke pojave i nepogode protivno članku 18. stavku </w:t>
      </w:r>
      <w:r w:rsidR="001927C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voga Zakona </w:t>
      </w:r>
    </w:p>
    <w:p w14:paraId="79EED4A4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objavljuje ili koristi meteorološke, hidrološke i njima srodne podatke, produkte i informacije koje posjeduje Državni zavod </w:t>
      </w:r>
      <w:r w:rsidR="001927C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bez navođenja izvora podataka</w:t>
      </w:r>
      <w:r w:rsidR="004D19D5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, a što je</w:t>
      </w:r>
      <w:r w:rsidR="001927C7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tivno članku 19. stavku 2. ovoga Zakona </w:t>
      </w:r>
    </w:p>
    <w:p w14:paraId="5A6092FC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Za prekršaj iz stavka 1. ovoga članka kaznit će se i odgovorna osoba u pravnoj osobi novčanom kaznom od 1.000,00 do 10.000,00 kuna. </w:t>
      </w:r>
    </w:p>
    <w:p w14:paraId="45F3ADAE" w14:textId="77777777" w:rsidR="003804E7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Za prekršaj iz stavka 1. ovoga članka kaznit će se i fizička osoba novčanom kaznom od 1.000,00 do 5.000,00 kuna. </w:t>
      </w:r>
    </w:p>
    <w:p w14:paraId="25AECF6C" w14:textId="055EAA2F" w:rsidR="00B569E6" w:rsidRPr="001950C4" w:rsidRDefault="00B569E6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582991" w14:textId="77777777" w:rsidR="003804E7" w:rsidRPr="001950C4" w:rsidRDefault="003804E7" w:rsidP="00850657">
      <w:pPr>
        <w:spacing w:before="100" w:beforeAutospacing="1" w:after="100" w:afterAutospacing="1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. PRIJELAZNE I ZAVRŠNE ODREDBE</w:t>
      </w:r>
    </w:p>
    <w:p w14:paraId="573F7684" w14:textId="77777777" w:rsidR="003804E7" w:rsidRPr="001950C4" w:rsidRDefault="003804E7" w:rsidP="00850657">
      <w:pPr>
        <w:spacing w:before="100" w:beforeAutospacing="1" w:after="100" w:afterAutospacing="1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5.</w:t>
      </w:r>
    </w:p>
    <w:p w14:paraId="38B293CC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(1) Ravnatelj Državnog zavoda će, u roku od jedne godine od dana stupanja na snagu ovoga Zakona, donijeti pravilnik</w:t>
      </w:r>
      <w:r w:rsidR="009B1F83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članka 7. stavka 5. i 6., članka 14. stavka </w:t>
      </w:r>
      <w:r w:rsidR="00E76A33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i Program rada meteoroloških, hidroloških, meteorološko-oceanografskih i </w:t>
      </w:r>
      <w:proofErr w:type="spellStart"/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fenoloških</w:t>
      </w:r>
      <w:proofErr w:type="spellEnd"/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taja od interesa za Republiku Hrvatsku iz članka 9. stavka 1. ovoga Zakona. </w:t>
      </w:r>
    </w:p>
    <w:p w14:paraId="35DCDDE4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(2) Vlada Republike Hrvatske će, u roku od jedne godine od dana stupanja na snagu ovoga Zakona, donijeti Odluku iz članka 8. stavka 1</w:t>
      </w:r>
      <w:r w:rsidR="0074409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voga Zakona. </w:t>
      </w:r>
    </w:p>
    <w:p w14:paraId="75393311" w14:textId="77777777" w:rsidR="003804E7" w:rsidRPr="001950C4" w:rsidRDefault="00270973" w:rsidP="003804E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Do stupanja na snagu </w:t>
      </w:r>
      <w:r w:rsidR="009B1F83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ilnika iz </w:t>
      </w:r>
      <w:r w:rsidR="00A95866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 7. stav</w:t>
      </w:r>
      <w:r w:rsidR="0081140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A95866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ka 5. i 6.</w:t>
      </w:r>
      <w:r w:rsidR="00A958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 Zakona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, ostaj</w:t>
      </w:r>
      <w:r w:rsidR="00A95866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nazi Pravilnik o utvrđivanju mreža i programa rada meteoroloških postaja od interesa za cijelu zemlju objavljen u Službenom listu SFRJ br. 50, od 31. kolovoza 1990. stranice 1636 – 1</w:t>
      </w:r>
      <w:r w:rsidR="00A95866">
        <w:rPr>
          <w:rFonts w:ascii="Times New Roman" w:eastAsia="Times New Roman" w:hAnsi="Times New Roman" w:cs="Times New Roman"/>
          <w:sz w:val="24"/>
          <w:szCs w:val="24"/>
          <w:lang w:eastAsia="hr-HR"/>
        </w:rPr>
        <w:t>678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958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95866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ilnik o utvrđivanju mreža i programa rada </w:t>
      </w:r>
      <w:r w:rsidR="00A95866">
        <w:rPr>
          <w:rFonts w:ascii="Times New Roman" w:eastAsia="Times New Roman" w:hAnsi="Times New Roman" w:cs="Times New Roman"/>
          <w:sz w:val="24"/>
          <w:szCs w:val="24"/>
          <w:lang w:eastAsia="hr-HR"/>
        </w:rPr>
        <w:t>hidroloških</w:t>
      </w:r>
      <w:r w:rsidR="00A95866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taja od interesa za cijelu zemlju objavljen u Službenom listu SFRJ br. 50, od 31. kolovoza 1990. stranice 1</w:t>
      </w:r>
      <w:r w:rsidR="00A95866">
        <w:rPr>
          <w:rFonts w:ascii="Times New Roman" w:eastAsia="Times New Roman" w:hAnsi="Times New Roman" w:cs="Times New Roman"/>
          <w:sz w:val="24"/>
          <w:szCs w:val="24"/>
          <w:lang w:eastAsia="hr-HR"/>
        </w:rPr>
        <w:t>679</w:t>
      </w:r>
      <w:r w:rsidR="00A95866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170</w:t>
      </w:r>
      <w:r w:rsidR="00A95866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A95866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E68F8B4" w14:textId="77777777" w:rsidR="003804E7" w:rsidRPr="001950C4" w:rsidRDefault="00270973" w:rsidP="00850657">
      <w:pPr>
        <w:spacing w:before="100" w:beforeAutospacing="1" w:after="100" w:afterAutospacing="1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6.</w:t>
      </w:r>
    </w:p>
    <w:p w14:paraId="0C19F007" w14:textId="77777777" w:rsidR="00811408" w:rsidRDefault="00270973" w:rsidP="00E8166A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Danom stupanja na snagu ovog Zakona prestaje važiti Zakon o obavljanju poslova hidrometeorološke službe u Socijalističkoj Republici Hrvatskoj (</w:t>
      </w:r>
      <w:r w:rsidR="009B1F83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9B1F83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, br</w:t>
      </w:r>
      <w:r w:rsidR="009B1F83"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4/78, 54/88</w:t>
      </w:r>
      <w:r w:rsidR="009B1F83">
        <w:rPr>
          <w:rFonts w:ascii="Times New Roman" w:eastAsia="Times New Roman" w:hAnsi="Times New Roman" w:cs="Times New Roman"/>
          <w:sz w:val="24"/>
          <w:szCs w:val="24"/>
          <w:lang w:eastAsia="hr-HR"/>
        </w:rPr>
        <w:t>, 47/89, 26/93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6/9</w:t>
      </w:r>
      <w:r w:rsidR="009B1F83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. </w:t>
      </w:r>
    </w:p>
    <w:p w14:paraId="5A19FFD4" w14:textId="77777777" w:rsidR="003804E7" w:rsidRPr="001950C4" w:rsidRDefault="003804E7" w:rsidP="00850657">
      <w:pPr>
        <w:spacing w:before="100" w:beforeAutospacing="1" w:after="100" w:afterAutospacing="1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7.</w:t>
      </w:r>
    </w:p>
    <w:p w14:paraId="32784634" w14:textId="77777777" w:rsidR="00270973" w:rsidRPr="001950C4" w:rsidRDefault="00270973" w:rsidP="00270973">
      <w:pPr>
        <w:spacing w:before="100" w:beforeAutospacing="1" w:after="100" w:afterAutospacing="1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j Zakon stupa na snagu osmoga dana od dana objave u »Narodnim novinama«. </w:t>
      </w:r>
    </w:p>
    <w:p w14:paraId="4B29F8BB" w14:textId="77777777" w:rsidR="00850657" w:rsidRDefault="00850657" w:rsidP="00270973">
      <w:pPr>
        <w:spacing w:before="100" w:beforeAutospacing="1" w:after="100" w:afterAutospacing="1"/>
        <w:ind w:left="0" w:firstLine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</w:p>
    <w:p w14:paraId="50B375CF" w14:textId="2D4988B3" w:rsidR="00B569E6" w:rsidRPr="001950C4" w:rsidRDefault="00B569E6" w:rsidP="00270973">
      <w:pPr>
        <w:spacing w:before="100" w:beforeAutospacing="1" w:after="100" w:afterAutospacing="1"/>
        <w:ind w:left="0" w:firstLine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</w:p>
    <w:p w14:paraId="0FBB6F07" w14:textId="77777777" w:rsidR="00850657" w:rsidRPr="001950C4" w:rsidRDefault="00E8166A" w:rsidP="00C21C2A">
      <w:pPr>
        <w:spacing w:before="100" w:beforeAutospacing="1" w:after="100" w:afterAutospacing="1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lastRenderedPageBreak/>
        <w:t>O</w:t>
      </w:r>
      <w:r w:rsidR="00850657"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BRAZLOŽENJE</w:t>
      </w:r>
    </w:p>
    <w:p w14:paraId="249F1771" w14:textId="77777777" w:rsidR="00850657" w:rsidRPr="001950C4" w:rsidRDefault="00850657" w:rsidP="00955C6D">
      <w:pPr>
        <w:ind w:left="0" w:firstLine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Uz članak 1.</w:t>
      </w:r>
    </w:p>
    <w:p w14:paraId="065310DD" w14:textId="77777777" w:rsidR="00955C6D" w:rsidRPr="001950C4" w:rsidRDefault="00955C6D" w:rsidP="00C31B54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Odredbom ovog članka </w:t>
      </w:r>
      <w:r w:rsidR="00F0729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utvrđuje se predmet ovog zakona</w:t>
      </w:r>
      <w:r w:rsidR="00D57D74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, a to su</w:t>
      </w:r>
      <w:r w:rsidR="00D57D74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vi meteorološke i hidrološke djelatnosti od interesa za Republiku Hrvatsku, te se propisuju uvjeti za njihovo obavljanje</w:t>
      </w:r>
      <w:r w:rsidR="00C21C2A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BBA9459" w14:textId="77777777" w:rsidR="00955C6D" w:rsidRPr="001950C4" w:rsidRDefault="00955C6D" w:rsidP="00955C6D">
      <w:pPr>
        <w:ind w:left="0" w:firstLine="0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7FD9FEA8" w14:textId="77777777" w:rsidR="00850657" w:rsidRPr="001950C4" w:rsidRDefault="00850657" w:rsidP="00955C6D">
      <w:pPr>
        <w:ind w:left="0" w:firstLine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Uz članak 2.</w:t>
      </w:r>
    </w:p>
    <w:p w14:paraId="690B7B8C" w14:textId="77777777" w:rsidR="00C31B54" w:rsidRPr="001950C4" w:rsidRDefault="00C31B54" w:rsidP="00C31B54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dredb</w:t>
      </w:r>
      <w:r w:rsidR="001361A5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m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ovog članka uređuje se </w:t>
      </w:r>
      <w:r w:rsidR="00F0729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dgovarajuć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primjena</w:t>
      </w:r>
      <w:r w:rsidR="00F0729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drugih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pro</w:t>
      </w:r>
      <w:r w:rsidR="001361A5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p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isa na pitanja </w:t>
      </w:r>
      <w:r w:rsidR="00D57D74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iz područja 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praćenja kvalitete zraka, pružanja usluga zrakoplovne meteorologije, upravljanje stanjem voda i rizicima od poplava i pružanja usluga pomorske meteorologije. </w:t>
      </w:r>
    </w:p>
    <w:p w14:paraId="788FA843" w14:textId="77777777" w:rsidR="00955C6D" w:rsidRPr="001950C4" w:rsidRDefault="00955C6D" w:rsidP="00C31B54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</w:p>
    <w:p w14:paraId="3A36FC97" w14:textId="77777777" w:rsidR="00850657" w:rsidRPr="001950C4" w:rsidRDefault="00850657" w:rsidP="00955C6D">
      <w:pPr>
        <w:ind w:left="0" w:firstLine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Uz članak 3. </w:t>
      </w:r>
    </w:p>
    <w:p w14:paraId="6A84F635" w14:textId="77777777" w:rsidR="00C31B54" w:rsidRPr="001950C4" w:rsidRDefault="00F07297" w:rsidP="00C31B54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hAnsi="Times New Roman" w:cs="Times New Roman"/>
          <w:sz w:val="24"/>
          <w:szCs w:val="24"/>
        </w:rPr>
        <w:t>Ovom odredbom daju se definicije, odnosno pojašnjavaju se pojedini izraz</w:t>
      </w:r>
      <w:r w:rsidR="00D57D74" w:rsidRPr="001950C4">
        <w:rPr>
          <w:rFonts w:ascii="Times New Roman" w:hAnsi="Times New Roman" w:cs="Times New Roman"/>
          <w:sz w:val="24"/>
          <w:szCs w:val="24"/>
        </w:rPr>
        <w:t>i</w:t>
      </w:r>
      <w:r w:rsidRPr="001950C4">
        <w:rPr>
          <w:rFonts w:ascii="Times New Roman" w:hAnsi="Times New Roman" w:cs="Times New Roman"/>
          <w:sz w:val="24"/>
          <w:szCs w:val="24"/>
        </w:rPr>
        <w:t xml:space="preserve"> koji se koriste u ovom zakonu</w:t>
      </w:r>
      <w:r w:rsidR="00C31B54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.</w:t>
      </w:r>
    </w:p>
    <w:p w14:paraId="09E648CB" w14:textId="77777777" w:rsidR="00C31B54" w:rsidRPr="001950C4" w:rsidRDefault="00C31B54" w:rsidP="00955C6D">
      <w:pPr>
        <w:ind w:left="0" w:firstLine="0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628338AF" w14:textId="77777777" w:rsidR="00C31B54" w:rsidRPr="001950C4" w:rsidRDefault="00C31B54" w:rsidP="00955C6D">
      <w:pPr>
        <w:ind w:left="0" w:firstLine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Uz članak 4.</w:t>
      </w:r>
    </w:p>
    <w:p w14:paraId="5F228077" w14:textId="77777777" w:rsidR="00C31B54" w:rsidRPr="001950C4" w:rsidRDefault="00C31B54" w:rsidP="00C31B54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dredb</w:t>
      </w:r>
      <w:r w:rsidR="001361A5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m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ovog članka </w:t>
      </w:r>
      <w:r w:rsidR="00F0729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utvrđuj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se da je</w:t>
      </w:r>
      <w:r w:rsidR="00D57D74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meteorološka i hidrološka djelatnost od interesa za Republiku Hrvatsku</w:t>
      </w:r>
      <w:r w:rsidR="00D57D74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, a sastoji se od </w:t>
      </w:r>
      <w:r w:rsidR="00D57D74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nja pouzdanih i pravodobnih meteoroloških i hidroloških podataka i informacija o vremenu, vodama,</w:t>
      </w:r>
      <w:r w:rsidR="00041C2A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ru,</w:t>
      </w:r>
      <w:r w:rsidR="00D57D74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lu i zraku. </w:t>
      </w:r>
      <w:r w:rsidR="00E834D6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 tom se utvrđuju </w:t>
      </w:r>
      <w:r w:rsidR="00D57D74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ciljevi meteorološke i hidrološke djelatnosti</w:t>
      </w:r>
      <w:r w:rsidR="00E834D6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a to su prije svega trajno obavljanje motrenja, osiguranje pravodobnih i pouzdanih podataka i informacija, njihova trajna pohrana i međunarodna razmjen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. </w:t>
      </w:r>
      <w:r w:rsidR="00F0729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dređuj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se da su lokacije, objekti, infrastruktura i oprema potrebna za obavljanje poslova meteorološke i hidrološke djelatnosti od interesa za Republiku Hrvatski i dio državne infrastrukture.</w:t>
      </w:r>
    </w:p>
    <w:p w14:paraId="49A74ED7" w14:textId="77777777" w:rsidR="00B45F66" w:rsidRPr="001950C4" w:rsidRDefault="00B45F66" w:rsidP="00C31B54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32886061" w14:textId="77777777" w:rsidR="00850657" w:rsidRPr="001950C4" w:rsidRDefault="00C31B54" w:rsidP="00B45F66">
      <w:pPr>
        <w:ind w:left="0" w:firstLine="0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Uz članak 5. </w:t>
      </w:r>
    </w:p>
    <w:p w14:paraId="34E62DA6" w14:textId="77777777" w:rsidR="00C31B54" w:rsidRPr="001950C4" w:rsidRDefault="00B45F66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Odredbom ovog članka navode se načela na kojima se temelji organizacija i način obavljanja poslova meteorološke i hidrološke djelatnosti. </w:t>
      </w:r>
    </w:p>
    <w:p w14:paraId="7D720CEC" w14:textId="77777777" w:rsidR="00B45F66" w:rsidRPr="001950C4" w:rsidRDefault="00B45F66" w:rsidP="00B45F66">
      <w:pPr>
        <w:ind w:left="0" w:firstLine="0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1B66AEDA" w14:textId="77777777" w:rsidR="00B45F66" w:rsidRPr="001950C4" w:rsidRDefault="00B45F66" w:rsidP="00B45F66">
      <w:pPr>
        <w:ind w:left="0" w:firstLine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Uz članak 6. </w:t>
      </w:r>
    </w:p>
    <w:p w14:paraId="4D4E9113" w14:textId="77777777" w:rsidR="00B45F66" w:rsidRPr="001950C4" w:rsidRDefault="007C4806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U odredbama</w:t>
      </w:r>
      <w:r w:rsidR="00B45F66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ovog članka navode se poslovi meteorološke i hidrološke djelatnosti. </w:t>
      </w:r>
      <w:r w:rsidR="00F0729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Utvrđuje</w:t>
      </w:r>
      <w:r w:rsidR="00B45F66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se da navedene poslove obavlja Državni hidrometeorološki zavod, </w:t>
      </w:r>
      <w:r w:rsidR="00F0729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određuje se </w:t>
      </w:r>
      <w:r w:rsidR="00B45F66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način obavljanja navedenih poslova </w:t>
      </w:r>
      <w:r w:rsidR="00E834D6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(trajno i neprekidno)  te njihovo </w:t>
      </w:r>
      <w:r w:rsidR="00B45F66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financiranje</w:t>
      </w:r>
      <w:r w:rsidR="00E834D6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.</w:t>
      </w:r>
      <w:r w:rsidR="00B45F66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</w:t>
      </w:r>
    </w:p>
    <w:p w14:paraId="5A20625D" w14:textId="77777777" w:rsidR="00B45F66" w:rsidRPr="001950C4" w:rsidRDefault="00B45F66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276A692C" w14:textId="77777777" w:rsidR="00850657" w:rsidRPr="001950C4" w:rsidRDefault="00B45F66" w:rsidP="00B45F66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Uz članak 7. </w:t>
      </w:r>
    </w:p>
    <w:p w14:paraId="3851793A" w14:textId="77777777" w:rsidR="00B45F66" w:rsidRPr="001950C4" w:rsidRDefault="00B45F66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dredb</w:t>
      </w:r>
      <w:r w:rsidR="001361A5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m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ovog članka </w:t>
      </w:r>
      <w:r w:rsidR="00F0729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utvrđuj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se </w:t>
      </w:r>
      <w:r w:rsidR="000D7FF5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da se u svrhu obavljanja motrenja meteoroloških i hidroloških elemenata, pojava i procesa 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uspostavlja meteorološk</w:t>
      </w:r>
      <w:r w:rsidR="000D7FF5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i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i hidrološk</w:t>
      </w:r>
      <w:r w:rsidR="00F0729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i</w:t>
      </w:r>
      <w:r w:rsidR="00C47DED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motriteljsk</w:t>
      </w:r>
      <w:r w:rsidR="00C47DED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i sustav. </w:t>
      </w:r>
      <w:r w:rsidR="00F0729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dređuje</w:t>
      </w:r>
      <w:r w:rsidR="00C47DED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se od čega se sastoji motriteljs</w:t>
      </w:r>
      <w:r w:rsidR="007C4806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ki</w:t>
      </w:r>
      <w:r w:rsidR="00C47DED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sustav</w:t>
      </w:r>
      <w:r w:rsidR="00E834D6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, a to su </w:t>
      </w:r>
      <w:r w:rsidR="00E834D6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ne mreže meteoroloških, hidroloških, meteorološko-oceanografskih i </w:t>
      </w:r>
      <w:proofErr w:type="spellStart"/>
      <w:r w:rsidR="00E834D6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fenoloških</w:t>
      </w:r>
      <w:proofErr w:type="spellEnd"/>
      <w:r w:rsidR="00E834D6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taja</w:t>
      </w:r>
      <w:r w:rsidR="00C47DED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, te koji podaci se dodatno koriste za njegove potrebe. </w:t>
      </w:r>
      <w:r w:rsidR="00F0729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U</w:t>
      </w:r>
      <w:r w:rsidR="00E834D6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t</w:t>
      </w:r>
      <w:r w:rsidR="00F0729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vrđuje</w:t>
      </w:r>
      <w:r w:rsidR="00C47DED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se </w:t>
      </w:r>
      <w:r w:rsidR="00F0729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bveza</w:t>
      </w:r>
      <w:r w:rsidR="00C47DED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donošenja pravilnika kojima se definira državna mreža, podatak i razmjena podataka, kao i donošenje pravilnika koji definira odnos državne mreže i drugih meteoroloških i hidroloških mreža, podat</w:t>
      </w:r>
      <w:r w:rsidR="00DE4AEC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ke</w:t>
      </w:r>
      <w:r w:rsidR="00C47DED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i </w:t>
      </w:r>
      <w:r w:rsidR="00DE4AEC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njihova </w:t>
      </w:r>
      <w:r w:rsidR="00C47DED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razmjena</w:t>
      </w:r>
      <w:r w:rsidR="00DE4AEC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.</w:t>
      </w:r>
    </w:p>
    <w:p w14:paraId="28A48169" w14:textId="77777777" w:rsidR="00C47DED" w:rsidRPr="001950C4" w:rsidRDefault="00C47DED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4A055CBB" w14:textId="77777777" w:rsidR="00C47DED" w:rsidRPr="001950C4" w:rsidRDefault="00C47DED" w:rsidP="00B45F66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Uz članak 8.</w:t>
      </w:r>
    </w:p>
    <w:p w14:paraId="4AC345A1" w14:textId="77777777" w:rsidR="00C47DED" w:rsidRPr="001950C4" w:rsidRDefault="00C47DED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dredb</w:t>
      </w:r>
      <w:r w:rsidR="001361A5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m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ovog članka definiraju se meteorološke, hidrološke, meteorološko-oceanografske postaje državne mreže, </w:t>
      </w:r>
      <w:r w:rsidR="00DE4AEC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uvjeti njihove gradnje 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i lokacij</w:t>
      </w:r>
      <w:r w:rsidR="00DE4AEC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, </w:t>
      </w:r>
      <w:r w:rsidR="003B48F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definiraju se 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zaštitne zone </w:t>
      </w:r>
      <w:r w:rsidR="003B48F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oko postaja 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i postupak izdavanja suglasnosti </w:t>
      </w:r>
      <w:r w:rsidR="003B48F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za moguće </w:t>
      </w:r>
      <w:r w:rsidR="003B48FF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ođenja radova u zonama zaštite oko motriteljskih postaja 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d strane Državnog zavoda</w:t>
      </w:r>
      <w:r w:rsidR="003B48F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. </w:t>
      </w:r>
      <w:r w:rsidR="00F0729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Utvrđuj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se </w:t>
      </w:r>
      <w:r w:rsidR="00F0729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bvez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Vlad</w:t>
      </w:r>
      <w:r w:rsidR="00F0729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Republike Hrvatske </w:t>
      </w:r>
      <w:r w:rsidR="00F0729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za donošenj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naveden</w:t>
      </w:r>
      <w:r w:rsidR="00F0729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odluk</w:t>
      </w:r>
      <w:r w:rsidR="00F0729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e</w:t>
      </w:r>
      <w:r w:rsidR="003B48F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o </w:t>
      </w:r>
      <w:r w:rsidR="003B48FF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položaju meteoroloških, hidroloških, meteorološko-</w:t>
      </w:r>
      <w:r w:rsidR="003B48FF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oceanografskih i </w:t>
      </w:r>
      <w:proofErr w:type="spellStart"/>
      <w:r w:rsidR="003B48FF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fenoloških</w:t>
      </w:r>
      <w:proofErr w:type="spellEnd"/>
      <w:r w:rsidR="003B48FF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taja državne mreže, zonama zaštite u okolini postaja kao i vrste ograničenja koja se mogu uvesti u zonama zaštite i uvjete za uvođenje ograničenja.</w:t>
      </w:r>
    </w:p>
    <w:p w14:paraId="40530735" w14:textId="77777777" w:rsidR="00C47DED" w:rsidRPr="001950C4" w:rsidRDefault="00C47DED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4C484E4D" w14:textId="77777777" w:rsidR="00C47DED" w:rsidRPr="001950C4" w:rsidRDefault="00C47DED" w:rsidP="00B45F66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Uz članak 9. </w:t>
      </w:r>
    </w:p>
    <w:p w14:paraId="0CF0B5D8" w14:textId="77777777" w:rsidR="00C47DED" w:rsidRPr="001950C4" w:rsidRDefault="00C47DED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dredb</w:t>
      </w:r>
      <w:r w:rsidR="000C0420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m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ovog članka 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utvrđuj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se 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bvez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donošenja Programa rada meteoroloških, hidroloških, meteorološko-oceanografskih i </w:t>
      </w:r>
      <w:proofErr w:type="spellStart"/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fenoloških</w:t>
      </w:r>
      <w:proofErr w:type="spellEnd"/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postaja od interesa za Republiku Hrvatsku prema kojemu se obavljaju motrenja na </w:t>
      </w:r>
      <w:r w:rsidR="00AF5464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motriteljskim 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postajam</w:t>
      </w:r>
      <w:r w:rsidR="00AF5464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iz članka 8. </w:t>
      </w:r>
    </w:p>
    <w:p w14:paraId="097CD918" w14:textId="77777777" w:rsidR="00AF5464" w:rsidRPr="001950C4" w:rsidRDefault="00AF5464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15A114FC" w14:textId="77777777" w:rsidR="00AF5464" w:rsidRPr="001950C4" w:rsidRDefault="00AF5464" w:rsidP="00B45F66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Uz članak 10. </w:t>
      </w:r>
    </w:p>
    <w:p w14:paraId="5FAEC1EA" w14:textId="77777777" w:rsidR="00AF5464" w:rsidRPr="001950C4" w:rsidRDefault="00AF5464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Odredbom ovog članka 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utvrđuj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se dužnost Državnog zavoda vođenja Kataloga meteoroloških, hidroloških, meteorološko-oceanografskih i </w:t>
      </w:r>
      <w:proofErr w:type="spellStart"/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fenoloških</w:t>
      </w:r>
      <w:proofErr w:type="spellEnd"/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postaja.</w:t>
      </w:r>
    </w:p>
    <w:p w14:paraId="4E521AF4" w14:textId="77777777" w:rsidR="00AF5464" w:rsidRPr="001950C4" w:rsidRDefault="00AF5464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3EE0E087" w14:textId="77777777" w:rsidR="00AF5464" w:rsidRPr="001950C4" w:rsidRDefault="00AF5464" w:rsidP="00B45F66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Uz članak 11. </w:t>
      </w:r>
    </w:p>
    <w:p w14:paraId="5412655F" w14:textId="77777777" w:rsidR="00AF5464" w:rsidRPr="001950C4" w:rsidRDefault="00AF5464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Odredbom ovog članka 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utvrđuj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se da Državni zavod održava mjernu spremnost meteoroloških i hidr</w:t>
      </w:r>
      <w:r w:rsidR="003B48F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loških instrumenata na motriteljskim postajama iz članka 8. u skladu sa primjenjivim propisima, tehničkom regulativom i smjernicama Svjetske meteorološke organizacije. </w:t>
      </w:r>
    </w:p>
    <w:p w14:paraId="60C7CE8B" w14:textId="77777777" w:rsidR="00AF5464" w:rsidRPr="001950C4" w:rsidRDefault="00AF5464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6C4B8CF3" w14:textId="77777777" w:rsidR="00AF5464" w:rsidRPr="001950C4" w:rsidRDefault="00AF5464" w:rsidP="00B45F66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Uz članak 12.</w:t>
      </w:r>
    </w:p>
    <w:p w14:paraId="296B3A0B" w14:textId="77777777" w:rsidR="00AF5464" w:rsidRPr="001950C4" w:rsidRDefault="00AF5464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Odredbom ovog članka 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uređuj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se postupak</w:t>
      </w:r>
      <w:r w:rsidR="007C4806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provjere kvalitete meteoroloških i hidr</w:t>
      </w:r>
      <w:r w:rsidR="003B48F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loških podataka. </w:t>
      </w:r>
    </w:p>
    <w:p w14:paraId="119E83E7" w14:textId="77777777" w:rsidR="00AF5464" w:rsidRPr="001950C4" w:rsidRDefault="00AF5464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0936E879" w14:textId="77777777" w:rsidR="00AF5464" w:rsidRPr="001950C4" w:rsidRDefault="00AF5464" w:rsidP="00B45F66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Uz članak 13.</w:t>
      </w:r>
    </w:p>
    <w:p w14:paraId="1A811C3D" w14:textId="77777777" w:rsidR="00AF5464" w:rsidRPr="001950C4" w:rsidRDefault="00AF5464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dredb</w:t>
      </w:r>
      <w:r w:rsidR="000C0420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m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ovog članka 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utvrđuj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se što je službeni podatak i službeno </w:t>
      </w:r>
      <w:proofErr w:type="spellStart"/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bjavljivi</w:t>
      </w:r>
      <w:proofErr w:type="spellEnd"/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podatak.</w:t>
      </w:r>
    </w:p>
    <w:p w14:paraId="6624FF10" w14:textId="77777777" w:rsidR="00AF5464" w:rsidRPr="001950C4" w:rsidRDefault="00AF5464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3459FDC7" w14:textId="77777777" w:rsidR="00AF5464" w:rsidRPr="001950C4" w:rsidRDefault="00AF5464" w:rsidP="00B45F66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Uz članak 14. </w:t>
      </w:r>
    </w:p>
    <w:p w14:paraId="7B698385" w14:textId="77777777" w:rsidR="00AF5464" w:rsidRPr="001950C4" w:rsidRDefault="00AF5464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dredb</w:t>
      </w:r>
      <w:r w:rsidR="000C0420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m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ovog članka</w:t>
      </w:r>
      <w:r w:rsidR="0089552D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utvrđuje se</w:t>
      </w:r>
      <w:r w:rsidR="0089552D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obvez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</w:t>
      </w:r>
      <w:r w:rsidR="0089552D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održavanja arhive podataka, produkata i informacija i njihova pohrana</w:t>
      </w:r>
      <w:r w:rsidR="003B48F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, a detaljno uređuje pravilnikom</w:t>
      </w:r>
      <w:r w:rsidR="0089552D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. </w:t>
      </w:r>
    </w:p>
    <w:p w14:paraId="19E7896B" w14:textId="77777777" w:rsidR="0089552D" w:rsidRPr="001950C4" w:rsidRDefault="0089552D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628F8A56" w14:textId="77777777" w:rsidR="0089552D" w:rsidRPr="001950C4" w:rsidRDefault="0089552D" w:rsidP="00B45F66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Uz članak 15.</w:t>
      </w:r>
    </w:p>
    <w:p w14:paraId="37BAF57C" w14:textId="77777777" w:rsidR="0089552D" w:rsidRPr="001950C4" w:rsidRDefault="0089552D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dredb</w:t>
      </w:r>
      <w:r w:rsidR="000C0420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ovog članka 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uređuju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način izrade i objave meteoroloških, hidroloških i njima srodnih informacija potrebnih za obavješćivanje javnosti, državnih ustanova i drugih korisnika</w:t>
      </w:r>
      <w:r w:rsidR="007840D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koji na taj način postaju službene informacij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.</w:t>
      </w:r>
      <w:r w:rsidR="007840D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</w:t>
      </w:r>
    </w:p>
    <w:p w14:paraId="1A6873A3" w14:textId="77777777" w:rsidR="0089552D" w:rsidRPr="001950C4" w:rsidRDefault="0089552D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3428E2AC" w14:textId="77777777" w:rsidR="0089552D" w:rsidRPr="001950C4" w:rsidRDefault="0089552D" w:rsidP="00B45F66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Uz članak 16. </w:t>
      </w:r>
    </w:p>
    <w:p w14:paraId="1F8CABA4" w14:textId="77777777" w:rsidR="0089552D" w:rsidRPr="001950C4" w:rsidRDefault="0089552D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Odredba ovog članka 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uređuj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način izrade i objave meteoroloških, hidroloških i njima srodnih informacija u slučaju izva</w:t>
      </w:r>
      <w:r w:rsidR="007840D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n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rednih stanja i drugih situacija od strateške važnosti i sigurnosti za Republiku Hrvatsku. </w:t>
      </w:r>
    </w:p>
    <w:p w14:paraId="72A16D2B" w14:textId="77777777" w:rsidR="0089552D" w:rsidRPr="001950C4" w:rsidRDefault="0089552D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35E60C79" w14:textId="77777777" w:rsidR="0089552D" w:rsidRPr="001950C4" w:rsidRDefault="0089552D" w:rsidP="00B45F66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Uz članak 17.</w:t>
      </w:r>
    </w:p>
    <w:p w14:paraId="55794F8E" w14:textId="77777777" w:rsidR="0089552D" w:rsidRPr="001950C4" w:rsidRDefault="007C4806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dredb</w:t>
      </w:r>
      <w:r w:rsidR="000C0420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ovog članka 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uređuju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način objave, osiguranje dostupnosti i daljnje korištenje podataka i informacija iz član</w:t>
      </w:r>
      <w:r w:rsidR="007840D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ka 15. i 16.</w:t>
      </w:r>
    </w:p>
    <w:p w14:paraId="29EDCD02" w14:textId="77777777" w:rsidR="007C4806" w:rsidRPr="001950C4" w:rsidRDefault="007C4806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22DE9813" w14:textId="77777777" w:rsidR="007C4806" w:rsidRPr="001950C4" w:rsidRDefault="007C4806" w:rsidP="00B45F66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Uz članak 18. </w:t>
      </w:r>
    </w:p>
    <w:p w14:paraId="507CDC48" w14:textId="77777777" w:rsidR="007C4806" w:rsidRPr="001950C4" w:rsidRDefault="007C4806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dredb</w:t>
      </w:r>
      <w:r w:rsidR="000C0420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m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ovog članka 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uređuj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se </w:t>
      </w:r>
      <w:r w:rsidR="007840D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jedinstven 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sustav rane najave i upozorenja na opasne meteorološke i hidrološke pojave, </w:t>
      </w:r>
      <w:r w:rsidR="007840D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njihova 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izrada, objava, osiguranje dostupnosti i daljnje korištenje „upozorenja“. </w:t>
      </w:r>
    </w:p>
    <w:p w14:paraId="611B85A7" w14:textId="77777777" w:rsidR="00C21C2A" w:rsidRPr="001950C4" w:rsidRDefault="00C21C2A" w:rsidP="00B45F66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</w:p>
    <w:p w14:paraId="77E34D27" w14:textId="77777777" w:rsidR="007C4806" w:rsidRPr="001950C4" w:rsidRDefault="007C4806" w:rsidP="00B45F66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Uz članak 19.</w:t>
      </w:r>
    </w:p>
    <w:p w14:paraId="6613CA2D" w14:textId="77777777" w:rsidR="007C4806" w:rsidRPr="001950C4" w:rsidRDefault="007C4806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lastRenderedPageBreak/>
        <w:t>Odredb</w:t>
      </w:r>
      <w:r w:rsidR="000C0420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m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ovog članka 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propisuje s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da su meteorološki i hidrološki podaci koje posjeduje Državni zavod javni i mora biti osigurana njihova dostupnost, te obvez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navođenj</w:t>
      </w:r>
      <w:r w:rsidR="004A4E62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njihovog izvora u slučaju objave ili korištenja podataka.</w:t>
      </w:r>
    </w:p>
    <w:p w14:paraId="204007AD" w14:textId="77777777" w:rsidR="007C4806" w:rsidRPr="001950C4" w:rsidRDefault="007C4806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53733DD4" w14:textId="77777777" w:rsidR="007C4806" w:rsidRPr="001950C4" w:rsidRDefault="007C4806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Uz članak 20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.</w:t>
      </w:r>
    </w:p>
    <w:p w14:paraId="0717E0E2" w14:textId="77777777" w:rsidR="007C4806" w:rsidRPr="001950C4" w:rsidRDefault="004A4E62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dredb</w:t>
      </w:r>
      <w:r w:rsidR="000C0420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m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ovog članka propisano je da Državni zavod zastupa Republiku Hrvatsku u međunarodnim mete</w:t>
      </w:r>
      <w:r w:rsidR="007840D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rološki</w:t>
      </w:r>
      <w:r w:rsidR="007840D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m,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hidrološkim i drugim srodnim organizacijama, te </w:t>
      </w:r>
      <w:r w:rsidR="000C0420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su propisane 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bveze Državnog zavoda usklađene s međunarodnim obvezama.</w:t>
      </w:r>
    </w:p>
    <w:p w14:paraId="3A1B0309" w14:textId="77777777" w:rsidR="00B45F66" w:rsidRPr="001950C4" w:rsidRDefault="00B45F66" w:rsidP="00B45F66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</w:p>
    <w:p w14:paraId="39504E4E" w14:textId="77777777" w:rsidR="004A4E62" w:rsidRPr="001950C4" w:rsidRDefault="004A4E62" w:rsidP="00B45F66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Uz članak 21.</w:t>
      </w:r>
    </w:p>
    <w:p w14:paraId="58D8DE9A" w14:textId="77777777" w:rsidR="004A4E62" w:rsidRPr="001950C4" w:rsidRDefault="00361ED2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dredb</w:t>
      </w:r>
      <w:r w:rsidR="000C0420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m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ovog članka 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utvrđuje</w:t>
      </w:r>
      <w:r w:rsidR="000C0420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s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da Državni zavod provodi istraživanja na području meteorologije i 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hidrologij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te razvoja metod</w:t>
      </w:r>
      <w:r w:rsidR="007840D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 i tehnik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za potrebe unapređenja same djelatnosti, te suradnju sa domaćim i stranim istraživačkim i ostalim ustanovama u svrhu istraživanja i razvoja. </w:t>
      </w:r>
    </w:p>
    <w:p w14:paraId="12E092BD" w14:textId="77777777" w:rsidR="000C0420" w:rsidRPr="001950C4" w:rsidRDefault="000C0420" w:rsidP="00B45F66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4C6A1980" w14:textId="77777777" w:rsidR="000C0420" w:rsidRPr="001950C4" w:rsidRDefault="00361ED2" w:rsidP="000C0420">
      <w:pPr>
        <w:ind w:left="0" w:firstLine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Uz </w:t>
      </w:r>
      <w:r w:rsidR="000C0420"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članak 22. </w:t>
      </w:r>
    </w:p>
    <w:p w14:paraId="1D613039" w14:textId="77777777" w:rsidR="00850657" w:rsidRPr="001950C4" w:rsidRDefault="000C0420" w:rsidP="000C0420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Odredbom ovog članka 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utvrđuje s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da ministarstvo nadležno za zaštitu okoliša obavlja upravni nadzor nad zakonitošću rada i postupanja tijela državne uprave koj</w:t>
      </w:r>
      <w:r w:rsidR="007840D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obavlj</w:t>
      </w:r>
      <w:r w:rsidR="007840D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upravne i stručne poslove u 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području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meteorološke i hidrološke djelatnosti. </w:t>
      </w:r>
    </w:p>
    <w:p w14:paraId="3483C3B0" w14:textId="77777777" w:rsidR="000C0420" w:rsidRPr="001950C4" w:rsidRDefault="000C0420" w:rsidP="000C0420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</w:p>
    <w:p w14:paraId="3DF70DA1" w14:textId="77777777" w:rsidR="00850657" w:rsidRPr="001950C4" w:rsidRDefault="000C0420" w:rsidP="000C0420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Uz članak 23. </w:t>
      </w:r>
    </w:p>
    <w:p w14:paraId="49D2B965" w14:textId="77777777" w:rsidR="000C0420" w:rsidRPr="001950C4" w:rsidRDefault="000C0420" w:rsidP="000C0420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Odredbama ovog članka 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pr</w:t>
      </w:r>
      <w:r w:rsidR="00A006E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pisuje s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inspekcijski nadzor na primjenom ovog Zakona i </w:t>
      </w:r>
      <w:r w:rsidR="00615B93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propis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donesenih na temelju zakona i način provedbe inspekcijskog nadzora.</w:t>
      </w:r>
    </w:p>
    <w:p w14:paraId="341F44B7" w14:textId="77777777" w:rsidR="000C0420" w:rsidRPr="001950C4" w:rsidRDefault="000C0420" w:rsidP="000C0420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2E9BDEF9" w14:textId="77777777" w:rsidR="000C0420" w:rsidRPr="001950C4" w:rsidRDefault="000C0420" w:rsidP="000C0420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Uz članak 24.</w:t>
      </w:r>
    </w:p>
    <w:p w14:paraId="2CC5BCAB" w14:textId="77777777" w:rsidR="000C0420" w:rsidRPr="001950C4" w:rsidRDefault="000C0420" w:rsidP="000C0420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Odredbama ovog članka 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dređuju se prekršajne odredbe i pripadajuće novčane kazne za počinitelje prekršaja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pravne osobe, odgovorne osobe u pravnoj osobi i fizičke osobe, a odnosi se na postupanje protivno članku 8. stavku 7., članku 18 stavku 1. i članku 19. stavku 2. ovog Zakona. </w:t>
      </w:r>
    </w:p>
    <w:p w14:paraId="38E3A72A" w14:textId="77777777" w:rsidR="000C0420" w:rsidRPr="001950C4" w:rsidRDefault="000C0420" w:rsidP="000C0420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1090D532" w14:textId="77777777" w:rsidR="000C0420" w:rsidRPr="001950C4" w:rsidRDefault="000C0420" w:rsidP="000C0420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Uz članak 25. </w:t>
      </w:r>
    </w:p>
    <w:p w14:paraId="1F4F97F6" w14:textId="77777777" w:rsidR="000C0420" w:rsidRPr="001950C4" w:rsidRDefault="000C0420" w:rsidP="000C0420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Od</w:t>
      </w:r>
      <w:r w:rsidR="00626F6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redbama ovog članka 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uređuju</w:t>
      </w:r>
      <w:r w:rsidR="00626F6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se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obveza u kojemu su ravnatelj Državnog zavoda i Vlada Republike Hrvatske</w:t>
      </w:r>
      <w:r w:rsidR="00626F6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dužni donijeti provedbene akte </w:t>
      </w:r>
      <w:r w:rsidR="00626F6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iz članka 7. stavaka 5. i 6., članka 14. stavka 2., članka 9. stavka 1. i članka 8. stavka 13. ovog Zakona. Propisano je da će do dana stupanja na snagu </w:t>
      </w:r>
      <w:proofErr w:type="spellStart"/>
      <w:r w:rsidR="00626F6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podzakonskog</w:t>
      </w:r>
      <w:proofErr w:type="spellEnd"/>
      <w:r w:rsidR="00626F6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propisa iz stavka 1. ostati na snazi važeći </w:t>
      </w:r>
      <w:proofErr w:type="spellStart"/>
      <w:r w:rsidR="00626F6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podzakonski</w:t>
      </w:r>
      <w:proofErr w:type="spellEnd"/>
      <w:r w:rsidR="00626F6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propis</w:t>
      </w:r>
      <w:r w:rsidR="00A006E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i</w:t>
      </w:r>
      <w:r w:rsidR="00626F6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.</w:t>
      </w:r>
    </w:p>
    <w:p w14:paraId="4B858611" w14:textId="77777777" w:rsidR="00626F67" w:rsidRPr="001950C4" w:rsidRDefault="00626F67" w:rsidP="000C0420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5C7521E0" w14:textId="77777777" w:rsidR="00626F67" w:rsidRPr="001950C4" w:rsidRDefault="00626F67" w:rsidP="000C0420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Uz članak 26.</w:t>
      </w:r>
    </w:p>
    <w:p w14:paraId="14A17734" w14:textId="77777777" w:rsidR="00626F67" w:rsidRPr="001950C4" w:rsidRDefault="00626F67" w:rsidP="000C0420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Odredbom ovog članka uređuje se prestanak važenja </w:t>
      </w:r>
      <w:r w:rsidR="00936AA9" w:rsidRPr="001950C4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obavljanju poslova hidrometeorološke službe u Socijalističkoj Republici Hrvatskoj (Narodne novine, br. 14/78, 54/88 i 26/93)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.</w:t>
      </w:r>
    </w:p>
    <w:p w14:paraId="1166BDCA" w14:textId="77777777" w:rsidR="00626F67" w:rsidRPr="001950C4" w:rsidRDefault="00626F67" w:rsidP="000C0420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2D8BB531" w14:textId="77777777" w:rsidR="00626F67" w:rsidRPr="001950C4" w:rsidRDefault="00626F67" w:rsidP="000C0420">
      <w:pPr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Uz članak 27. </w:t>
      </w:r>
    </w:p>
    <w:p w14:paraId="63B2E53A" w14:textId="77777777" w:rsidR="00626F67" w:rsidRPr="001950C4" w:rsidRDefault="00626F67" w:rsidP="000C0420">
      <w:pPr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Odredbom ovog članka 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propisuje </w:t>
      </w:r>
      <w:r w:rsidR="00A006E7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se </w:t>
      </w:r>
      <w:r w:rsidR="00190129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stupanje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na snagu </w:t>
      </w:r>
      <w:r w:rsidR="0065491F"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ovog </w:t>
      </w:r>
      <w:r w:rsidRPr="001950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Zakona. </w:t>
      </w:r>
    </w:p>
    <w:p w14:paraId="6110C666" w14:textId="77777777" w:rsidR="00C31B54" w:rsidRPr="001950C4" w:rsidRDefault="00C31B54" w:rsidP="000C0420">
      <w:pPr>
        <w:ind w:left="0" w:firstLine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</w:p>
    <w:p w14:paraId="5B981936" w14:textId="77777777" w:rsidR="00C31B54" w:rsidRPr="001950C4" w:rsidRDefault="00C31B54" w:rsidP="00270973">
      <w:pPr>
        <w:spacing w:before="100" w:beforeAutospacing="1" w:after="100" w:afterAutospacing="1"/>
        <w:ind w:left="0" w:firstLine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</w:p>
    <w:p w14:paraId="750C0481" w14:textId="77777777" w:rsidR="00626F67" w:rsidRPr="001950C4" w:rsidRDefault="00626F67" w:rsidP="00270973">
      <w:pPr>
        <w:spacing w:before="100" w:beforeAutospacing="1" w:after="100" w:afterAutospacing="1"/>
        <w:ind w:left="0" w:firstLine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</w:p>
    <w:sectPr w:rsidR="00626F67" w:rsidRPr="001950C4" w:rsidSect="00C73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ambl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73"/>
    <w:rsid w:val="0001526F"/>
    <w:rsid w:val="00037BA4"/>
    <w:rsid w:val="000407E5"/>
    <w:rsid w:val="00041C2A"/>
    <w:rsid w:val="000A1BB8"/>
    <w:rsid w:val="000A5CE8"/>
    <w:rsid w:val="000B43B8"/>
    <w:rsid w:val="000C0420"/>
    <w:rsid w:val="000C0FCB"/>
    <w:rsid w:val="000C6FD3"/>
    <w:rsid w:val="000D7FF5"/>
    <w:rsid w:val="000F37EF"/>
    <w:rsid w:val="00126E50"/>
    <w:rsid w:val="001361A5"/>
    <w:rsid w:val="0014042E"/>
    <w:rsid w:val="001804FB"/>
    <w:rsid w:val="00181CCE"/>
    <w:rsid w:val="00185156"/>
    <w:rsid w:val="00190129"/>
    <w:rsid w:val="001927C7"/>
    <w:rsid w:val="001950C4"/>
    <w:rsid w:val="00234BC0"/>
    <w:rsid w:val="00235535"/>
    <w:rsid w:val="00270973"/>
    <w:rsid w:val="00283404"/>
    <w:rsid w:val="002916CF"/>
    <w:rsid w:val="002A6254"/>
    <w:rsid w:val="002C2D85"/>
    <w:rsid w:val="002C6E0E"/>
    <w:rsid w:val="002F5DCE"/>
    <w:rsid w:val="0031471F"/>
    <w:rsid w:val="00330323"/>
    <w:rsid w:val="00337C40"/>
    <w:rsid w:val="00361ED2"/>
    <w:rsid w:val="00366EB0"/>
    <w:rsid w:val="00366F13"/>
    <w:rsid w:val="003804E7"/>
    <w:rsid w:val="003B48FF"/>
    <w:rsid w:val="003B516B"/>
    <w:rsid w:val="003C5285"/>
    <w:rsid w:val="003E0DF3"/>
    <w:rsid w:val="003E771F"/>
    <w:rsid w:val="003E7A9F"/>
    <w:rsid w:val="00432A96"/>
    <w:rsid w:val="004537EC"/>
    <w:rsid w:val="00455254"/>
    <w:rsid w:val="00464D77"/>
    <w:rsid w:val="00476373"/>
    <w:rsid w:val="004A4E62"/>
    <w:rsid w:val="004B5E21"/>
    <w:rsid w:val="004D19D5"/>
    <w:rsid w:val="004E2185"/>
    <w:rsid w:val="00520530"/>
    <w:rsid w:val="005340C4"/>
    <w:rsid w:val="0053470C"/>
    <w:rsid w:val="00542970"/>
    <w:rsid w:val="00545C7D"/>
    <w:rsid w:val="005839D3"/>
    <w:rsid w:val="00596901"/>
    <w:rsid w:val="005C4670"/>
    <w:rsid w:val="005F3E1B"/>
    <w:rsid w:val="00615B93"/>
    <w:rsid w:val="00621503"/>
    <w:rsid w:val="00626F67"/>
    <w:rsid w:val="0065491F"/>
    <w:rsid w:val="00656BAC"/>
    <w:rsid w:val="006600AD"/>
    <w:rsid w:val="006903F4"/>
    <w:rsid w:val="00695779"/>
    <w:rsid w:val="006A2D1E"/>
    <w:rsid w:val="006B5A10"/>
    <w:rsid w:val="00704245"/>
    <w:rsid w:val="00715AFA"/>
    <w:rsid w:val="00716012"/>
    <w:rsid w:val="00723BB7"/>
    <w:rsid w:val="00744093"/>
    <w:rsid w:val="00747395"/>
    <w:rsid w:val="00764020"/>
    <w:rsid w:val="0076411D"/>
    <w:rsid w:val="007840DF"/>
    <w:rsid w:val="007869AD"/>
    <w:rsid w:val="0078737D"/>
    <w:rsid w:val="007966E5"/>
    <w:rsid w:val="007A4F84"/>
    <w:rsid w:val="007C4806"/>
    <w:rsid w:val="00807799"/>
    <w:rsid w:val="00811408"/>
    <w:rsid w:val="008303FD"/>
    <w:rsid w:val="00835A01"/>
    <w:rsid w:val="00841A96"/>
    <w:rsid w:val="00846875"/>
    <w:rsid w:val="00850657"/>
    <w:rsid w:val="00864DF9"/>
    <w:rsid w:val="00874E33"/>
    <w:rsid w:val="0089552D"/>
    <w:rsid w:val="008A58C5"/>
    <w:rsid w:val="008A5DAD"/>
    <w:rsid w:val="008E3819"/>
    <w:rsid w:val="008F2541"/>
    <w:rsid w:val="008F7064"/>
    <w:rsid w:val="008F7A1C"/>
    <w:rsid w:val="0090516F"/>
    <w:rsid w:val="009056C5"/>
    <w:rsid w:val="00936AA9"/>
    <w:rsid w:val="00936FF1"/>
    <w:rsid w:val="00955C6D"/>
    <w:rsid w:val="009B1F83"/>
    <w:rsid w:val="009B2C10"/>
    <w:rsid w:val="00A006E7"/>
    <w:rsid w:val="00A154DA"/>
    <w:rsid w:val="00A22A5C"/>
    <w:rsid w:val="00A95866"/>
    <w:rsid w:val="00AB5558"/>
    <w:rsid w:val="00AE10C4"/>
    <w:rsid w:val="00AF5464"/>
    <w:rsid w:val="00B234B7"/>
    <w:rsid w:val="00B45F66"/>
    <w:rsid w:val="00B538B3"/>
    <w:rsid w:val="00B569E6"/>
    <w:rsid w:val="00B60592"/>
    <w:rsid w:val="00B7042B"/>
    <w:rsid w:val="00B85AC6"/>
    <w:rsid w:val="00BC5872"/>
    <w:rsid w:val="00BE62EC"/>
    <w:rsid w:val="00C20E40"/>
    <w:rsid w:val="00C21C2A"/>
    <w:rsid w:val="00C31B54"/>
    <w:rsid w:val="00C31CE3"/>
    <w:rsid w:val="00C47DED"/>
    <w:rsid w:val="00C52374"/>
    <w:rsid w:val="00C73198"/>
    <w:rsid w:val="00C8469B"/>
    <w:rsid w:val="00CD2B57"/>
    <w:rsid w:val="00CD3F79"/>
    <w:rsid w:val="00D10B02"/>
    <w:rsid w:val="00D12C1B"/>
    <w:rsid w:val="00D27985"/>
    <w:rsid w:val="00D27E64"/>
    <w:rsid w:val="00D41B6D"/>
    <w:rsid w:val="00D47D4F"/>
    <w:rsid w:val="00D57195"/>
    <w:rsid w:val="00D57D74"/>
    <w:rsid w:val="00D66DE1"/>
    <w:rsid w:val="00D93A89"/>
    <w:rsid w:val="00D95151"/>
    <w:rsid w:val="00DE4AEC"/>
    <w:rsid w:val="00E10105"/>
    <w:rsid w:val="00E26279"/>
    <w:rsid w:val="00E40502"/>
    <w:rsid w:val="00E406F5"/>
    <w:rsid w:val="00E73D0D"/>
    <w:rsid w:val="00E75A2E"/>
    <w:rsid w:val="00E76A33"/>
    <w:rsid w:val="00E8166A"/>
    <w:rsid w:val="00E834D6"/>
    <w:rsid w:val="00E87F2A"/>
    <w:rsid w:val="00EB522A"/>
    <w:rsid w:val="00ED1F62"/>
    <w:rsid w:val="00EF0302"/>
    <w:rsid w:val="00EF1711"/>
    <w:rsid w:val="00EF2F5B"/>
    <w:rsid w:val="00F07297"/>
    <w:rsid w:val="00F122EA"/>
    <w:rsid w:val="00F224BB"/>
    <w:rsid w:val="00F33F26"/>
    <w:rsid w:val="00F543FF"/>
    <w:rsid w:val="00F67330"/>
    <w:rsid w:val="00FE394C"/>
    <w:rsid w:val="00FE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73D48"/>
  <w15:docId w15:val="{0FDBB31F-9376-408E-9210-BE4C35ED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589" w:hanging="23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198"/>
  </w:style>
  <w:style w:type="paragraph" w:styleId="Heading1">
    <w:name w:val="heading 1"/>
    <w:basedOn w:val="Normal"/>
    <w:link w:val="Heading1Char"/>
    <w:uiPriority w:val="9"/>
    <w:qFormat/>
    <w:rsid w:val="00270973"/>
    <w:pPr>
      <w:spacing w:before="100" w:beforeAutospacing="1" w:after="100" w:afterAutospacing="1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270973"/>
    <w:pPr>
      <w:spacing w:before="100" w:beforeAutospacing="1" w:after="100" w:afterAutospacing="1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link w:val="Heading3Char"/>
    <w:uiPriority w:val="9"/>
    <w:qFormat/>
    <w:rsid w:val="00270973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Heading4">
    <w:name w:val="heading 4"/>
    <w:basedOn w:val="Normal"/>
    <w:link w:val="Heading4Char"/>
    <w:uiPriority w:val="9"/>
    <w:qFormat/>
    <w:rsid w:val="00270973"/>
    <w:pPr>
      <w:spacing w:before="100" w:beforeAutospacing="1" w:after="100" w:afterAutospacing="1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973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270973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27097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270973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t-title">
    <w:name w:val="pt-title"/>
    <w:basedOn w:val="Normal"/>
    <w:rsid w:val="0027097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defaultparagraphfont">
    <w:name w:val="pt-defaultparagraphfont"/>
    <w:basedOn w:val="DefaultParagraphFont"/>
    <w:rsid w:val="00270973"/>
  </w:style>
  <w:style w:type="character" w:customStyle="1" w:styleId="pt-defaultparagraphfont-000001">
    <w:name w:val="pt-defaultparagraphfont-000001"/>
    <w:basedOn w:val="DefaultParagraphFont"/>
    <w:rsid w:val="00270973"/>
  </w:style>
  <w:style w:type="paragraph" w:customStyle="1" w:styleId="pt-default">
    <w:name w:val="pt-default"/>
    <w:basedOn w:val="Normal"/>
    <w:rsid w:val="0027097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000002">
    <w:name w:val="pt-000002"/>
    <w:basedOn w:val="DefaultParagraphFont"/>
    <w:rsid w:val="00270973"/>
  </w:style>
  <w:style w:type="character" w:customStyle="1" w:styleId="pt-defaultparagraphfont-000003">
    <w:name w:val="pt-defaultparagraphfont-000003"/>
    <w:basedOn w:val="DefaultParagraphFont"/>
    <w:rsid w:val="00270973"/>
  </w:style>
  <w:style w:type="paragraph" w:customStyle="1" w:styleId="pt-default-000004">
    <w:name w:val="pt-default-000004"/>
    <w:basedOn w:val="Normal"/>
    <w:rsid w:val="0027097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defaultparagraphfont-000005">
    <w:name w:val="pt-defaultparagraphfont-000005"/>
    <w:basedOn w:val="DefaultParagraphFont"/>
    <w:rsid w:val="00270973"/>
  </w:style>
  <w:style w:type="paragraph" w:customStyle="1" w:styleId="pt-000006">
    <w:name w:val="pt-000006"/>
    <w:basedOn w:val="Normal"/>
    <w:rsid w:val="0027097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000007">
    <w:name w:val="pt-000007"/>
    <w:basedOn w:val="DefaultParagraphFont"/>
    <w:rsid w:val="00270973"/>
  </w:style>
  <w:style w:type="paragraph" w:customStyle="1" w:styleId="pt-title-000009">
    <w:name w:val="pt-title-000009"/>
    <w:basedOn w:val="Normal"/>
    <w:rsid w:val="0027097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000010">
    <w:name w:val="pt-000010"/>
    <w:basedOn w:val="DefaultParagraphFont"/>
    <w:rsid w:val="00270973"/>
  </w:style>
  <w:style w:type="character" w:customStyle="1" w:styleId="pt-defaultparagraphfont-000011">
    <w:name w:val="pt-defaultparagraphfont-000011"/>
    <w:basedOn w:val="DefaultParagraphFont"/>
    <w:rsid w:val="00270973"/>
  </w:style>
  <w:style w:type="character" w:customStyle="1" w:styleId="pt-defaultparagraphfont-000012">
    <w:name w:val="pt-defaultparagraphfont-000012"/>
    <w:basedOn w:val="DefaultParagraphFont"/>
    <w:rsid w:val="00270973"/>
  </w:style>
  <w:style w:type="character" w:customStyle="1" w:styleId="pt-defaultparagraphfont-000013">
    <w:name w:val="pt-defaultparagraphfont-000013"/>
    <w:basedOn w:val="DefaultParagraphFont"/>
    <w:rsid w:val="00270973"/>
  </w:style>
  <w:style w:type="paragraph" w:customStyle="1" w:styleId="pt-normal">
    <w:name w:val="pt-normal"/>
    <w:basedOn w:val="Normal"/>
    <w:rsid w:val="0027097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defaultparagraphfont-000014">
    <w:name w:val="pt-defaultparagraphfont-000014"/>
    <w:basedOn w:val="DefaultParagraphFont"/>
    <w:rsid w:val="00270973"/>
  </w:style>
  <w:style w:type="paragraph" w:customStyle="1" w:styleId="pt-normal-000016">
    <w:name w:val="pt-normal-000016"/>
    <w:basedOn w:val="Normal"/>
    <w:rsid w:val="0027097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t-normal-000019">
    <w:name w:val="pt-normal-000019"/>
    <w:basedOn w:val="Normal"/>
    <w:rsid w:val="0027097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defaultparagraphfont-000020">
    <w:name w:val="pt-defaultparagraphfont-000020"/>
    <w:basedOn w:val="DefaultParagraphFont"/>
    <w:rsid w:val="00270973"/>
  </w:style>
  <w:style w:type="character" w:customStyle="1" w:styleId="pt-000022">
    <w:name w:val="pt-000022"/>
    <w:basedOn w:val="DefaultParagraphFont"/>
    <w:rsid w:val="00270973"/>
  </w:style>
  <w:style w:type="paragraph" w:customStyle="1" w:styleId="pt-normal-000025">
    <w:name w:val="pt-normal-000025"/>
    <w:basedOn w:val="Normal"/>
    <w:rsid w:val="0027097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defaultparagraphfont-000026">
    <w:name w:val="pt-defaultparagraphfont-000026"/>
    <w:basedOn w:val="DefaultParagraphFont"/>
    <w:rsid w:val="00270973"/>
  </w:style>
  <w:style w:type="paragraph" w:customStyle="1" w:styleId="pt-normal-000028">
    <w:name w:val="pt-normal-000028"/>
    <w:basedOn w:val="Normal"/>
    <w:rsid w:val="0027097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defaultparagraphfont-000030">
    <w:name w:val="pt-defaultparagraphfont-000030"/>
    <w:basedOn w:val="DefaultParagraphFont"/>
    <w:rsid w:val="00270973"/>
  </w:style>
  <w:style w:type="character" w:customStyle="1" w:styleId="pt-st1">
    <w:name w:val="pt-st1"/>
    <w:basedOn w:val="DefaultParagraphFont"/>
    <w:rsid w:val="00270973"/>
  </w:style>
  <w:style w:type="paragraph" w:customStyle="1" w:styleId="pt-normal-000037">
    <w:name w:val="pt-normal-000037"/>
    <w:basedOn w:val="Normal"/>
    <w:rsid w:val="0027097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t-000039">
    <w:name w:val="pt-000039"/>
    <w:basedOn w:val="Normal"/>
    <w:rsid w:val="0027097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000040">
    <w:name w:val="pt-000040"/>
    <w:basedOn w:val="DefaultParagraphFont"/>
    <w:rsid w:val="00270973"/>
  </w:style>
  <w:style w:type="character" w:customStyle="1" w:styleId="pt-defaultparagraphfont-000044">
    <w:name w:val="pt-defaultparagraphfont-000044"/>
    <w:basedOn w:val="DefaultParagraphFont"/>
    <w:rsid w:val="00270973"/>
  </w:style>
  <w:style w:type="paragraph" w:customStyle="1" w:styleId="pt-normal-000045">
    <w:name w:val="pt-normal-000045"/>
    <w:basedOn w:val="Normal"/>
    <w:rsid w:val="0027097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000047">
    <w:name w:val="pt-000047"/>
    <w:basedOn w:val="DefaultParagraphFont"/>
    <w:rsid w:val="00270973"/>
  </w:style>
  <w:style w:type="paragraph" w:customStyle="1" w:styleId="pt-normal-000052">
    <w:name w:val="pt-normal-000052"/>
    <w:basedOn w:val="Normal"/>
    <w:rsid w:val="0027097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000053">
    <w:name w:val="pt-000053"/>
    <w:basedOn w:val="DefaultParagraphFont"/>
    <w:rsid w:val="00270973"/>
  </w:style>
  <w:style w:type="character" w:customStyle="1" w:styleId="pt-000055">
    <w:name w:val="pt-000055"/>
    <w:basedOn w:val="DefaultParagraphFont"/>
    <w:rsid w:val="00270973"/>
  </w:style>
  <w:style w:type="paragraph" w:styleId="BalloonText">
    <w:name w:val="Balloon Text"/>
    <w:basedOn w:val="Normal"/>
    <w:link w:val="BalloonTextChar"/>
    <w:uiPriority w:val="99"/>
    <w:semiHidden/>
    <w:unhideWhenUsed/>
    <w:rsid w:val="00270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5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8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8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8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872"/>
    <w:rPr>
      <w:b/>
      <w:bCs/>
      <w:sz w:val="20"/>
      <w:szCs w:val="20"/>
    </w:rPr>
  </w:style>
  <w:style w:type="character" w:customStyle="1" w:styleId="defaultparagraphfont-000003">
    <w:name w:val="defaultparagraphfont-000003"/>
    <w:basedOn w:val="DefaultParagraphFont"/>
    <w:rsid w:val="00D27E64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Default">
    <w:name w:val="Default"/>
    <w:rsid w:val="00432A96"/>
    <w:pPr>
      <w:autoSpaceDE w:val="0"/>
      <w:autoSpaceDN w:val="0"/>
      <w:adjustRightInd w:val="0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7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7985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569E6"/>
    <w:pPr>
      <w:tabs>
        <w:tab w:val="center" w:pos="4536"/>
        <w:tab w:val="right" w:pos="9072"/>
      </w:tabs>
      <w:spacing w:before="120"/>
      <w:ind w:left="2489" w:hanging="357"/>
      <w:jc w:val="left"/>
    </w:pPr>
    <w:rPr>
      <w:rFonts w:ascii="Rambla" w:eastAsia="Rambla" w:hAnsi="Rambla" w:cs="Rambla"/>
      <w:color w:val="403152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B569E6"/>
    <w:rPr>
      <w:rFonts w:ascii="Rambla" w:eastAsia="Rambla" w:hAnsi="Rambla" w:cs="Rambla"/>
      <w:color w:val="403152"/>
      <w:sz w:val="20"/>
      <w:szCs w:val="20"/>
      <w:lang w:eastAsia="hr-HR"/>
    </w:rPr>
  </w:style>
  <w:style w:type="table" w:styleId="TableGrid">
    <w:name w:val="Table Grid"/>
    <w:basedOn w:val="TableNormal"/>
    <w:uiPriority w:val="39"/>
    <w:rsid w:val="00B569E6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3198">
                  <w:marLeft w:val="0"/>
                  <w:marRight w:val="-1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3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4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3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9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89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11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1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1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2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3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53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0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1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37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8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7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51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1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24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10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0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73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5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95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21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8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9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56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9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2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3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4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6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53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4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2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90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41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41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99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44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6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1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1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9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4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58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0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7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55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5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94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34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2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7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7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9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8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7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18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6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1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38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21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0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5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34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32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8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7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4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8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8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5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6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1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01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1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0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5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69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33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0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6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7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4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699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3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6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82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6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332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36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9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44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2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7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6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9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3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61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56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6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7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86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98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8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76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7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8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15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9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06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2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3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8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8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5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7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1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0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0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1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0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2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0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5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9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17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5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23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0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80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706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10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6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43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84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42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4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8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9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8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485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6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2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9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33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14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0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213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3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06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01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8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5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8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0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3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1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3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44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7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32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2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2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669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2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2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2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7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2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0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08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16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9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14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34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1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43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23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4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24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5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192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6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0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78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211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8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00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9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8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3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323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8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2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14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4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05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86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0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7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83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1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36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7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8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301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7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4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0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89801">
                  <w:marLeft w:val="0"/>
                  <w:marRight w:val="-1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4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18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5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0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36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15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99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9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4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4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2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3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2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67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75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9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4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05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7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9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98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7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3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72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6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8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8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2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63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16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8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37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7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8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8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7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9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2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12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6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10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7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5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15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1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83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0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59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33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1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0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11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13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0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34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0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2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5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86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6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15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6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65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2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7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7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9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7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49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54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4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3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1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2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6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53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65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6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35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4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0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7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6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9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09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55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0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69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4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5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6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5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5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6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5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5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29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11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5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8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1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31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1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82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5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57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37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0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5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8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43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7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35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0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17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0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3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4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77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53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4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1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93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4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0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8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2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878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6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59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8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5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6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139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0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8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9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5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93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9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04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5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8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55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36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2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7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5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27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4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1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47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8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7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0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3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7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9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5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1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2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36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8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55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7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00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9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4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67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0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7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1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1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6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9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9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815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8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26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0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6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4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30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26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57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8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3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248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9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4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0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2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1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23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7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D635-2BF6-4CC1-A93D-0CB54411C5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90655C-04D7-4CA4-A6EE-20D20001803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89E8C3-6026-440A-882C-D5D64894C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9E9447-ED9B-4EB0-9831-D73C553A97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B2FB8AB-1761-481A-8CFD-9322D934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128</Words>
  <Characters>40634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nja</dc:creator>
  <cp:lastModifiedBy>Vlatka Šelimber</cp:lastModifiedBy>
  <cp:revision>2</cp:revision>
  <dcterms:created xsi:type="dcterms:W3CDTF">2019-04-04T07:28:00Z</dcterms:created>
  <dcterms:modified xsi:type="dcterms:W3CDTF">2019-04-0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